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2B5F4" w14:textId="7DC0056B" w:rsidR="00A82482" w:rsidRPr="00BA3FB0" w:rsidRDefault="008140B2" w:rsidP="00A82482">
      <w:pPr>
        <w:rPr>
          <w:rFonts w:cs="B Nazanin"/>
          <w:noProof/>
          <w:lang w:bidi="ar-SA"/>
        </w:rPr>
      </w:pPr>
      <w:r w:rsidRPr="00BA3FB0">
        <w:rPr>
          <w:rFonts w:ascii="Calibri" w:hAnsi="Calibri" w:cs="B Nazanin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AF480" wp14:editId="4A9CE490">
                <wp:simplePos x="0" y="0"/>
                <wp:positionH relativeFrom="margin">
                  <wp:posOffset>-269685</wp:posOffset>
                </wp:positionH>
                <wp:positionV relativeFrom="paragraph">
                  <wp:posOffset>9433901</wp:posOffset>
                </wp:positionV>
                <wp:extent cx="891540" cy="312420"/>
                <wp:effectExtent l="0" t="0" r="0" b="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BD57D" w14:textId="77777777" w:rsidR="0009255F" w:rsidRPr="0008152D" w:rsidRDefault="0009255F" w:rsidP="009757F3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08152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صفح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8152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 از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AF480" id="Rectangle 19" o:spid="_x0000_s1026" style="position:absolute;left:0;text-align:left;margin-left:-21.25pt;margin-top:742.85pt;width:70.2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" filled="f" stroked="f">
                <v:textbox>
                  <w:txbxContent>
                    <w:p w14:paraId="4F1BD57D" w14:textId="77777777" w:rsidR="0009255F" w:rsidRPr="0008152D" w:rsidRDefault="0009255F" w:rsidP="009757F3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08152D">
                        <w:rPr>
                          <w:rFonts w:cs="B Nazanin" w:hint="cs"/>
                          <w:b/>
                          <w:bCs/>
                          <w:rtl/>
                        </w:rPr>
                        <w:t>صفح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08152D">
                        <w:rPr>
                          <w:rFonts w:cs="B Nazanin" w:hint="cs"/>
                          <w:b/>
                          <w:bCs/>
                          <w:rtl/>
                        </w:rPr>
                        <w:t>1 از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page" w:horzAnchor="margin" w:tblpY="1641"/>
        <w:bidiVisual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A3FB0" w:rsidRPr="00BA3FB0" w14:paraId="3658FA91" w14:textId="77777777" w:rsidTr="00012F42">
        <w:trPr>
          <w:trHeight w:val="930"/>
        </w:trPr>
        <w:tc>
          <w:tcPr>
            <w:tcW w:w="10620" w:type="dxa"/>
          </w:tcPr>
          <w:p w14:paraId="78231633" w14:textId="29DB4A56" w:rsidR="00196271" w:rsidRPr="00BA3FB0" w:rsidRDefault="00196271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نام رس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و 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</w:t>
            </w:r>
            <w:r w:rsidRPr="00BA3FB0">
              <w:rPr>
                <w:rFonts w:cs="B Nazanin"/>
                <w:rtl/>
              </w:rPr>
              <w:t xml:space="preserve"> ثبت شده سازمان</w:t>
            </w:r>
          </w:p>
          <w:p w14:paraId="2BF3F619" w14:textId="4C3AF014" w:rsidR="00196271" w:rsidRPr="00BA3FB0" w:rsidRDefault="00196271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فارس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:</w:t>
            </w:r>
          </w:p>
          <w:p w14:paraId="0429100A" w14:textId="3091DB72" w:rsidR="00196271" w:rsidRPr="00BA3FB0" w:rsidRDefault="00196271" w:rsidP="00012F42">
            <w:pPr>
              <w:rPr>
                <w:rFonts w:cs="B Nazanin"/>
              </w:rPr>
            </w:pPr>
            <w:r w:rsidRPr="00BA3FB0">
              <w:rPr>
                <w:rFonts w:cs="B Nazanin" w:hint="eastAsia"/>
                <w:rtl/>
              </w:rPr>
              <w:t>انگ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س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:</w:t>
            </w:r>
          </w:p>
        </w:tc>
      </w:tr>
      <w:tr w:rsidR="00BA3FB0" w:rsidRPr="00BA3FB0" w14:paraId="23222C69" w14:textId="77777777" w:rsidTr="00012F42">
        <w:trPr>
          <w:trHeight w:val="280"/>
        </w:trPr>
        <w:tc>
          <w:tcPr>
            <w:tcW w:w="10620" w:type="dxa"/>
          </w:tcPr>
          <w:p w14:paraId="18662EE8" w14:textId="669C6453" w:rsidR="00196271" w:rsidRPr="00BA3FB0" w:rsidRDefault="00196271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 w:hint="cs"/>
                <w:rtl/>
              </w:rPr>
              <w:t>شماره ثبت:</w:t>
            </w:r>
          </w:p>
        </w:tc>
      </w:tr>
      <w:tr w:rsidR="00BA3FB0" w:rsidRPr="00BA3FB0" w14:paraId="0C344092" w14:textId="77777777" w:rsidTr="00012F42">
        <w:trPr>
          <w:trHeight w:val="140"/>
        </w:trPr>
        <w:tc>
          <w:tcPr>
            <w:tcW w:w="10620" w:type="dxa"/>
          </w:tcPr>
          <w:p w14:paraId="004257F0" w14:textId="18C1C209" w:rsidR="00196271" w:rsidRPr="00BA3FB0" w:rsidRDefault="00196271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کد اقتصاد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:</w:t>
            </w:r>
          </w:p>
        </w:tc>
      </w:tr>
      <w:tr w:rsidR="00BA3FB0" w:rsidRPr="00BA3FB0" w14:paraId="6E9FA54A" w14:textId="77777777" w:rsidTr="00012F42">
        <w:trPr>
          <w:trHeight w:val="156"/>
        </w:trPr>
        <w:tc>
          <w:tcPr>
            <w:tcW w:w="10620" w:type="dxa"/>
          </w:tcPr>
          <w:p w14:paraId="036FAF2B" w14:textId="5C3D8CBD" w:rsidR="00196271" w:rsidRPr="00BA3FB0" w:rsidRDefault="00196271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کدپست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:                                                             </w:t>
            </w:r>
          </w:p>
        </w:tc>
      </w:tr>
      <w:tr w:rsidR="00BA3FB0" w:rsidRPr="00BA3FB0" w14:paraId="73EA9923" w14:textId="77777777" w:rsidTr="00012F42">
        <w:trPr>
          <w:trHeight w:val="190"/>
        </w:trPr>
        <w:tc>
          <w:tcPr>
            <w:tcW w:w="10620" w:type="dxa"/>
          </w:tcPr>
          <w:p w14:paraId="54C3BB05" w14:textId="32E4F10C" w:rsidR="00196271" w:rsidRPr="00BA3FB0" w:rsidRDefault="00196271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شناسه م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:</w:t>
            </w:r>
          </w:p>
        </w:tc>
      </w:tr>
      <w:tr w:rsidR="00BA3FB0" w:rsidRPr="00BA3FB0" w14:paraId="1032247A" w14:textId="77777777" w:rsidTr="00012F42">
        <w:tc>
          <w:tcPr>
            <w:tcW w:w="10620" w:type="dxa"/>
          </w:tcPr>
          <w:p w14:paraId="2472D5D5" w14:textId="6F669DE1" w:rsidR="00196271" w:rsidRPr="00BA3FB0" w:rsidRDefault="00196271" w:rsidP="00012F42">
            <w:pPr>
              <w:tabs>
                <w:tab w:val="left" w:pos="2980"/>
              </w:tabs>
              <w:rPr>
                <w:rFonts w:cs="B Nazanin"/>
                <w:rtl/>
              </w:rPr>
            </w:pPr>
            <w:r w:rsidRPr="00BA3FB0">
              <w:rPr>
                <w:rFonts w:cs="B Nazanin" w:hint="cs"/>
                <w:rtl/>
              </w:rPr>
              <w:t>نام مدیر ارشد:</w:t>
            </w:r>
          </w:p>
          <w:p w14:paraId="51BE64E9" w14:textId="54A4EB1B" w:rsidR="00196271" w:rsidRPr="00BA3FB0" w:rsidRDefault="00196271" w:rsidP="00012F42">
            <w:pPr>
              <w:tabs>
                <w:tab w:val="left" w:pos="2880"/>
              </w:tabs>
              <w:rPr>
                <w:rFonts w:cs="B Nazanin"/>
              </w:rPr>
            </w:pPr>
            <w:r w:rsidRPr="00BA3FB0">
              <w:rPr>
                <w:rFonts w:cs="B Nazanin" w:hint="cs"/>
                <w:rtl/>
              </w:rPr>
              <w:t>شماره موبایل مدیر ارشد:</w:t>
            </w:r>
            <w:r w:rsidRPr="00BA3FB0">
              <w:rPr>
                <w:rFonts w:cs="B Nazanin"/>
                <w:rtl/>
              </w:rPr>
              <w:tab/>
            </w:r>
          </w:p>
        </w:tc>
      </w:tr>
      <w:tr w:rsidR="00BA3FB0" w:rsidRPr="00BA3FB0" w14:paraId="582EB68A" w14:textId="77777777" w:rsidTr="00012F42">
        <w:trPr>
          <w:trHeight w:val="330"/>
        </w:trPr>
        <w:tc>
          <w:tcPr>
            <w:tcW w:w="10620" w:type="dxa"/>
          </w:tcPr>
          <w:p w14:paraId="25C380BE" w14:textId="6D0B7937" w:rsidR="00196271" w:rsidRPr="00BA3FB0" w:rsidRDefault="00196271" w:rsidP="00012F42">
            <w:pPr>
              <w:rPr>
                <w:rFonts w:cs="B Nazanin"/>
              </w:rPr>
            </w:pPr>
            <w:r w:rsidRPr="00BA3FB0">
              <w:rPr>
                <w:rFonts w:cs="B Nazanin" w:hint="cs"/>
                <w:rtl/>
              </w:rPr>
              <w:t>نام نماینده مدیریت:</w:t>
            </w:r>
          </w:p>
        </w:tc>
      </w:tr>
      <w:tr w:rsidR="00BA3FB0" w:rsidRPr="00BA3FB0" w14:paraId="49ECDA20" w14:textId="77777777" w:rsidTr="00012F42">
        <w:trPr>
          <w:trHeight w:val="310"/>
        </w:trPr>
        <w:tc>
          <w:tcPr>
            <w:tcW w:w="10620" w:type="dxa"/>
          </w:tcPr>
          <w:p w14:paraId="69DC77CD" w14:textId="00B2F91D" w:rsidR="00196271" w:rsidRPr="00BA3FB0" w:rsidRDefault="00196271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 w:hint="cs"/>
                <w:rtl/>
              </w:rPr>
              <w:t>نام مدیر تضمین کیفیت:</w:t>
            </w:r>
          </w:p>
        </w:tc>
      </w:tr>
      <w:tr w:rsidR="00BA3FB0" w:rsidRPr="00BA3FB0" w14:paraId="5687EBE1" w14:textId="77777777" w:rsidTr="00012F42">
        <w:trPr>
          <w:trHeight w:val="250"/>
        </w:trPr>
        <w:tc>
          <w:tcPr>
            <w:tcW w:w="10620" w:type="dxa"/>
          </w:tcPr>
          <w:p w14:paraId="18642FBC" w14:textId="033A4A66" w:rsidR="00196271" w:rsidRPr="00BA3FB0" w:rsidRDefault="00196271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 w:hint="cs"/>
                <w:rtl/>
              </w:rPr>
              <w:t>نام مدیر آموزشی:</w:t>
            </w:r>
          </w:p>
        </w:tc>
      </w:tr>
      <w:tr w:rsidR="00BA3FB0" w:rsidRPr="00BA3FB0" w14:paraId="44D10928" w14:textId="77777777" w:rsidTr="00012F42">
        <w:trPr>
          <w:trHeight w:val="100"/>
        </w:trPr>
        <w:tc>
          <w:tcPr>
            <w:tcW w:w="10620" w:type="dxa"/>
          </w:tcPr>
          <w:p w14:paraId="453607AB" w14:textId="4F8C39E6" w:rsidR="00196271" w:rsidRPr="00BA3FB0" w:rsidRDefault="00196271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 w:hint="cs"/>
                <w:rtl/>
              </w:rPr>
              <w:t>نام مدیر مالی:</w:t>
            </w:r>
          </w:p>
        </w:tc>
      </w:tr>
      <w:tr w:rsidR="00BA3FB0" w:rsidRPr="00BA3FB0" w14:paraId="6D4C9545" w14:textId="77777777" w:rsidTr="00012F42">
        <w:trPr>
          <w:trHeight w:val="721"/>
        </w:trPr>
        <w:tc>
          <w:tcPr>
            <w:tcW w:w="10620" w:type="dxa"/>
          </w:tcPr>
          <w:p w14:paraId="4031B6BC" w14:textId="77777777" w:rsidR="00196271" w:rsidRPr="00BA3FB0" w:rsidRDefault="00196271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نام رابط و تک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ل</w:t>
            </w:r>
            <w:r w:rsidRPr="00BA3FB0">
              <w:rPr>
                <w:rFonts w:cs="B Nazanin"/>
                <w:rtl/>
              </w:rPr>
              <w:t xml:space="preserve"> کننده فرم:</w:t>
            </w:r>
          </w:p>
          <w:p w14:paraId="2C8CB13A" w14:textId="77777777" w:rsidR="00196271" w:rsidRPr="00BA3FB0" w:rsidRDefault="00196271" w:rsidP="00012F42">
            <w:pPr>
              <w:rPr>
                <w:rtl/>
              </w:rPr>
            </w:pPr>
            <w:r w:rsidRPr="00BA3FB0">
              <w:rPr>
                <w:rFonts w:cs="B Nazanin"/>
                <w:rtl/>
              </w:rPr>
              <w:t>سمت تک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ل</w:t>
            </w:r>
            <w:r w:rsidRPr="00BA3FB0">
              <w:rPr>
                <w:rFonts w:cs="B Nazanin"/>
                <w:rtl/>
              </w:rPr>
              <w:t xml:space="preserve"> کننده:                     </w:t>
            </w:r>
            <w:r w:rsidRPr="00BA3FB0">
              <w:rPr>
                <w:rtl/>
              </w:rPr>
              <w:t xml:space="preserve"> </w:t>
            </w:r>
          </w:p>
          <w:p w14:paraId="332129CC" w14:textId="77777777" w:rsidR="00196271" w:rsidRPr="00BA3FB0" w:rsidRDefault="00196271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شماره موب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ل</w:t>
            </w:r>
            <w:r w:rsidRPr="00BA3FB0">
              <w:rPr>
                <w:rFonts w:cs="B Nazanin"/>
                <w:rtl/>
              </w:rPr>
              <w:t xml:space="preserve"> تک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ل</w:t>
            </w:r>
            <w:r w:rsidRPr="00BA3FB0">
              <w:rPr>
                <w:rFonts w:cs="B Nazanin"/>
                <w:rtl/>
              </w:rPr>
              <w:t xml:space="preserve"> کننده:</w:t>
            </w:r>
          </w:p>
          <w:p w14:paraId="742FEAB8" w14:textId="23633FAF" w:rsidR="00196271" w:rsidRPr="00BA3FB0" w:rsidRDefault="00196271" w:rsidP="00012F42">
            <w:pPr>
              <w:rPr>
                <w:rFonts w:cs="B Nazanin"/>
              </w:rPr>
            </w:pPr>
            <w:r w:rsidRPr="00BA3FB0">
              <w:rPr>
                <w:rFonts w:cs="B Nazanin"/>
              </w:rPr>
              <w:t>Email</w:t>
            </w:r>
            <w:r w:rsidRPr="00BA3FB0">
              <w:rPr>
                <w:rFonts w:cs="B Nazanin"/>
                <w:rtl/>
              </w:rPr>
              <w:t xml:space="preserve"> مستق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م</w:t>
            </w:r>
            <w:r w:rsidRPr="00BA3FB0">
              <w:rPr>
                <w:rFonts w:cs="B Nazanin"/>
                <w:rtl/>
              </w:rPr>
              <w:t xml:space="preserve"> فرد رابط:</w:t>
            </w:r>
          </w:p>
        </w:tc>
      </w:tr>
      <w:tr w:rsidR="00BA3FB0" w:rsidRPr="00BA3FB0" w14:paraId="604DFF70" w14:textId="77777777" w:rsidTr="00012F42">
        <w:tc>
          <w:tcPr>
            <w:tcW w:w="10620" w:type="dxa"/>
          </w:tcPr>
          <w:p w14:paraId="523BEF09" w14:textId="5ADD2888" w:rsidR="00196271" w:rsidRPr="00BA3FB0" w:rsidRDefault="00196271" w:rsidP="00012F42">
            <w:pPr>
              <w:rPr>
                <w:rFonts w:cs="B Nazanin"/>
              </w:rPr>
            </w:pPr>
            <w:r w:rsidRPr="00BA3FB0">
              <w:rPr>
                <w:rFonts w:cs="B Nazanin"/>
                <w:rtl/>
              </w:rPr>
              <w:t>نام شخص/اشخاص امضاء کننده قرارداد:</w:t>
            </w:r>
          </w:p>
        </w:tc>
      </w:tr>
      <w:tr w:rsidR="00BA3FB0" w:rsidRPr="00BA3FB0" w14:paraId="52033497" w14:textId="77777777" w:rsidTr="00012F42">
        <w:trPr>
          <w:trHeight w:val="350"/>
        </w:trPr>
        <w:tc>
          <w:tcPr>
            <w:tcW w:w="10620" w:type="dxa"/>
          </w:tcPr>
          <w:p w14:paraId="3093D9E0" w14:textId="77777777" w:rsidR="00196271" w:rsidRPr="00BA3FB0" w:rsidRDefault="00196271" w:rsidP="00012F42">
            <w:pPr>
              <w:bidi w:val="0"/>
              <w:jc w:val="right"/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شرح فعا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ت</w:t>
            </w:r>
            <w:r w:rsidRPr="00BA3FB0">
              <w:rPr>
                <w:rFonts w:cs="B Nazanin"/>
                <w:rtl/>
              </w:rPr>
              <w:t xml:space="preserve"> سازمان (دامنه ک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ورد م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ز</w:t>
            </w:r>
            <w:r w:rsidRPr="00BA3FB0">
              <w:rPr>
                <w:rFonts w:cs="B Nazanin" w:hint="cs"/>
                <w:rtl/>
              </w:rPr>
              <w:t>ی)</w:t>
            </w:r>
          </w:p>
          <w:p w14:paraId="1001584F" w14:textId="77777777" w:rsidR="00196271" w:rsidRPr="00BA3FB0" w:rsidRDefault="00196271" w:rsidP="00012F42">
            <w:pPr>
              <w:bidi w:val="0"/>
              <w:jc w:val="right"/>
              <w:rPr>
                <w:rFonts w:cs="B Nazanin"/>
                <w:rtl/>
              </w:rPr>
            </w:pPr>
            <w:r w:rsidRPr="00BA3FB0">
              <w:rPr>
                <w:rFonts w:cs="B Nazanin" w:hint="cs"/>
                <w:rtl/>
              </w:rPr>
              <w:t>فارسی:</w:t>
            </w:r>
          </w:p>
          <w:p w14:paraId="065F309C" w14:textId="1EA58B18" w:rsidR="00196271" w:rsidRPr="00BA3FB0" w:rsidRDefault="00196271" w:rsidP="00012F42">
            <w:pPr>
              <w:bidi w:val="0"/>
              <w:jc w:val="right"/>
              <w:rPr>
                <w:rFonts w:cs="B Nazanin"/>
                <w:rtl/>
              </w:rPr>
            </w:pPr>
            <w:r w:rsidRPr="00BA3FB0">
              <w:rPr>
                <w:rFonts w:cs="B Nazanin" w:hint="cs"/>
                <w:rtl/>
              </w:rPr>
              <w:t xml:space="preserve"> </w:t>
            </w:r>
            <w:r w:rsidRPr="00BA3FB0">
              <w:rPr>
                <w:rFonts w:cs="B Nazanin"/>
              </w:rPr>
              <w:t xml:space="preserve"> </w:t>
            </w:r>
          </w:p>
          <w:p w14:paraId="39A6BBF1" w14:textId="0C1B57BB" w:rsidR="00A82482" w:rsidRPr="00BA3FB0" w:rsidRDefault="00196271" w:rsidP="00012F42">
            <w:pPr>
              <w:bidi w:val="0"/>
              <w:jc w:val="right"/>
              <w:rPr>
                <w:rFonts w:cs="B Nazanin"/>
                <w:rtl/>
              </w:rPr>
            </w:pPr>
            <w:r w:rsidRPr="00BA3FB0">
              <w:rPr>
                <w:rFonts w:cs="B Nazanin" w:hint="eastAsia"/>
                <w:rtl/>
              </w:rPr>
              <w:t>انگ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س</w:t>
            </w:r>
            <w:r w:rsidRPr="00BA3FB0">
              <w:rPr>
                <w:rFonts w:cs="B Nazanin" w:hint="cs"/>
                <w:rtl/>
              </w:rPr>
              <w:t>ی</w:t>
            </w:r>
            <w:r w:rsidR="00A82482" w:rsidRPr="00BA3FB0">
              <w:rPr>
                <w:rFonts w:cs="B Nazanin" w:hint="cs"/>
                <w:rtl/>
              </w:rPr>
              <w:t>:</w:t>
            </w:r>
          </w:p>
          <w:p w14:paraId="3CE61AA6" w14:textId="77777777" w:rsidR="00196271" w:rsidRDefault="00196271" w:rsidP="00012F42">
            <w:pPr>
              <w:bidi w:val="0"/>
              <w:rPr>
                <w:rFonts w:cs="B Nazanin"/>
                <w:rtl/>
              </w:rPr>
            </w:pPr>
          </w:p>
          <w:p w14:paraId="2B4D5D5B" w14:textId="77777777" w:rsidR="001700CA" w:rsidRPr="00BA3FB0" w:rsidRDefault="001700CA" w:rsidP="00012F42">
            <w:pPr>
              <w:bidi w:val="0"/>
              <w:rPr>
                <w:rFonts w:cs="B Nazanin"/>
              </w:rPr>
            </w:pPr>
          </w:p>
        </w:tc>
      </w:tr>
      <w:tr w:rsidR="00BA3FB0" w:rsidRPr="00BA3FB0" w14:paraId="4811AFB7" w14:textId="77777777" w:rsidTr="00012F42">
        <w:trPr>
          <w:trHeight w:val="340"/>
        </w:trPr>
        <w:tc>
          <w:tcPr>
            <w:tcW w:w="10620" w:type="dxa"/>
          </w:tcPr>
          <w:p w14:paraId="5DC9322A" w14:textId="52D87461" w:rsidR="0049156A" w:rsidRPr="00BA3FB0" w:rsidRDefault="00196271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آ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</w:t>
            </w:r>
            <w:r w:rsidRPr="00BA3FB0">
              <w:rPr>
                <w:rFonts w:cs="B Nazanin"/>
                <w:rtl/>
              </w:rPr>
              <w:t xml:space="preserve"> دامنه ک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سازمان شامل طراح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ن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ز</w:t>
            </w:r>
            <w:r w:rsidRPr="00BA3FB0">
              <w:rPr>
                <w:rFonts w:cs="B Nazanin"/>
                <w:rtl/>
              </w:rPr>
              <w:t xml:space="preserve"> م</w:t>
            </w:r>
            <w:r w:rsidRPr="00BA3FB0">
              <w:rPr>
                <w:rFonts w:cs="B Nazanin" w:hint="cs"/>
                <w:rtl/>
              </w:rPr>
              <w:t>ی</w:t>
            </w:r>
            <w:r w:rsidR="00B45EC2" w:rsidRPr="00BA3FB0">
              <w:rPr>
                <w:rFonts w:cs="B Nazanin"/>
                <w:rtl/>
              </w:rPr>
              <w:t xml:space="preserve"> شود؟                 </w:t>
            </w:r>
            <w:r w:rsidRPr="00BA3FB0">
              <w:rPr>
                <w:rFonts w:cs="B Nazanin"/>
                <w:rtl/>
              </w:rPr>
              <w:t xml:space="preserve"> ب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 </w:t>
            </w:r>
            <w:r w:rsidR="00B45EC2" w:rsidRPr="00BA3FB0">
              <w:rPr>
                <w:rFonts w:cs="B Nazanin" w:hint="cs"/>
                <w:rtl/>
              </w:rPr>
              <w:t xml:space="preserve">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  <w:rtl/>
              </w:rPr>
              <w:t xml:space="preserve"> </w:t>
            </w:r>
            <w:r w:rsidR="00B45EC2" w:rsidRPr="00BA3FB0">
              <w:rPr>
                <w:rFonts w:cs="B Nazanin" w:hint="cs"/>
                <w:rtl/>
              </w:rPr>
              <w:t xml:space="preserve"> </w:t>
            </w:r>
            <w:r w:rsidRPr="00BA3FB0">
              <w:rPr>
                <w:rFonts w:cs="B Nazanin"/>
              </w:rPr>
              <w:tab/>
            </w:r>
            <w:r w:rsidRPr="00BA3FB0">
              <w:rPr>
                <w:rFonts w:cs="B Nazanin"/>
                <w:rtl/>
              </w:rPr>
              <w:t xml:space="preserve">                   خ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ر</w:t>
            </w:r>
            <w:r w:rsidRPr="00BA3FB0">
              <w:rPr>
                <w:rFonts w:cs="B Nazanin"/>
              </w:rPr>
              <w:t xml:space="preserve">  </w:t>
            </w:r>
            <w:r w:rsidRPr="00BA3FB0">
              <w:rPr>
                <w:rFonts w:cs="B Nazanin" w:hint="cs"/>
                <w:rtl/>
              </w:rPr>
              <w:t xml:space="preserve"> </w:t>
            </w:r>
            <w:r w:rsidRPr="00BA3FB0">
              <w:rPr>
                <w:rFonts w:cs="B Nazanin" w:hint="cs"/>
              </w:rPr>
              <w:sym w:font="Wingdings" w:char="F06F"/>
            </w:r>
          </w:p>
          <w:p w14:paraId="0A77F6BE" w14:textId="77777777" w:rsidR="00196271" w:rsidRPr="00BA3FB0" w:rsidRDefault="00B45EC2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آ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</w:t>
            </w:r>
            <w:r w:rsidRPr="00BA3FB0">
              <w:rPr>
                <w:rFonts w:cs="B Nazanin"/>
                <w:rtl/>
              </w:rPr>
              <w:t xml:space="preserve"> سازمان جزئ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از 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ک</w:t>
            </w:r>
            <w:r w:rsidRPr="00BA3FB0">
              <w:rPr>
                <w:rFonts w:cs="B Nazanin"/>
                <w:rtl/>
              </w:rPr>
              <w:t xml:space="preserve"> سازمان / مجموعه بزرگتر است</w:t>
            </w:r>
            <w:r w:rsidRPr="00BA3FB0">
              <w:rPr>
                <w:rFonts w:cs="B Nazanin" w:hint="cs"/>
                <w:rtl/>
              </w:rPr>
              <w:t>؟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 w:hint="cs"/>
                <w:rtl/>
              </w:rPr>
              <w:t xml:space="preserve">          </w:t>
            </w:r>
            <w:r w:rsidRPr="00BA3FB0">
              <w:rPr>
                <w:rFonts w:cs="B Nazanin"/>
                <w:rtl/>
              </w:rPr>
              <w:t xml:space="preserve"> ب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 w:hint="cs"/>
                <w:rtl/>
              </w:rPr>
              <w:t xml:space="preserve"> 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/>
              </w:rPr>
              <w:tab/>
            </w:r>
            <w:r w:rsidRPr="00BA3FB0">
              <w:rPr>
                <w:rFonts w:cs="B Nazanin"/>
                <w:rtl/>
              </w:rPr>
              <w:t xml:space="preserve">                   خ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ر</w:t>
            </w:r>
            <w:r w:rsidRPr="00BA3FB0">
              <w:rPr>
                <w:rFonts w:cs="B Nazanin"/>
              </w:rPr>
              <w:t xml:space="preserve">  </w:t>
            </w:r>
            <w:r w:rsidRPr="00BA3FB0">
              <w:rPr>
                <w:rFonts w:cs="B Nazanin" w:hint="cs"/>
                <w:rtl/>
              </w:rPr>
              <w:t xml:space="preserve"> </w:t>
            </w:r>
            <w:r w:rsidRPr="00BA3FB0">
              <w:rPr>
                <w:rFonts w:cs="B Nazanin" w:hint="cs"/>
              </w:rPr>
              <w:sym w:font="Wingdings" w:char="F06F"/>
            </w:r>
          </w:p>
          <w:p w14:paraId="60055819" w14:textId="0F87221F" w:rsidR="00CF226D" w:rsidRPr="00BA3FB0" w:rsidRDefault="00CF226D" w:rsidP="00012F42">
            <w:pPr>
              <w:rPr>
                <w:rFonts w:cs="B Nazanin"/>
              </w:rPr>
            </w:pPr>
            <w:r w:rsidRPr="00BA3FB0">
              <w:rPr>
                <w:rFonts w:cs="B Nazanin"/>
                <w:rtl/>
              </w:rPr>
              <w:t>نام مجموعه/سازمان:</w:t>
            </w:r>
          </w:p>
        </w:tc>
      </w:tr>
      <w:tr w:rsidR="00BA3FB0" w:rsidRPr="00BA3FB0" w14:paraId="45C6338C" w14:textId="77777777" w:rsidTr="00012F42">
        <w:trPr>
          <w:trHeight w:val="686"/>
        </w:trPr>
        <w:tc>
          <w:tcPr>
            <w:tcW w:w="10620" w:type="dxa"/>
          </w:tcPr>
          <w:p w14:paraId="2ABD933C" w14:textId="2787CBBF" w:rsidR="00A82482" w:rsidRPr="00BA3FB0" w:rsidRDefault="00CF226D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لطفا" مشت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ن</w:t>
            </w:r>
            <w:r w:rsidRPr="00BA3FB0">
              <w:rPr>
                <w:rFonts w:cs="B Nazanin"/>
                <w:rtl/>
              </w:rPr>
              <w:t xml:space="preserve"> عمده سازمان را ذکر نمائ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د</w:t>
            </w:r>
            <w:r w:rsidRPr="00BA3FB0">
              <w:rPr>
                <w:rFonts w:cs="B Nazanin"/>
                <w:rtl/>
              </w:rPr>
              <w:t>:‏</w:t>
            </w:r>
          </w:p>
        </w:tc>
      </w:tr>
      <w:tr w:rsidR="00BA3FB0" w:rsidRPr="00BA3FB0" w14:paraId="70366EC6" w14:textId="77777777" w:rsidTr="00012F42">
        <w:trPr>
          <w:trHeight w:val="613"/>
        </w:trPr>
        <w:tc>
          <w:tcPr>
            <w:tcW w:w="10620" w:type="dxa"/>
          </w:tcPr>
          <w:p w14:paraId="097E72CF" w14:textId="77777777" w:rsidR="00CF226D" w:rsidRPr="00BA3FB0" w:rsidRDefault="00CF226D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lastRenderedPageBreak/>
              <w:t>آ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</w:t>
            </w:r>
            <w:r w:rsidRPr="00BA3FB0">
              <w:rPr>
                <w:rFonts w:cs="B Nazanin"/>
                <w:rtl/>
              </w:rPr>
              <w:t xml:space="preserve"> در حال حاضر از حضور مشاور در استقرار 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</w:t>
            </w:r>
            <w:r w:rsidRPr="00BA3FB0">
              <w:rPr>
                <w:rFonts w:cs="B Nazanin"/>
                <w:rtl/>
              </w:rPr>
              <w:t xml:space="preserve"> نگهد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س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ستم</w:t>
            </w:r>
            <w:r w:rsidRPr="00BA3FB0">
              <w:rPr>
                <w:rFonts w:cs="B Nazanin"/>
                <w:rtl/>
              </w:rPr>
              <w:t xml:space="preserve"> استفاده 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نمائ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د؟</w:t>
            </w:r>
          </w:p>
          <w:p w14:paraId="24A1DA0A" w14:textId="6CBF9A45" w:rsidR="00A82482" w:rsidRPr="00BA3FB0" w:rsidRDefault="00CF226D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 xml:space="preserve">   خ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ر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  <w:rtl/>
              </w:rPr>
              <w:t xml:space="preserve">                  ب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  <w:rtl/>
              </w:rPr>
              <w:t xml:space="preserve">                       نام مشاور:                      </w:t>
            </w:r>
            <w:r w:rsidRPr="00BA3FB0">
              <w:rPr>
                <w:rFonts w:cs="B Nazanin" w:hint="cs"/>
                <w:rtl/>
              </w:rPr>
              <w:t xml:space="preserve">               </w:t>
            </w:r>
            <w:r w:rsidRPr="00BA3FB0">
              <w:rPr>
                <w:rFonts w:cs="B Nazanin"/>
                <w:rtl/>
              </w:rPr>
              <w:t xml:space="preserve">   تلفن</w:t>
            </w:r>
            <w:r w:rsidR="009800EC">
              <w:rPr>
                <w:rFonts w:cs="B Nazanin" w:hint="cs"/>
                <w:rtl/>
              </w:rPr>
              <w:t xml:space="preserve"> مشاور</w:t>
            </w:r>
            <w:r w:rsidRPr="00BA3FB0">
              <w:rPr>
                <w:rFonts w:cs="B Nazanin"/>
                <w:rtl/>
              </w:rPr>
              <w:t>:</w:t>
            </w:r>
          </w:p>
        </w:tc>
      </w:tr>
      <w:tr w:rsidR="00BA3FB0" w:rsidRPr="00BA3FB0" w14:paraId="55C65F40" w14:textId="77777777" w:rsidTr="00012F42">
        <w:trPr>
          <w:trHeight w:val="336"/>
        </w:trPr>
        <w:tc>
          <w:tcPr>
            <w:tcW w:w="10620" w:type="dxa"/>
          </w:tcPr>
          <w:p w14:paraId="268EF7D5" w14:textId="794A27B0" w:rsidR="00CF226D" w:rsidRPr="00BA3FB0" w:rsidRDefault="00CF226D" w:rsidP="00012F42">
            <w:pPr>
              <w:rPr>
                <w:rFonts w:cs="B Nazanin"/>
              </w:rPr>
            </w:pPr>
            <w:r w:rsidRPr="00BA3FB0">
              <w:rPr>
                <w:rFonts w:cs="B Nazanin" w:hint="cs"/>
                <w:rtl/>
              </w:rPr>
              <w:t>وضعی</w:t>
            </w:r>
            <w:r w:rsidRPr="00BA3FB0">
              <w:rPr>
                <w:rFonts w:cs="B Nazanin" w:hint="eastAsia"/>
                <w:rtl/>
              </w:rPr>
              <w:t>ت</w:t>
            </w:r>
            <w:r w:rsidRPr="00BA3FB0">
              <w:rPr>
                <w:rFonts w:cs="B Nazanin"/>
                <w:rtl/>
              </w:rPr>
              <w:t xml:space="preserve"> استقرار س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ستم</w:t>
            </w:r>
            <w:r w:rsidRPr="00BA3FB0">
              <w:rPr>
                <w:rFonts w:cs="B Nazanin"/>
                <w:rtl/>
              </w:rPr>
              <w:t>:     در حال استقرار</w:t>
            </w:r>
            <w:r w:rsidRPr="00BA3FB0">
              <w:rPr>
                <w:rFonts w:cs="B Nazanin" w:hint="cs"/>
                <w:rtl/>
              </w:rPr>
              <w:t xml:space="preserve"> </w:t>
            </w:r>
            <w:r w:rsidRPr="00BA3FB0">
              <w:rPr>
                <w:rFonts w:cs="B Nazanin" w:hint="cs"/>
              </w:rPr>
              <w:sym w:font="Wingdings" w:char="F06F"/>
            </w:r>
            <w:r w:rsidRPr="00BA3FB0">
              <w:rPr>
                <w:rFonts w:cs="B Nazanin"/>
                <w:rtl/>
              </w:rPr>
              <w:t xml:space="preserve">       استقرار 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فته</w:t>
            </w:r>
            <w:r w:rsidRPr="00BA3FB0">
              <w:rPr>
                <w:rFonts w:cs="B Nazanin" w:hint="cs"/>
                <w:rtl/>
              </w:rPr>
              <w:t xml:space="preserve"> </w:t>
            </w:r>
            <w:r w:rsidRPr="00BA3FB0">
              <w:rPr>
                <w:rFonts w:cs="B Nazanin" w:hint="cs"/>
              </w:rPr>
              <w:sym w:font="Wingdings" w:char="F06F"/>
            </w:r>
            <w:r w:rsidRPr="00BA3FB0">
              <w:rPr>
                <w:rFonts w:cs="B Nazanin"/>
                <w:rtl/>
              </w:rPr>
              <w:t xml:space="preserve">                هنوز استقرار انجام نشده</w:t>
            </w:r>
            <w:r w:rsidRPr="00BA3FB0">
              <w:rPr>
                <w:rFonts w:cs="B Nazanin" w:hint="cs"/>
                <w:rtl/>
              </w:rPr>
              <w:t xml:space="preserve"> </w:t>
            </w:r>
            <w:r w:rsidRPr="00BA3FB0">
              <w:rPr>
                <w:rFonts w:cs="B Nazanin" w:hint="cs"/>
              </w:rPr>
              <w:sym w:font="Wingdings" w:char="F06F"/>
            </w:r>
          </w:p>
        </w:tc>
      </w:tr>
      <w:tr w:rsidR="00BA3FB0" w:rsidRPr="00BA3FB0" w14:paraId="3A37A37A" w14:textId="77777777" w:rsidTr="00012F42">
        <w:trPr>
          <w:trHeight w:val="336"/>
        </w:trPr>
        <w:tc>
          <w:tcPr>
            <w:tcW w:w="10620" w:type="dxa"/>
          </w:tcPr>
          <w:p w14:paraId="49C45974" w14:textId="77777777" w:rsidR="00CF226D" w:rsidRPr="00BA3FB0" w:rsidRDefault="00CF226D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اطلاعات دفتر مرکز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:</w:t>
            </w:r>
          </w:p>
          <w:p w14:paraId="27C9641E" w14:textId="77777777" w:rsidR="00CF226D" w:rsidRPr="00BA3FB0" w:rsidRDefault="00CF226D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آدرس دق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ق</w:t>
            </w:r>
            <w:r w:rsidRPr="00BA3FB0">
              <w:rPr>
                <w:rFonts w:cs="B Nazanin"/>
                <w:rtl/>
              </w:rPr>
              <w:t xml:space="preserve"> پست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:</w:t>
            </w:r>
          </w:p>
          <w:p w14:paraId="7412ACA9" w14:textId="77777777" w:rsidR="00CF226D" w:rsidRPr="00BA3FB0" w:rsidRDefault="00CF226D" w:rsidP="00012F42">
            <w:pPr>
              <w:rPr>
                <w:rFonts w:cs="B Nazanin"/>
                <w:rtl/>
              </w:rPr>
            </w:pPr>
          </w:p>
          <w:p w14:paraId="0B76C077" w14:textId="77777777" w:rsidR="00CF226D" w:rsidRPr="00BA3FB0" w:rsidRDefault="00CF226D" w:rsidP="00012F42">
            <w:pPr>
              <w:rPr>
                <w:rFonts w:cs="B Nazanin"/>
                <w:rtl/>
              </w:rPr>
            </w:pPr>
          </w:p>
          <w:p w14:paraId="36AEDEBA" w14:textId="77777777" w:rsidR="00CF226D" w:rsidRPr="00BA3FB0" w:rsidRDefault="00CF226D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تلفن:                                                       فکس:</w:t>
            </w:r>
          </w:p>
          <w:p w14:paraId="27FD471D" w14:textId="77777777" w:rsidR="00CF226D" w:rsidRPr="00BA3FB0" w:rsidRDefault="00CF226D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</w:rPr>
              <w:t>Email</w:t>
            </w:r>
            <w:r w:rsidRPr="00BA3FB0">
              <w:rPr>
                <w:rFonts w:cs="B Nazanin"/>
                <w:rtl/>
              </w:rPr>
              <w:t xml:space="preserve"> سازمان:                                       وب س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ت</w:t>
            </w:r>
            <w:r w:rsidRPr="00BA3FB0">
              <w:rPr>
                <w:rFonts w:cs="B Nazanin"/>
                <w:rtl/>
              </w:rPr>
              <w:t>:</w:t>
            </w:r>
          </w:p>
          <w:p w14:paraId="7E917643" w14:textId="77777777" w:rsidR="00CF226D" w:rsidRPr="00BA3FB0" w:rsidRDefault="00CF226D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تعداد پرسنل فعال در دامنه م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ز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دفتر مرکز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:                                   تعداد ش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فت</w:t>
            </w:r>
            <w:r w:rsidRPr="00BA3FB0">
              <w:rPr>
                <w:rFonts w:cs="B Nazanin"/>
                <w:rtl/>
              </w:rPr>
              <w:t xml:space="preserve"> ک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دفتر مرکز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:</w:t>
            </w:r>
          </w:p>
          <w:p w14:paraId="6FFE8C3D" w14:textId="08B3F9D1" w:rsidR="00CF226D" w:rsidRPr="00CF226D" w:rsidRDefault="00CF226D" w:rsidP="00012F42">
            <w:pPr>
              <w:pBdr>
                <w:top w:val="single" w:sz="4" w:space="1" w:color="auto"/>
                <w:left w:val="single" w:sz="4" w:space="19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B Nazanin"/>
                <w:b/>
                <w:bCs/>
                <w:sz w:val="27"/>
                <w:szCs w:val="27"/>
                <w:rtl/>
              </w:rPr>
            </w:pPr>
            <w:r w:rsidRPr="00CF226D">
              <w:rPr>
                <w:rFonts w:cs="B Nazanin" w:hint="cs"/>
                <w:b/>
                <w:bCs/>
                <w:sz w:val="27"/>
                <w:szCs w:val="27"/>
                <w:rtl/>
              </w:rPr>
              <w:t>نام محل ها، تعداد پرسنل در دامنه ممیزی (غیر از دفتر مرکزی ، کارخانه</w:t>
            </w:r>
            <w:r w:rsidRPr="00CF226D">
              <w:rPr>
                <w:rFonts w:cs="B Nazanin"/>
                <w:b/>
                <w:bCs/>
                <w:sz w:val="27"/>
                <w:szCs w:val="27"/>
              </w:rPr>
              <w:t xml:space="preserve"> </w:t>
            </w:r>
            <w:r w:rsidRPr="00CF226D">
              <w:rPr>
                <w:rFonts w:cs="B Nazanin" w:hint="cs"/>
                <w:b/>
                <w:bCs/>
                <w:sz w:val="27"/>
                <w:szCs w:val="27"/>
                <w:rtl/>
              </w:rPr>
              <w:t>سایر ساختمان ها، کارگاه ها، انبارها و...</w:t>
            </w:r>
            <w:r w:rsidRPr="00BA3FB0">
              <w:rPr>
                <w:rFonts w:cs="B Nazanin" w:hint="cs"/>
                <w:b/>
                <w:bCs/>
                <w:sz w:val="27"/>
                <w:szCs w:val="27"/>
                <w:rtl/>
              </w:rPr>
              <w:t>)</w:t>
            </w:r>
          </w:p>
          <w:tbl>
            <w:tblPr>
              <w:tblStyle w:val="TableGrid"/>
              <w:bidiVisual/>
              <w:tblW w:w="10317" w:type="dxa"/>
              <w:tblLayout w:type="fixed"/>
              <w:tblLook w:val="04A0" w:firstRow="1" w:lastRow="0" w:firstColumn="1" w:lastColumn="0" w:noHBand="0" w:noVBand="1"/>
            </w:tblPr>
            <w:tblGrid>
              <w:gridCol w:w="911"/>
              <w:gridCol w:w="3126"/>
              <w:gridCol w:w="1608"/>
              <w:gridCol w:w="997"/>
              <w:gridCol w:w="1533"/>
              <w:gridCol w:w="2142"/>
            </w:tblGrid>
            <w:tr w:rsidR="00BA3FB0" w:rsidRPr="00CF226D" w14:paraId="710508BE" w14:textId="77777777" w:rsidTr="00BD301A">
              <w:trPr>
                <w:trHeight w:val="415"/>
              </w:trPr>
              <w:tc>
                <w:tcPr>
                  <w:tcW w:w="9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6FB0C" w14:textId="77777777" w:rsidR="00CF226D" w:rsidRPr="00CF226D" w:rsidRDefault="00CF226D" w:rsidP="00990E88">
                  <w:pPr>
                    <w:framePr w:hSpace="180" w:wrap="around" w:vAnchor="page" w:hAnchor="margin" w:y="1641"/>
                    <w:jc w:val="center"/>
                    <w:rPr>
                      <w:rFonts w:cs="B Nazanin"/>
                      <w:b/>
                      <w:bCs/>
                      <w:color w:val="auto"/>
                      <w:sz w:val="22"/>
                      <w:szCs w:val="22"/>
                      <w:rtl/>
                    </w:rPr>
                  </w:pPr>
                  <w:r w:rsidRPr="00CF226D">
                    <w:rPr>
                      <w:rFonts w:cs="B Nazanin" w:hint="cs"/>
                      <w:b/>
                      <w:bCs/>
                      <w:color w:val="auto"/>
                      <w:sz w:val="22"/>
                      <w:szCs w:val="22"/>
                      <w:rtl/>
                    </w:rPr>
                    <w:t>نام محل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9AAA5" w14:textId="77777777" w:rsidR="00CF226D" w:rsidRPr="00CF226D" w:rsidRDefault="00CF226D" w:rsidP="00990E88">
                  <w:pPr>
                    <w:framePr w:hSpace="180" w:wrap="around" w:vAnchor="page" w:hAnchor="margin" w:y="1641"/>
                    <w:jc w:val="center"/>
                    <w:rPr>
                      <w:rFonts w:cs="B Nazanin"/>
                      <w:b/>
                      <w:bCs/>
                      <w:color w:val="auto"/>
                      <w:sz w:val="22"/>
                      <w:szCs w:val="22"/>
                      <w:rtl/>
                    </w:rPr>
                  </w:pPr>
                  <w:r w:rsidRPr="00CF226D">
                    <w:rPr>
                      <w:rFonts w:cs="B Nazanin" w:hint="cs"/>
                      <w:b/>
                      <w:bCs/>
                      <w:color w:val="auto"/>
                      <w:sz w:val="22"/>
                      <w:szCs w:val="22"/>
                      <w:rtl/>
                    </w:rPr>
                    <w:t>آدرس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420A8" w14:textId="77777777" w:rsidR="00CF226D" w:rsidRPr="00CF226D" w:rsidRDefault="00CF226D" w:rsidP="00990E88">
                  <w:pPr>
                    <w:framePr w:hSpace="180" w:wrap="around" w:vAnchor="page" w:hAnchor="margin" w:y="1641"/>
                    <w:jc w:val="center"/>
                    <w:rPr>
                      <w:rFonts w:cs="B Nazanin"/>
                      <w:b/>
                      <w:bCs/>
                      <w:color w:val="auto"/>
                      <w:sz w:val="22"/>
                      <w:szCs w:val="22"/>
                      <w:rtl/>
                    </w:rPr>
                  </w:pPr>
                  <w:r w:rsidRPr="00CF226D">
                    <w:rPr>
                      <w:rFonts w:cs="B Nazanin" w:hint="cs"/>
                      <w:b/>
                      <w:bCs/>
                      <w:color w:val="auto"/>
                      <w:sz w:val="22"/>
                      <w:szCs w:val="22"/>
                      <w:rtl/>
                    </w:rPr>
                    <w:t>تلفن</w:t>
                  </w:r>
                </w:p>
                <w:p w14:paraId="6DA5A705" w14:textId="77777777" w:rsidR="00CF226D" w:rsidRPr="00CF226D" w:rsidRDefault="00CF226D" w:rsidP="00990E88">
                  <w:pPr>
                    <w:framePr w:hSpace="180" w:wrap="around" w:vAnchor="page" w:hAnchor="margin" w:y="1641"/>
                    <w:jc w:val="center"/>
                    <w:rPr>
                      <w:rFonts w:cs="B Nazanin"/>
                      <w:b/>
                      <w:bCs/>
                      <w:color w:val="auto"/>
                      <w:sz w:val="22"/>
                      <w:szCs w:val="22"/>
                      <w:u w:val="single"/>
                      <w:rtl/>
                    </w:rPr>
                  </w:pPr>
                </w:p>
              </w:tc>
              <w:tc>
                <w:tcPr>
                  <w:tcW w:w="46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54A6E" w14:textId="77777777" w:rsidR="00CF226D" w:rsidRPr="00CF226D" w:rsidRDefault="00CF226D" w:rsidP="00990E88">
                  <w:pPr>
                    <w:framePr w:hSpace="180" w:wrap="around" w:vAnchor="page" w:hAnchor="margin" w:y="1641"/>
                    <w:jc w:val="center"/>
                    <w:rPr>
                      <w:rFonts w:cs="B Nazanin"/>
                      <w:b/>
                      <w:bCs/>
                      <w:color w:val="auto"/>
                      <w:sz w:val="22"/>
                      <w:szCs w:val="22"/>
                      <w:rtl/>
                    </w:rPr>
                  </w:pPr>
                  <w:r w:rsidRPr="00CF226D">
                    <w:rPr>
                      <w:rFonts w:cs="B Nazanin" w:hint="cs"/>
                      <w:b/>
                      <w:bCs/>
                      <w:color w:val="auto"/>
                      <w:sz w:val="22"/>
                      <w:szCs w:val="22"/>
                      <w:rtl/>
                    </w:rPr>
                    <w:t>تعداد پرسنل(شامل تمام وقت و پاره وقت و پیمانی)</w:t>
                  </w:r>
                </w:p>
              </w:tc>
            </w:tr>
            <w:tr w:rsidR="00BA3FB0" w:rsidRPr="00CF226D" w14:paraId="656E5653" w14:textId="77777777" w:rsidTr="00BD301A">
              <w:trPr>
                <w:trHeight w:val="471"/>
              </w:trPr>
              <w:tc>
                <w:tcPr>
                  <w:tcW w:w="9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D565C" w14:textId="77777777" w:rsidR="00CF226D" w:rsidRPr="00CF226D" w:rsidRDefault="00CF226D" w:rsidP="00990E88">
                  <w:pPr>
                    <w:framePr w:hSpace="180" w:wrap="around" w:vAnchor="page" w:hAnchor="margin" w:y="1641"/>
                    <w:jc w:val="center"/>
                    <w:rPr>
                      <w:rFonts w:cs="B Nazanin"/>
                      <w:b/>
                      <w:bCs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3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6F2A6" w14:textId="77777777" w:rsidR="00CF226D" w:rsidRPr="00CF226D" w:rsidRDefault="00CF226D" w:rsidP="00990E88">
                  <w:pPr>
                    <w:framePr w:hSpace="180" w:wrap="around" w:vAnchor="page" w:hAnchor="margin" w:y="1641"/>
                    <w:jc w:val="center"/>
                    <w:rPr>
                      <w:rFonts w:cs="B Nazanin"/>
                      <w:b/>
                      <w:bCs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77B03" w14:textId="77777777" w:rsidR="00CF226D" w:rsidRPr="00CF226D" w:rsidRDefault="00CF226D" w:rsidP="00990E88">
                  <w:pPr>
                    <w:framePr w:hSpace="180" w:wrap="around" w:vAnchor="page" w:hAnchor="margin" w:y="1641"/>
                    <w:jc w:val="center"/>
                    <w:rPr>
                      <w:rFonts w:cs="B Nazanin"/>
                      <w:b/>
                      <w:bCs/>
                      <w:color w:val="auto"/>
                      <w:rtl/>
                    </w:rPr>
                  </w:pPr>
                  <w:r w:rsidRPr="00CF226D">
                    <w:rPr>
                      <w:rFonts w:cs="B Nazanin" w:hint="cs"/>
                      <w:b/>
                      <w:bCs/>
                      <w:color w:val="auto"/>
                      <w:rtl/>
                    </w:rPr>
                    <w:t>فاکس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6D81D" w14:textId="77777777" w:rsidR="00CF226D" w:rsidRPr="00CF226D" w:rsidRDefault="00CF226D" w:rsidP="00990E88">
                  <w:pPr>
                    <w:framePr w:hSpace="180" w:wrap="around" w:vAnchor="page" w:hAnchor="margin" w:y="1641"/>
                    <w:jc w:val="center"/>
                    <w:rPr>
                      <w:rFonts w:cs="B Nazanin"/>
                      <w:b/>
                      <w:bCs/>
                      <w:color w:val="auto"/>
                      <w:rtl/>
                    </w:rPr>
                  </w:pPr>
                  <w:r w:rsidRPr="00CF226D">
                    <w:rPr>
                      <w:rFonts w:cs="B Nazanin" w:hint="cs"/>
                      <w:b/>
                      <w:bCs/>
                      <w:color w:val="auto"/>
                      <w:rtl/>
                    </w:rPr>
                    <w:t>شیفت 1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DA8F4" w14:textId="77777777" w:rsidR="00CF226D" w:rsidRPr="00CF226D" w:rsidRDefault="00CF226D" w:rsidP="00990E88">
                  <w:pPr>
                    <w:framePr w:hSpace="180" w:wrap="around" w:vAnchor="page" w:hAnchor="margin" w:y="1641"/>
                    <w:jc w:val="center"/>
                    <w:rPr>
                      <w:rFonts w:cs="B Nazanin"/>
                      <w:b/>
                      <w:bCs/>
                      <w:color w:val="auto"/>
                      <w:rtl/>
                    </w:rPr>
                  </w:pPr>
                  <w:r w:rsidRPr="00CF226D">
                    <w:rPr>
                      <w:rFonts w:cs="B Nazanin" w:hint="cs"/>
                      <w:b/>
                      <w:bCs/>
                      <w:color w:val="auto"/>
                      <w:rtl/>
                    </w:rPr>
                    <w:t>شیفت 2</w:t>
                  </w: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5900" w14:textId="77777777" w:rsidR="00CF226D" w:rsidRPr="00CF226D" w:rsidRDefault="00CF226D" w:rsidP="00990E88">
                  <w:pPr>
                    <w:framePr w:hSpace="180" w:wrap="around" w:vAnchor="page" w:hAnchor="margin" w:y="1641"/>
                    <w:jc w:val="center"/>
                    <w:rPr>
                      <w:rFonts w:cs="B Nazanin"/>
                      <w:b/>
                      <w:bCs/>
                      <w:color w:val="auto"/>
                      <w:rtl/>
                    </w:rPr>
                  </w:pPr>
                  <w:r w:rsidRPr="00CF226D">
                    <w:rPr>
                      <w:rFonts w:cs="B Nazanin" w:hint="cs"/>
                      <w:b/>
                      <w:bCs/>
                      <w:color w:val="auto"/>
                      <w:rtl/>
                    </w:rPr>
                    <w:t>شیفت 3</w:t>
                  </w:r>
                </w:p>
              </w:tc>
            </w:tr>
            <w:tr w:rsidR="00BA3FB0" w:rsidRPr="00CF226D" w14:paraId="0F7FA8B9" w14:textId="77777777" w:rsidTr="00BD301A">
              <w:trPr>
                <w:trHeight w:val="410"/>
              </w:trPr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29B9F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90B0F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A38A8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C68C2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BD19D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54689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</w:tr>
            <w:tr w:rsidR="00BA3FB0" w:rsidRPr="00CF226D" w14:paraId="2DB5C61D" w14:textId="77777777" w:rsidTr="00BD301A">
              <w:trPr>
                <w:trHeight w:val="395"/>
              </w:trPr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88877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80D1B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9069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FF08D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C13FD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77E51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</w:tr>
            <w:tr w:rsidR="00BA3FB0" w:rsidRPr="00CF226D" w14:paraId="5B6ED90F" w14:textId="77777777" w:rsidTr="00BD301A">
              <w:trPr>
                <w:trHeight w:val="395"/>
              </w:trPr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E1476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3C91C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713A2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90D3B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D9967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2DFC2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</w:tr>
            <w:tr w:rsidR="00BA3FB0" w:rsidRPr="00CF226D" w14:paraId="25A6A830" w14:textId="77777777" w:rsidTr="00BD301A">
              <w:trPr>
                <w:trHeight w:val="410"/>
              </w:trPr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A0E82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B66F2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923F7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6A3C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95FC9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C6049" w14:textId="77777777" w:rsidR="00CF226D" w:rsidRPr="00CF226D" w:rsidRDefault="00CF226D" w:rsidP="00990E88">
                  <w:pPr>
                    <w:framePr w:hSpace="180" w:wrap="around" w:vAnchor="page" w:hAnchor="margin" w:y="1641"/>
                    <w:rPr>
                      <w:rFonts w:cs="B Nazanin"/>
                      <w:color w:val="auto"/>
                      <w:sz w:val="27"/>
                      <w:szCs w:val="27"/>
                      <w:rtl/>
                    </w:rPr>
                  </w:pPr>
                </w:p>
              </w:tc>
            </w:tr>
          </w:tbl>
          <w:p w14:paraId="741A90F3" w14:textId="1994DA90" w:rsidR="00CF226D" w:rsidRPr="00BA3FB0" w:rsidRDefault="00CF226D" w:rsidP="00012F42">
            <w:pPr>
              <w:rPr>
                <w:rFonts w:cs="B Nazanin"/>
              </w:rPr>
            </w:pPr>
          </w:p>
        </w:tc>
      </w:tr>
      <w:tr w:rsidR="00BA3FB0" w:rsidRPr="00BA3FB0" w14:paraId="05D0C9C2" w14:textId="77777777" w:rsidTr="00012F42">
        <w:trPr>
          <w:trHeight w:val="350"/>
        </w:trPr>
        <w:tc>
          <w:tcPr>
            <w:tcW w:w="10620" w:type="dxa"/>
          </w:tcPr>
          <w:p w14:paraId="439D3A63" w14:textId="77777777" w:rsidR="00CF226D" w:rsidRPr="00BA3FB0" w:rsidRDefault="00CF226D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از مهمت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ن</w:t>
            </w:r>
            <w:r w:rsidRPr="00BA3FB0">
              <w:rPr>
                <w:rFonts w:cs="B Nazanin"/>
                <w:rtl/>
              </w:rPr>
              <w:t xml:space="preserve"> فرآ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ندها</w:t>
            </w:r>
            <w:r w:rsidRPr="00BA3FB0">
              <w:rPr>
                <w:rFonts w:cs="B Nazanin" w:hint="cs"/>
                <w:rtl/>
              </w:rPr>
              <w:t>یی</w:t>
            </w:r>
            <w:r w:rsidRPr="00BA3FB0">
              <w:rPr>
                <w:rFonts w:cs="B Nazanin"/>
                <w:rtl/>
              </w:rPr>
              <w:t xml:space="preserve"> که توسط سازمان برون  سپ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شده و توسط پ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مانکار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</w:t>
            </w:r>
            <w:r w:rsidRPr="00BA3FB0">
              <w:rPr>
                <w:rFonts w:cs="B Nazanin"/>
                <w:rtl/>
              </w:rPr>
              <w:t xml:space="preserve"> تا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ن</w:t>
            </w:r>
            <w:r w:rsidRPr="00BA3FB0">
              <w:rPr>
                <w:rFonts w:cs="B Nazanin"/>
                <w:rtl/>
              </w:rPr>
              <w:t xml:space="preserve"> کننده انجام 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گ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رد</w:t>
            </w:r>
            <w:r w:rsidRPr="00BA3FB0">
              <w:rPr>
                <w:rFonts w:cs="B Nazanin"/>
                <w:rtl/>
              </w:rPr>
              <w:t xml:space="preserve"> را نام بب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د</w:t>
            </w:r>
            <w:r w:rsidRPr="00BA3FB0">
              <w:rPr>
                <w:rFonts w:cs="B Nazanin"/>
                <w:rtl/>
              </w:rPr>
              <w:t>:</w:t>
            </w:r>
          </w:p>
          <w:p w14:paraId="01D5D357" w14:textId="77777777" w:rsidR="00CF226D" w:rsidRPr="00BA3FB0" w:rsidRDefault="00CF226D" w:rsidP="00012F42">
            <w:pPr>
              <w:rPr>
                <w:rFonts w:cs="B Nazanin"/>
                <w:rtl/>
              </w:rPr>
            </w:pPr>
          </w:p>
          <w:p w14:paraId="7A96CA03" w14:textId="51C3122D" w:rsidR="00CF226D" w:rsidRPr="00BA3FB0" w:rsidRDefault="00CF226D" w:rsidP="00012F42">
            <w:pPr>
              <w:rPr>
                <w:rFonts w:cs="B Nazanin"/>
              </w:rPr>
            </w:pPr>
          </w:p>
        </w:tc>
      </w:tr>
      <w:tr w:rsidR="00BA3FB0" w:rsidRPr="00BA3FB0" w14:paraId="5D1328BA" w14:textId="77777777" w:rsidTr="00012F42">
        <w:trPr>
          <w:trHeight w:val="366"/>
        </w:trPr>
        <w:tc>
          <w:tcPr>
            <w:tcW w:w="10620" w:type="dxa"/>
          </w:tcPr>
          <w:p w14:paraId="57E09078" w14:textId="583D284D" w:rsidR="00CF226D" w:rsidRPr="00BA3FB0" w:rsidRDefault="00CF226D" w:rsidP="00012F42">
            <w:pPr>
              <w:bidi w:val="0"/>
              <w:jc w:val="right"/>
              <w:rPr>
                <w:rtl/>
              </w:rPr>
            </w:pPr>
            <w:r w:rsidRPr="00BA3FB0">
              <w:rPr>
                <w:rFonts w:cs="B Nazanin"/>
                <w:rtl/>
              </w:rPr>
              <w:t>تعداد کل پرسنل به تفک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ک</w:t>
            </w:r>
            <w:r w:rsidRPr="00BA3FB0">
              <w:rPr>
                <w:rFonts w:cs="B Nazanin"/>
                <w:rtl/>
              </w:rPr>
              <w:t>:             تمام وقت:                                     پاره وقت</w:t>
            </w:r>
            <w:r w:rsidRPr="00BA3FB0">
              <w:rPr>
                <w:rFonts w:cs="B Nazanin" w:hint="cs"/>
                <w:rtl/>
              </w:rPr>
              <w:t>:</w:t>
            </w:r>
          </w:p>
        </w:tc>
      </w:tr>
      <w:tr w:rsidR="00BA3FB0" w:rsidRPr="00BA3FB0" w14:paraId="3C6677B1" w14:textId="77777777" w:rsidTr="00012F42">
        <w:trPr>
          <w:trHeight w:val="461"/>
        </w:trPr>
        <w:tc>
          <w:tcPr>
            <w:tcW w:w="10620" w:type="dxa"/>
          </w:tcPr>
          <w:p w14:paraId="196B1738" w14:textId="473D08F7" w:rsidR="00CF226D" w:rsidRPr="00BA3FB0" w:rsidRDefault="00CF226D" w:rsidP="00012F42">
            <w:pPr>
              <w:rPr>
                <w:rFonts w:cs="B Nazanin"/>
              </w:rPr>
            </w:pPr>
            <w:r w:rsidRPr="00BA3FB0">
              <w:rPr>
                <w:rFonts w:cs="B Nazanin"/>
                <w:rtl/>
              </w:rPr>
              <w:t>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زان</w:t>
            </w:r>
            <w:r w:rsidRPr="00BA3FB0">
              <w:rPr>
                <w:rFonts w:cs="B Nazanin"/>
                <w:rtl/>
              </w:rPr>
              <w:t xml:space="preserve"> ساعات ک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به تفک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ک</w:t>
            </w:r>
            <w:r w:rsidRPr="00BA3FB0">
              <w:rPr>
                <w:rFonts w:cs="B Nazanin"/>
                <w:rtl/>
              </w:rPr>
              <w:t xml:space="preserve"> هر ش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فت</w:t>
            </w:r>
            <w:r w:rsidRPr="00BA3FB0">
              <w:rPr>
                <w:rFonts w:cs="B Nazanin"/>
                <w:rtl/>
              </w:rPr>
              <w:t>:    ش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فت</w:t>
            </w:r>
            <w:r w:rsidRPr="00BA3FB0">
              <w:rPr>
                <w:rFonts w:cs="B Nazanin"/>
                <w:rtl/>
              </w:rPr>
              <w:t>1:                                        ش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فت</w:t>
            </w:r>
            <w:r w:rsidRPr="00BA3FB0">
              <w:rPr>
                <w:rFonts w:cs="B Nazanin"/>
                <w:rtl/>
              </w:rPr>
              <w:t xml:space="preserve"> 2:                          ش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فت</w:t>
            </w:r>
            <w:r w:rsidRPr="00BA3FB0">
              <w:rPr>
                <w:rFonts w:cs="B Nazanin"/>
                <w:rtl/>
              </w:rPr>
              <w:t xml:space="preserve"> 3:</w:t>
            </w:r>
          </w:p>
        </w:tc>
      </w:tr>
      <w:tr w:rsidR="00BA3FB0" w:rsidRPr="00BA3FB0" w14:paraId="4A413921" w14:textId="77777777" w:rsidTr="00012F42">
        <w:trPr>
          <w:trHeight w:val="613"/>
        </w:trPr>
        <w:tc>
          <w:tcPr>
            <w:tcW w:w="10620" w:type="dxa"/>
          </w:tcPr>
          <w:tbl>
            <w:tblPr>
              <w:tblW w:w="1043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30"/>
            </w:tblGrid>
            <w:tr w:rsidR="00BA3FB0" w:rsidRPr="00BA3FB0" w14:paraId="6AF4339D" w14:textId="77777777" w:rsidTr="00CF226D">
              <w:trPr>
                <w:trHeight w:val="2587"/>
              </w:trPr>
              <w:tc>
                <w:tcPr>
                  <w:tcW w:w="10430" w:type="dxa"/>
                </w:tcPr>
                <w:p w14:paraId="202312BA" w14:textId="77777777" w:rsidR="00CF226D" w:rsidRPr="00BA3FB0" w:rsidRDefault="00CF226D" w:rsidP="00012F42">
                  <w:pPr>
                    <w:framePr w:hSpace="180" w:wrap="around" w:vAnchor="page" w:hAnchor="margin" w:y="1641"/>
                    <w:bidi w:val="0"/>
                    <w:ind w:left="645"/>
                    <w:rPr>
                      <w:rFonts w:cs="B Nazanin"/>
                      <w:sz w:val="27"/>
                      <w:szCs w:val="27"/>
                    </w:rPr>
                  </w:pPr>
                  <w:r w:rsidRPr="00BA3FB0">
                    <w:rPr>
                      <w:rFonts w:cs="B Nazanin" w:hint="cs"/>
                      <w:sz w:val="27"/>
                      <w:szCs w:val="27"/>
                      <w:rtl/>
                    </w:rPr>
                    <w:t xml:space="preserve">                                                                                                                         </w:t>
                  </w:r>
                </w:p>
                <w:p w14:paraId="7C922ECD" w14:textId="77777777" w:rsidR="00CF226D" w:rsidRPr="00BA3FB0" w:rsidRDefault="00CF226D" w:rsidP="00012F42">
                  <w:pPr>
                    <w:framePr w:hSpace="180" w:wrap="around" w:vAnchor="page" w:hAnchor="margin" w:y="1641"/>
                    <w:tabs>
                      <w:tab w:val="left" w:pos="225"/>
                      <w:tab w:val="right" w:pos="9360"/>
                    </w:tabs>
                    <w:ind w:left="57" w:hanging="57"/>
                    <w:jc w:val="right"/>
                    <w:rPr>
                      <w:rFonts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BA3FB0">
                    <w:rPr>
                      <w:rFonts w:cs="B Nazanin"/>
                      <w:b/>
                      <w:bCs/>
                      <w:sz w:val="27"/>
                      <w:szCs w:val="27"/>
                      <w:rtl/>
                    </w:rPr>
                    <w:t>س</w:t>
                  </w:r>
                  <w:r w:rsidRPr="00BA3FB0">
                    <w:rPr>
                      <w:rFonts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BA3FB0">
                    <w:rPr>
                      <w:rFonts w:cs="B Nazanin" w:hint="eastAsia"/>
                      <w:b/>
                      <w:bCs/>
                      <w:sz w:val="27"/>
                      <w:szCs w:val="27"/>
                      <w:rtl/>
                    </w:rPr>
                    <w:t>ستم</w:t>
                  </w:r>
                  <w:r w:rsidRPr="00BA3FB0">
                    <w:rPr>
                      <w:rFonts w:cs="B Nazanin"/>
                      <w:b/>
                      <w:bCs/>
                      <w:sz w:val="27"/>
                      <w:szCs w:val="27"/>
                      <w:rtl/>
                    </w:rPr>
                    <w:t xml:space="preserve"> ها</w:t>
                  </w:r>
                  <w:r w:rsidRPr="00BA3FB0">
                    <w:rPr>
                      <w:rFonts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BA3FB0">
                    <w:rPr>
                      <w:rFonts w:cs="B Nazanin"/>
                      <w:b/>
                      <w:bCs/>
                      <w:sz w:val="27"/>
                      <w:szCs w:val="27"/>
                      <w:rtl/>
                    </w:rPr>
                    <w:t xml:space="preserve"> مورد نظر:‏</w:t>
                  </w:r>
                  <w:r w:rsidRPr="00BA3FB0">
                    <w:rPr>
                      <w:rFonts w:cs="B Nazanin"/>
                      <w:b/>
                      <w:bCs/>
                      <w:sz w:val="27"/>
                      <w:szCs w:val="27"/>
                    </w:rPr>
                    <w:tab/>
                  </w:r>
                  <w:r w:rsidRPr="00BA3FB0">
                    <w:rPr>
                      <w:rFonts w:cs="B Nazanin"/>
                      <w:b/>
                      <w:bCs/>
                      <w:sz w:val="27"/>
                      <w:szCs w:val="27"/>
                      <w:cs/>
                    </w:rPr>
                    <w:t>‎</w:t>
                  </w:r>
                </w:p>
                <w:p w14:paraId="0F1A6862" w14:textId="77777777" w:rsidR="00CF226D" w:rsidRPr="00BA3FB0" w:rsidRDefault="00CF226D" w:rsidP="00012F42">
                  <w:pPr>
                    <w:pStyle w:val="ListParagraph"/>
                    <w:framePr w:hSpace="180" w:wrap="around" w:vAnchor="page" w:hAnchor="margin" w:y="1641"/>
                    <w:tabs>
                      <w:tab w:val="left" w:pos="5475"/>
                      <w:tab w:val="left" w:pos="6495"/>
                      <w:tab w:val="left" w:pos="6990"/>
                      <w:tab w:val="left" w:pos="7980"/>
                      <w:tab w:val="right" w:pos="9360"/>
                    </w:tabs>
                    <w:spacing w:line="276" w:lineRule="auto"/>
                    <w:ind w:left="7755" w:right="-90"/>
                    <w:jc w:val="center"/>
                    <w:rPr>
                      <w:rFonts w:cs="B Nazanin"/>
                      <w:sz w:val="27"/>
                      <w:szCs w:val="27"/>
                    </w:rPr>
                  </w:pPr>
                </w:p>
                <w:p w14:paraId="03233F76" w14:textId="4D266D17" w:rsidR="00CF226D" w:rsidRPr="00BA3FB0" w:rsidRDefault="00CF226D" w:rsidP="00012F42">
                  <w:pPr>
                    <w:pStyle w:val="ListParagraph"/>
                    <w:framePr w:hSpace="180" w:wrap="around" w:vAnchor="page" w:hAnchor="margin" w:y="1641"/>
                    <w:tabs>
                      <w:tab w:val="left" w:pos="5475"/>
                      <w:tab w:val="left" w:pos="6495"/>
                      <w:tab w:val="left" w:pos="6990"/>
                      <w:tab w:val="left" w:pos="7980"/>
                      <w:tab w:val="right" w:pos="9360"/>
                    </w:tabs>
                    <w:spacing w:line="276" w:lineRule="auto"/>
                    <w:ind w:left="6210" w:right="-90" w:hanging="6030"/>
                    <w:jc w:val="center"/>
                    <w:rPr>
                      <w:rFonts w:cs="B Nazanin"/>
                      <w:sz w:val="27"/>
                      <w:szCs w:val="27"/>
                    </w:rPr>
                  </w:pP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ISO 9001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            ISO 14001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          OHSAS 18001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           HSE-MS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          ISO 22000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</w:p>
                <w:p w14:paraId="7A464CC2" w14:textId="77777777" w:rsidR="00CF226D" w:rsidRPr="00BA3FB0" w:rsidRDefault="00CF226D" w:rsidP="00012F42">
                  <w:pPr>
                    <w:framePr w:hSpace="180" w:wrap="around" w:vAnchor="page" w:hAnchor="margin" w:y="1641"/>
                    <w:tabs>
                      <w:tab w:val="left" w:pos="5475"/>
                      <w:tab w:val="left" w:pos="6495"/>
                      <w:tab w:val="left" w:pos="6990"/>
                      <w:tab w:val="left" w:pos="7980"/>
                      <w:tab w:val="right" w:pos="9360"/>
                    </w:tabs>
                    <w:spacing w:line="276" w:lineRule="auto"/>
                    <w:ind w:right="-90"/>
                    <w:jc w:val="center"/>
                    <w:rPr>
                      <w:rFonts w:cs="B Nazanin"/>
                      <w:sz w:val="27"/>
                      <w:szCs w:val="27"/>
                    </w:rPr>
                  </w:pPr>
                </w:p>
                <w:p w14:paraId="75FBA5D6" w14:textId="1F6E0687" w:rsidR="00CF226D" w:rsidRPr="00BA3FB0" w:rsidRDefault="00CF226D" w:rsidP="00012F42">
                  <w:pPr>
                    <w:framePr w:hSpace="180" w:wrap="around" w:vAnchor="page" w:hAnchor="margin" w:y="1641"/>
                    <w:tabs>
                      <w:tab w:val="left" w:pos="5475"/>
                      <w:tab w:val="left" w:pos="6495"/>
                      <w:tab w:val="left" w:pos="6990"/>
                      <w:tab w:val="left" w:pos="7980"/>
                      <w:tab w:val="right" w:pos="9360"/>
                    </w:tabs>
                    <w:spacing w:line="276" w:lineRule="auto"/>
                    <w:ind w:right="-90"/>
                    <w:jc w:val="center"/>
                    <w:rPr>
                      <w:rFonts w:cs="B Nazanin"/>
                      <w:sz w:val="27"/>
                      <w:szCs w:val="27"/>
                    </w:rPr>
                  </w:pP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HACCP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                ISO 50001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             ISO13485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                ISO 27001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          ISO 3834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</w:p>
                <w:p w14:paraId="52160125" w14:textId="77777777" w:rsidR="00CF226D" w:rsidRPr="00BA3FB0" w:rsidRDefault="00CF226D" w:rsidP="00012F42">
                  <w:pPr>
                    <w:framePr w:hSpace="180" w:wrap="around" w:vAnchor="page" w:hAnchor="margin" w:y="1641"/>
                    <w:tabs>
                      <w:tab w:val="left" w:pos="5475"/>
                      <w:tab w:val="left" w:pos="6495"/>
                      <w:tab w:val="left" w:pos="6990"/>
                      <w:tab w:val="left" w:pos="7980"/>
                      <w:tab w:val="right" w:pos="9360"/>
                    </w:tabs>
                    <w:spacing w:line="276" w:lineRule="auto"/>
                    <w:ind w:right="-90"/>
                    <w:jc w:val="right"/>
                    <w:rPr>
                      <w:rFonts w:cs="B Nazanin"/>
                      <w:sz w:val="27"/>
                      <w:szCs w:val="27"/>
                    </w:rPr>
                  </w:pPr>
                </w:p>
                <w:p w14:paraId="3136D2C4" w14:textId="77777777" w:rsidR="00CF226D" w:rsidRPr="00BA3FB0" w:rsidRDefault="00CF226D" w:rsidP="00012F42">
                  <w:pPr>
                    <w:framePr w:hSpace="180" w:wrap="around" w:vAnchor="page" w:hAnchor="margin" w:y="1641"/>
                    <w:tabs>
                      <w:tab w:val="left" w:pos="3927"/>
                      <w:tab w:val="left" w:pos="5277"/>
                      <w:tab w:val="left" w:pos="5817"/>
                      <w:tab w:val="left" w:pos="7077"/>
                      <w:tab w:val="left" w:pos="7167"/>
                      <w:tab w:val="right" w:pos="8337"/>
                      <w:tab w:val="right" w:pos="9360"/>
                      <w:tab w:val="right" w:pos="10404"/>
                    </w:tabs>
                    <w:spacing w:line="276" w:lineRule="auto"/>
                    <w:ind w:left="645" w:right="-90"/>
                    <w:jc w:val="right"/>
                    <w:rPr>
                      <w:rFonts w:cs="B Nazanin"/>
                      <w:sz w:val="27"/>
                      <w:szCs w:val="27"/>
                    </w:rPr>
                  </w:pPr>
                  <w:r w:rsidRPr="00BA3FB0">
                    <w:rPr>
                      <w:rFonts w:cs="B Nazanin"/>
                      <w:sz w:val="27"/>
                      <w:szCs w:val="27"/>
                    </w:rPr>
                    <w:t>Others…………..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ab/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>ISO/TS 29001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ab/>
                    <w:t xml:space="preserve">      </w:t>
                  </w:r>
                  <w:r w:rsidRPr="00BA3FB0">
                    <w:rPr>
                      <w:rFonts w:cs="B Nazanin"/>
                      <w:sz w:val="27"/>
                      <w:szCs w:val="27"/>
                      <w:cs/>
                    </w:rPr>
                    <w:t>‎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ab/>
                    <w:t xml:space="preserve"> 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ab/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ab/>
                    <w:t xml:space="preserve">CE-Marking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</w:p>
                <w:p w14:paraId="658217EC" w14:textId="77777777" w:rsidR="00CF226D" w:rsidRDefault="00CF226D" w:rsidP="009800EC">
                  <w:pPr>
                    <w:framePr w:hSpace="180" w:wrap="around" w:vAnchor="page" w:hAnchor="margin" w:y="1641"/>
                    <w:tabs>
                      <w:tab w:val="left" w:pos="345"/>
                      <w:tab w:val="left" w:pos="5997"/>
                      <w:tab w:val="left" w:pos="6495"/>
                      <w:tab w:val="left" w:pos="6990"/>
                      <w:tab w:val="left" w:pos="7980"/>
                      <w:tab w:val="right" w:pos="9360"/>
                    </w:tabs>
                    <w:spacing w:line="276" w:lineRule="auto"/>
                    <w:ind w:left="597" w:right="-90" w:firstLine="48"/>
                    <w:rPr>
                      <w:rFonts w:cs="B Nazanin"/>
                      <w:sz w:val="27"/>
                      <w:szCs w:val="27"/>
                      <w:rtl/>
                    </w:rPr>
                  </w:pPr>
                  <w:r w:rsidRPr="00BA3FB0">
                    <w:rPr>
                      <w:rFonts w:cs="B Nazanin" w:hint="cs"/>
                      <w:sz w:val="27"/>
                      <w:szCs w:val="27"/>
                      <w:rtl/>
                    </w:rPr>
                    <w:lastRenderedPageBreak/>
                    <w:t xml:space="preserve">با اعتبار : 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          </w:t>
                  </w:r>
                  <w:r w:rsidRPr="00BA3FB0">
                    <w:rPr>
                      <w:rFonts w:cs="B Nazanin" w:hint="cs"/>
                      <w:sz w:val="27"/>
                      <w:szCs w:val="27"/>
                      <w:rtl/>
                    </w:rPr>
                    <w:t xml:space="preserve"> 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  </w:t>
                  </w:r>
                  <w:r w:rsidRPr="00BA3FB0">
                    <w:rPr>
                      <w:rFonts w:cs="B Nazanin" w:hint="cs"/>
                      <w:sz w:val="27"/>
                      <w:szCs w:val="27"/>
                      <w:rtl/>
                    </w:rPr>
                    <w:t xml:space="preserve">       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NACI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sym w:font="Symbol" w:char="F0A0"/>
                  </w:r>
                  <w:r w:rsidRPr="00BA3FB0">
                    <w:rPr>
                      <w:rFonts w:cs="B Nazanin" w:hint="cs"/>
                      <w:sz w:val="27"/>
                      <w:szCs w:val="27"/>
                      <w:rtl/>
                    </w:rPr>
                    <w:t xml:space="preserve">  </w:t>
                  </w:r>
                  <w:r w:rsidRPr="00BA3FB0">
                    <w:rPr>
                      <w:rFonts w:cs="B Nazanin"/>
                      <w:sz w:val="27"/>
                      <w:szCs w:val="27"/>
                      <w:cs/>
                    </w:rPr>
                    <w:t>‎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 </w:t>
                  </w:r>
                  <w:r w:rsidRPr="00BA3FB0">
                    <w:rPr>
                      <w:rFonts w:cs="B Nazanin"/>
                      <w:sz w:val="27"/>
                      <w:szCs w:val="27"/>
                      <w:cs/>
                    </w:rPr>
                    <w:t>‎</w:t>
                  </w:r>
                  <w:r w:rsidRPr="00BA3FB0">
                    <w:rPr>
                      <w:rFonts w:cs="B Nazanin"/>
                      <w:sz w:val="27"/>
                      <w:szCs w:val="27"/>
                      <w:rtl/>
                    </w:rPr>
                    <w:t>ا</w:t>
                  </w:r>
                  <w:r w:rsidRPr="00BA3FB0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BA3FB0">
                    <w:rPr>
                      <w:rFonts w:cs="B Nazanin" w:hint="eastAsia"/>
                      <w:sz w:val="27"/>
                      <w:szCs w:val="27"/>
                      <w:rtl/>
                    </w:rPr>
                    <w:t>ران</w:t>
                  </w:r>
                  <w:r w:rsidRPr="00BA3FB0">
                    <w:rPr>
                      <w:rFonts w:cs="B Nazanin" w:hint="eastAsia"/>
                      <w:sz w:val="27"/>
                      <w:szCs w:val="27"/>
                      <w:cs/>
                    </w:rPr>
                    <w:t>‎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    </w:t>
                  </w:r>
                  <w:r w:rsidRPr="00BA3FB0">
                    <w:rPr>
                      <w:rFonts w:cs="B Nazanin"/>
                      <w:sz w:val="27"/>
                      <w:szCs w:val="27"/>
                      <w:cs/>
                    </w:rPr>
                    <w:t>‎</w:t>
                  </w:r>
                  <w:r w:rsidRPr="00BA3FB0">
                    <w:rPr>
                      <w:rFonts w:cs="B Nazanin" w:hint="cs"/>
                      <w:sz w:val="27"/>
                      <w:szCs w:val="27"/>
                      <w:rtl/>
                    </w:rPr>
                    <w:t xml:space="preserve">   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 xml:space="preserve">JAS-ANZ </w:t>
                  </w:r>
                  <w:r w:rsidRPr="00BA3FB0">
                    <w:rPr>
                      <w:rFonts w:cs="B Nazanin"/>
                      <w:sz w:val="27"/>
                      <w:szCs w:val="27"/>
                    </w:rPr>
                    <w:t></w:t>
                  </w:r>
                  <w:r w:rsidRPr="00BA3FB0">
                    <w:rPr>
                      <w:rFonts w:cs="B Nazanin"/>
                      <w:sz w:val="27"/>
                      <w:szCs w:val="27"/>
                      <w:rtl/>
                    </w:rPr>
                    <w:t>استرال</w:t>
                  </w:r>
                  <w:r w:rsidRPr="00BA3FB0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BA3FB0">
                    <w:rPr>
                      <w:rFonts w:cs="B Nazanin" w:hint="eastAsia"/>
                      <w:sz w:val="27"/>
                      <w:szCs w:val="27"/>
                      <w:rtl/>
                    </w:rPr>
                    <w:t>ا</w:t>
                  </w:r>
                  <w:r w:rsidRPr="00BA3FB0">
                    <w:rPr>
                      <w:rFonts w:cs="B Nazanin"/>
                      <w:sz w:val="27"/>
                      <w:szCs w:val="27"/>
                      <w:rtl/>
                    </w:rPr>
                    <w:t xml:space="preserve"> ‏</w:t>
                  </w:r>
                  <w:r w:rsidRPr="00BA3FB0">
                    <w:rPr>
                      <w:rFonts w:cs="B Nazanin" w:hint="cs"/>
                      <w:sz w:val="27"/>
                      <w:szCs w:val="27"/>
                      <w:rtl/>
                    </w:rPr>
                    <w:t xml:space="preserve">                </w:t>
                  </w:r>
                </w:p>
                <w:p w14:paraId="077D3F5B" w14:textId="30B32F30" w:rsidR="009800EC" w:rsidRPr="00BA3FB0" w:rsidRDefault="009800EC" w:rsidP="009800EC">
                  <w:pPr>
                    <w:framePr w:hSpace="180" w:wrap="around" w:vAnchor="page" w:hAnchor="margin" w:y="1641"/>
                    <w:tabs>
                      <w:tab w:val="left" w:pos="345"/>
                      <w:tab w:val="left" w:pos="5997"/>
                      <w:tab w:val="left" w:pos="6495"/>
                      <w:tab w:val="left" w:pos="6990"/>
                      <w:tab w:val="left" w:pos="7980"/>
                      <w:tab w:val="right" w:pos="9360"/>
                    </w:tabs>
                    <w:spacing w:line="276" w:lineRule="auto"/>
                    <w:ind w:left="597" w:right="-90" w:firstLine="48"/>
                    <w:rPr>
                      <w:rFonts w:cs="B Nazanin"/>
                      <w:sz w:val="27"/>
                      <w:szCs w:val="27"/>
                      <w:rtl/>
                    </w:rPr>
                  </w:pPr>
                  <w:r>
                    <w:rPr>
                      <w:rFonts w:cs="B Nazanin" w:hint="cs"/>
                      <w:sz w:val="27"/>
                      <w:szCs w:val="27"/>
                      <w:rtl/>
                    </w:rPr>
                    <w:t xml:space="preserve">توجه : </w:t>
                  </w:r>
                  <w:r w:rsidRPr="009800EC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در صورتیکه متقاضی دریافت گواهینامه </w:t>
                  </w:r>
                  <w:r>
                    <w:t xml:space="preserve"> T</w:t>
                  </w:r>
                  <w:r w:rsidRPr="009800EC">
                    <w:rPr>
                      <w:rFonts w:cs="B Nazanin"/>
                    </w:rPr>
                    <w:t>ÜV-HESSEN</w:t>
                  </w:r>
                  <w:r w:rsidRPr="009800EC">
                    <w:rPr>
                      <w:rFonts w:cs="B Nazanin" w:hint="cs"/>
                      <w:rtl/>
                    </w:rPr>
                    <w:t xml:space="preserve">  </w:t>
                  </w:r>
                  <w:r w:rsidRPr="009800EC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با اعتبار </w:t>
                  </w:r>
                  <w:r w:rsidRPr="009800EC">
                    <w:rPr>
                      <w:rFonts w:cs="B Nazanin"/>
                    </w:rPr>
                    <w:t>DAK</w:t>
                  </w:r>
                  <w:r>
                    <w:rPr>
                      <w:rFonts w:cs="B Nazanin"/>
                    </w:rPr>
                    <w:t>K</w:t>
                  </w:r>
                  <w:r w:rsidRPr="009800EC">
                    <w:rPr>
                      <w:rFonts w:cs="B Nazanin"/>
                    </w:rPr>
                    <w:t>S</w:t>
                  </w:r>
                  <w:r w:rsidRPr="009800EC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آلمان هستید فرم دیگری را خواهشمند است تکمیل نمایید.</w:t>
                  </w:r>
                </w:p>
              </w:tc>
            </w:tr>
          </w:tbl>
          <w:p w14:paraId="5F57E6E1" w14:textId="45C497AF" w:rsidR="00CF226D" w:rsidRPr="00BA3FB0" w:rsidRDefault="00CF226D" w:rsidP="00012F42">
            <w:pPr>
              <w:bidi w:val="0"/>
              <w:rPr>
                <w:rFonts w:cs="B Nazanin"/>
              </w:rPr>
            </w:pPr>
          </w:p>
        </w:tc>
      </w:tr>
      <w:tr w:rsidR="00BA3FB0" w:rsidRPr="00BA3FB0" w14:paraId="69A6001D" w14:textId="77777777" w:rsidTr="00012F42">
        <w:trPr>
          <w:trHeight w:val="1221"/>
        </w:trPr>
        <w:tc>
          <w:tcPr>
            <w:tcW w:w="10620" w:type="dxa"/>
          </w:tcPr>
          <w:p w14:paraId="63F2835A" w14:textId="56FAC0B4" w:rsidR="00012F42" w:rsidRPr="00BA3FB0" w:rsidRDefault="008118B6" w:rsidP="009800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 فرآیند های برون سپاری شده </w:t>
            </w:r>
            <w:r w:rsidRPr="0009255F">
              <w:rPr>
                <w:rFonts w:cs="B Nazanin" w:hint="cs"/>
                <w:sz w:val="16"/>
                <w:szCs w:val="16"/>
                <w:rtl/>
              </w:rPr>
              <w:t>(که بر انطباق محصول یا خدمات تاثیر می گذارند)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012F42" w:rsidRPr="00BA3FB0" w14:paraId="113E8F04" w14:textId="77777777" w:rsidTr="00012F42">
        <w:trPr>
          <w:trHeight w:val="710"/>
        </w:trPr>
        <w:tc>
          <w:tcPr>
            <w:tcW w:w="10620" w:type="dxa"/>
          </w:tcPr>
          <w:p w14:paraId="5A65B736" w14:textId="2C79C802" w:rsidR="009800EC" w:rsidRPr="00BA3FB0" w:rsidRDefault="009800EC" w:rsidP="009800EC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ن</w:t>
            </w:r>
            <w:r w:rsidRPr="00BA3FB0">
              <w:rPr>
                <w:rFonts w:cs="B Nazanin"/>
                <w:rtl/>
              </w:rPr>
              <w:t xml:space="preserve"> قسمت مخصوص سازمان ه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تقاض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/>
              </w:rPr>
              <w:t xml:space="preserve">ISO </w:t>
            </w:r>
            <w:r>
              <w:rPr>
                <w:rFonts w:cs="B Nazanin"/>
              </w:rPr>
              <w:t>9001</w:t>
            </w:r>
            <w:r w:rsidRPr="00BA3FB0">
              <w:rPr>
                <w:rFonts w:cs="B Nazanin"/>
                <w:rtl/>
              </w:rPr>
              <w:t xml:space="preserve"> 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باشد:</w:t>
            </w:r>
          </w:p>
          <w:p w14:paraId="07CE8ACF" w14:textId="77777777" w:rsidR="00306F98" w:rsidRDefault="00306F98" w:rsidP="008118B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ود ارزیابی دسته بندی ریسک سازمان:   1- زیاد </w:t>
            </w:r>
            <w:r>
              <w:rPr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                           2- متوسط </w:t>
            </w:r>
            <w:r>
              <w:rPr>
                <w:rtl/>
              </w:rPr>
              <w:t>□</w:t>
            </w:r>
            <w:r>
              <w:rPr>
                <w:rFonts w:hint="cs"/>
                <w:rtl/>
              </w:rPr>
              <w:t xml:space="preserve">                            </w:t>
            </w:r>
            <w:r>
              <w:rPr>
                <w:rFonts w:cs="B Nazanin" w:hint="cs"/>
                <w:rtl/>
              </w:rPr>
              <w:t xml:space="preserve">3- کم </w:t>
            </w:r>
            <w:r>
              <w:rPr>
                <w:rtl/>
              </w:rPr>
              <w:t>□</w:t>
            </w:r>
          </w:p>
          <w:p w14:paraId="6AA8F60C" w14:textId="77777777" w:rsidR="0009255F" w:rsidRDefault="00306F98" w:rsidP="00306F98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rtl/>
              </w:rPr>
              <w:t xml:space="preserve">زیاد: </w:t>
            </w:r>
            <w:r>
              <w:rPr>
                <w:rFonts w:cs="Arial Unicode MS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ایرادات</w:t>
            </w:r>
            <w:r>
              <w:rPr>
                <w:rFonts w:cs="Arial Unicode MS" w:hint="cs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ممکن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است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فاجعه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منجر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شود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یا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زندگی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خطر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بیانداز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 xml:space="preserve"> متوسط: </w:t>
            </w:r>
            <w:r>
              <w:rPr>
                <w:rFonts w:cs="Arial Unicode MS" w:hint="cs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 xml:space="preserve"> ایرادات</w:t>
            </w:r>
            <w:r>
              <w:rPr>
                <w:rFonts w:cs="Arial Unicode MS" w:hint="cs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ممکن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است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منجر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آسیب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یا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بیماری</w:t>
            </w:r>
            <w:r w:rsidRPr="00306F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06F98">
              <w:rPr>
                <w:rFonts w:cs="B Nazanin" w:hint="cs"/>
                <w:sz w:val="16"/>
                <w:szCs w:val="16"/>
                <w:rtl/>
              </w:rPr>
              <w:t>شود</w:t>
            </w:r>
            <w:r w:rsidR="0009255F">
              <w:rPr>
                <w:rFonts w:cs="B Nazanin" w:hint="cs"/>
                <w:rtl/>
              </w:rPr>
              <w:t xml:space="preserve">/ کم: </w:t>
            </w:r>
            <w:r w:rsidR="0009255F" w:rsidRPr="0009255F">
              <w:rPr>
                <w:rFonts w:cs="B Nazanin" w:hint="cs"/>
                <w:sz w:val="16"/>
                <w:szCs w:val="16"/>
                <w:rtl/>
              </w:rPr>
              <w:t>آسیب</w:t>
            </w:r>
            <w:r w:rsidR="0009255F">
              <w:rPr>
                <w:rFonts w:cs="B Nazanin" w:hint="cs"/>
                <w:sz w:val="16"/>
                <w:szCs w:val="16"/>
                <w:rtl/>
              </w:rPr>
              <w:t xml:space="preserve"> ناشی از ایرادات</w:t>
            </w:r>
            <w:r w:rsidR="0009255F" w:rsidRPr="0009255F">
              <w:rPr>
                <w:rFonts w:cs="B Nazanin" w:hint="cs"/>
                <w:sz w:val="16"/>
                <w:szCs w:val="16"/>
                <w:rtl/>
              </w:rPr>
              <w:t xml:space="preserve"> کم یا بعید است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</w:p>
          <w:p w14:paraId="5F5D9BE1" w14:textId="77777777" w:rsidR="0009255F" w:rsidRDefault="0009255F" w:rsidP="00306F9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ندهای استاندارد استثنا شده:</w:t>
            </w:r>
          </w:p>
          <w:p w14:paraId="07364BC9" w14:textId="77777777" w:rsidR="0009255F" w:rsidRDefault="0009255F" w:rsidP="00306F98">
            <w:pPr>
              <w:rPr>
                <w:rFonts w:cs="B Nazanin"/>
                <w:rtl/>
              </w:rPr>
            </w:pPr>
          </w:p>
          <w:p w14:paraId="05604E2E" w14:textId="704D1586" w:rsidR="0009255F" w:rsidRDefault="0009255F" w:rsidP="00813D1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ات و مقرارات قانونی</w:t>
            </w:r>
            <w:r w:rsidR="00E438A4">
              <w:rPr>
                <w:rFonts w:cs="B Nazanin" w:hint="cs"/>
                <w:rtl/>
              </w:rPr>
              <w:t xml:space="preserve"> </w:t>
            </w:r>
            <w:r w:rsidR="00813D19">
              <w:rPr>
                <w:rFonts w:cs="B Nazanin" w:hint="cs"/>
                <w:rtl/>
              </w:rPr>
              <w:t>محصول یا خدمات</w:t>
            </w:r>
            <w:r>
              <w:rPr>
                <w:rFonts w:cs="B Nazanin" w:hint="cs"/>
                <w:rtl/>
              </w:rPr>
              <w:t xml:space="preserve"> :</w:t>
            </w:r>
          </w:p>
          <w:p w14:paraId="5E8252C5" w14:textId="77777777" w:rsidR="0009255F" w:rsidRDefault="0009255F" w:rsidP="00306F98">
            <w:pPr>
              <w:rPr>
                <w:rFonts w:cs="B Nazanin"/>
                <w:rtl/>
              </w:rPr>
            </w:pPr>
          </w:p>
          <w:p w14:paraId="7497A6CF" w14:textId="77777777" w:rsidR="009800EC" w:rsidRPr="00BA3FB0" w:rsidRDefault="009800EC" w:rsidP="009800EC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آ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</w:t>
            </w:r>
            <w:r w:rsidRPr="00BA3FB0">
              <w:rPr>
                <w:rFonts w:cs="B Nazanin"/>
                <w:rtl/>
              </w:rPr>
              <w:t xml:space="preserve"> محصولات و خدمات سازمان دار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استاندارد م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(اجب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، تشو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ق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) خاص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باشد؟</w:t>
            </w:r>
          </w:p>
          <w:p w14:paraId="23D72F4E" w14:textId="5D7D27E8" w:rsidR="00012F42" w:rsidRDefault="009800EC" w:rsidP="009800EC">
            <w:pPr>
              <w:rPr>
                <w:rFonts w:cs="B Nazanin"/>
                <w:rtl/>
              </w:rPr>
            </w:pPr>
            <w:r w:rsidRPr="00BA3FB0">
              <w:rPr>
                <w:rFonts w:cs="B Nazanin"/>
              </w:rPr>
              <w:t xml:space="preserve">    </w:t>
            </w:r>
            <w:r w:rsidRPr="00BA3FB0">
              <w:rPr>
                <w:rFonts w:cs="B Nazanin"/>
                <w:rtl/>
              </w:rPr>
              <w:t>خ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ر</w:t>
            </w:r>
            <w:r w:rsidRPr="00BA3FB0">
              <w:rPr>
                <w:rFonts w:cs="B Nazanin"/>
                <w:rtl/>
              </w:rPr>
              <w:t xml:space="preserve"> 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  <w:rtl/>
              </w:rPr>
              <w:t xml:space="preserve">                                      ب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 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  <w:rtl/>
              </w:rPr>
              <w:t xml:space="preserve">                   نام بب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د</w:t>
            </w:r>
            <w:r w:rsidRPr="00BA3FB0">
              <w:rPr>
                <w:rFonts w:cs="B Nazanin"/>
              </w:rPr>
              <w:t>:</w:t>
            </w:r>
          </w:p>
        </w:tc>
      </w:tr>
      <w:tr w:rsidR="00012F42" w:rsidRPr="00BA3FB0" w14:paraId="2E94422D" w14:textId="77777777" w:rsidTr="00012F42">
        <w:trPr>
          <w:trHeight w:val="360"/>
        </w:trPr>
        <w:tc>
          <w:tcPr>
            <w:tcW w:w="10620" w:type="dxa"/>
          </w:tcPr>
          <w:p w14:paraId="04FB40FA" w14:textId="36FE71EF" w:rsidR="0009255F" w:rsidRDefault="0009255F" w:rsidP="009800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9800EC" w:rsidRPr="00BA3FB0">
              <w:rPr>
                <w:rFonts w:cs="B Nazanin"/>
                <w:rtl/>
              </w:rPr>
              <w:t xml:space="preserve"> ا</w:t>
            </w:r>
            <w:r w:rsidR="009800EC" w:rsidRPr="00BA3FB0">
              <w:rPr>
                <w:rFonts w:cs="B Nazanin" w:hint="cs"/>
                <w:rtl/>
              </w:rPr>
              <w:t>ی</w:t>
            </w:r>
            <w:r w:rsidR="009800EC" w:rsidRPr="00BA3FB0">
              <w:rPr>
                <w:rFonts w:cs="B Nazanin" w:hint="eastAsia"/>
                <w:rtl/>
              </w:rPr>
              <w:t>ن</w:t>
            </w:r>
            <w:r w:rsidR="009800EC" w:rsidRPr="00BA3FB0">
              <w:rPr>
                <w:rFonts w:cs="B Nazanin"/>
                <w:rtl/>
              </w:rPr>
              <w:t xml:space="preserve"> قسمت مخصوص سازمان ها</w:t>
            </w:r>
            <w:r w:rsidR="009800EC" w:rsidRPr="00BA3FB0">
              <w:rPr>
                <w:rFonts w:cs="B Nazanin" w:hint="cs"/>
                <w:rtl/>
              </w:rPr>
              <w:t>ی</w:t>
            </w:r>
            <w:r w:rsidR="009800EC" w:rsidRPr="00BA3FB0">
              <w:rPr>
                <w:rFonts w:cs="B Nazanin"/>
                <w:rtl/>
              </w:rPr>
              <w:t xml:space="preserve"> متقاض</w:t>
            </w:r>
            <w:r w:rsidR="009800EC" w:rsidRPr="00BA3FB0">
              <w:rPr>
                <w:rFonts w:cs="B Nazanin" w:hint="cs"/>
                <w:rtl/>
              </w:rPr>
              <w:t>ی</w:t>
            </w:r>
            <w:r w:rsidR="009800EC" w:rsidRPr="00BA3FB0">
              <w:rPr>
                <w:rFonts w:cs="B Nazanin"/>
                <w:rtl/>
              </w:rPr>
              <w:t xml:space="preserve"> </w:t>
            </w:r>
            <w:r w:rsidR="009800EC" w:rsidRPr="00BA3FB0">
              <w:rPr>
                <w:rFonts w:cs="B Nazanin"/>
              </w:rPr>
              <w:t xml:space="preserve">ISO </w:t>
            </w:r>
            <w:r w:rsidR="009800EC">
              <w:rPr>
                <w:rFonts w:cs="B Nazanin"/>
              </w:rPr>
              <w:t>14001</w:t>
            </w:r>
            <w:r w:rsidR="009800EC" w:rsidRPr="00BA3FB0">
              <w:rPr>
                <w:rFonts w:cs="B Nazanin"/>
                <w:rtl/>
              </w:rPr>
              <w:t xml:space="preserve"> م</w:t>
            </w:r>
            <w:r w:rsidR="009800EC" w:rsidRPr="00BA3FB0">
              <w:rPr>
                <w:rFonts w:cs="B Nazanin" w:hint="cs"/>
                <w:rtl/>
              </w:rPr>
              <w:t>ی</w:t>
            </w:r>
            <w:r w:rsidR="009800EC" w:rsidRPr="00BA3FB0">
              <w:rPr>
                <w:rFonts w:cs="B Nazanin"/>
                <w:rtl/>
              </w:rPr>
              <w:t xml:space="preserve"> باشد:</w:t>
            </w:r>
          </w:p>
          <w:p w14:paraId="37C84CF8" w14:textId="679E23F9" w:rsidR="0009255F" w:rsidRDefault="0009255F" w:rsidP="0009255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ماشین آلات یا فرایندهای موثر بر محیط زیست </w:t>
            </w:r>
            <w:r w:rsidRPr="0009255F">
              <w:rPr>
                <w:rFonts w:cs="B Nazanin" w:hint="cs"/>
                <w:sz w:val="16"/>
                <w:szCs w:val="16"/>
                <w:rtl/>
              </w:rPr>
              <w:t xml:space="preserve">(مانند: </w:t>
            </w:r>
            <w:r w:rsidRPr="0009255F">
              <w:rPr>
                <w:rFonts w:cs="Arial Unicode MS" w:hint="cs"/>
                <w:sz w:val="16"/>
                <w:szCs w:val="16"/>
                <w:rtl/>
              </w:rPr>
              <w:t xml:space="preserve"> </w:t>
            </w:r>
            <w:r w:rsidRPr="0009255F">
              <w:rPr>
                <w:rFonts w:cs="B Nazanin" w:hint="cs"/>
                <w:sz w:val="16"/>
                <w:szCs w:val="16"/>
                <w:rtl/>
              </w:rPr>
              <w:t>آبکاری</w:t>
            </w:r>
            <w:r w:rsidRPr="0009255F">
              <w:rPr>
                <w:rFonts w:cs="B Nazanin"/>
                <w:sz w:val="16"/>
                <w:szCs w:val="16"/>
                <w:rtl/>
              </w:rPr>
              <w:t xml:space="preserve">، </w:t>
            </w:r>
            <w:r w:rsidRPr="0009255F">
              <w:rPr>
                <w:rFonts w:cs="B Nazanin" w:hint="cs"/>
                <w:sz w:val="16"/>
                <w:szCs w:val="16"/>
                <w:rtl/>
              </w:rPr>
              <w:t>نقاشی</w:t>
            </w:r>
            <w:r w:rsidRPr="0009255F">
              <w:rPr>
                <w:rFonts w:cs="B Nazanin"/>
                <w:sz w:val="16"/>
                <w:szCs w:val="16"/>
                <w:rtl/>
              </w:rPr>
              <w:t xml:space="preserve">، </w:t>
            </w:r>
            <w:r w:rsidRPr="0009255F">
              <w:rPr>
                <w:rFonts w:cs="B Nazanin" w:hint="cs"/>
                <w:sz w:val="16"/>
                <w:szCs w:val="16"/>
                <w:rtl/>
              </w:rPr>
              <w:t>تصفیه</w:t>
            </w:r>
            <w:r w:rsidRPr="0009255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9255F">
              <w:rPr>
                <w:rFonts w:cs="B Nazanin" w:hint="cs"/>
                <w:sz w:val="16"/>
                <w:szCs w:val="16"/>
                <w:rtl/>
              </w:rPr>
              <w:t>خانه</w:t>
            </w:r>
            <w:r w:rsidRPr="0009255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9255F">
              <w:rPr>
                <w:rFonts w:cs="B Nazanin" w:hint="cs"/>
                <w:sz w:val="16"/>
                <w:szCs w:val="16"/>
                <w:rtl/>
              </w:rPr>
              <w:t>فاضلاب و ...)</w:t>
            </w:r>
            <w:r w:rsidRPr="0009255F">
              <w:rPr>
                <w:rFonts w:cs="B Nazanin" w:hint="cs"/>
                <w:rtl/>
              </w:rPr>
              <w:t xml:space="preserve"> :</w:t>
            </w:r>
          </w:p>
          <w:p w14:paraId="6D8774D7" w14:textId="77777777" w:rsidR="0009255F" w:rsidRDefault="0009255F" w:rsidP="0009255F">
            <w:pPr>
              <w:rPr>
                <w:rFonts w:cs="B Nazanin"/>
                <w:rtl/>
              </w:rPr>
            </w:pPr>
          </w:p>
          <w:p w14:paraId="009A4CA7" w14:textId="6F820D7B" w:rsidR="0009255F" w:rsidRDefault="0009255F" w:rsidP="0009255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ات و مقرارات قانونی</w:t>
            </w:r>
            <w:r w:rsidR="00E438A4">
              <w:rPr>
                <w:rFonts w:cs="B Nazanin" w:hint="cs"/>
                <w:rtl/>
              </w:rPr>
              <w:t xml:space="preserve"> زیست محیطی </w:t>
            </w:r>
            <w:r>
              <w:rPr>
                <w:rFonts w:cs="B Nazanin" w:hint="cs"/>
                <w:rtl/>
              </w:rPr>
              <w:t>:</w:t>
            </w:r>
          </w:p>
          <w:p w14:paraId="27A7A67F" w14:textId="77777777" w:rsidR="0009255F" w:rsidRDefault="0009255F" w:rsidP="0009255F">
            <w:pPr>
              <w:rPr>
                <w:rFonts w:cs="B Nazanin"/>
                <w:rtl/>
              </w:rPr>
            </w:pPr>
          </w:p>
          <w:p w14:paraId="71DE0CB1" w14:textId="783825A5" w:rsidR="0009255F" w:rsidRDefault="0009255F" w:rsidP="0009255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خود ارزیابی دسته بندی سطح ارتباط زمینه فعالیت با محیط زیست:  1- زیاد </w:t>
            </w:r>
            <w:r w:rsidR="007551F8">
              <w:rPr>
                <w:rtl/>
              </w:rPr>
              <w:t>□</w:t>
            </w:r>
            <w:r w:rsidR="007551F8">
              <w:rPr>
                <w:rFonts w:cs="B Nazanin" w:hint="cs"/>
                <w:rtl/>
              </w:rPr>
              <w:t xml:space="preserve">      2- متوسط </w:t>
            </w:r>
            <w:r w:rsidR="007551F8">
              <w:rPr>
                <w:rtl/>
              </w:rPr>
              <w:t>□</w:t>
            </w:r>
            <w:r w:rsidR="007551F8">
              <w:rPr>
                <w:rFonts w:cs="B Nazanin" w:hint="cs"/>
                <w:rtl/>
              </w:rPr>
              <w:t xml:space="preserve">        3- کم </w:t>
            </w:r>
            <w:r w:rsidR="007551F8">
              <w:rPr>
                <w:rtl/>
              </w:rPr>
              <w:t>□</w:t>
            </w:r>
            <w:r w:rsidR="007551F8">
              <w:rPr>
                <w:rFonts w:cs="B Nazanin" w:hint="cs"/>
                <w:rtl/>
              </w:rPr>
              <w:t xml:space="preserve">         4- محدود </w:t>
            </w:r>
            <w:r w:rsidR="007551F8">
              <w:rPr>
                <w:rtl/>
              </w:rPr>
              <w:t>□</w:t>
            </w:r>
          </w:p>
          <w:p w14:paraId="3EB55FA5" w14:textId="4016E897" w:rsidR="0009255F" w:rsidRPr="007551F8" w:rsidRDefault="007551F8" w:rsidP="007551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زیاد: </w:t>
            </w:r>
            <w:r>
              <w:rPr>
                <w:rFonts w:cs="Arial Unicode MS" w:hint="cs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جنبه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زیست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محیطی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گسترده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و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سنگین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/ متوسط: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 xml:space="preserve"> جنبه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زیست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محیط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متوسط </w:t>
            </w:r>
            <w:r>
              <w:rPr>
                <w:rFonts w:cs="B Nazanin" w:hint="cs"/>
                <w:rtl/>
              </w:rPr>
              <w:t xml:space="preserve">/ کم: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 xml:space="preserve"> جنبه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زیست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محیط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 </w:t>
            </w:r>
            <w:r>
              <w:rPr>
                <w:rFonts w:cs="B Nazanin" w:hint="cs"/>
                <w:rtl/>
              </w:rPr>
              <w:t xml:space="preserve">/ محدود: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 xml:space="preserve"> جنبه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زیست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محیط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خیلی کم</w:t>
            </w:r>
          </w:p>
          <w:p w14:paraId="5C9A82AE" w14:textId="411BB080" w:rsidR="00012F42" w:rsidRDefault="00012F42" w:rsidP="00012F42">
            <w:pPr>
              <w:rPr>
                <w:rFonts w:cs="B Nazanin"/>
                <w:rtl/>
              </w:rPr>
            </w:pPr>
          </w:p>
        </w:tc>
      </w:tr>
      <w:tr w:rsidR="00012F42" w:rsidRPr="00BA3FB0" w14:paraId="0F6003B0" w14:textId="77777777" w:rsidTr="00012F42">
        <w:trPr>
          <w:trHeight w:val="170"/>
        </w:trPr>
        <w:tc>
          <w:tcPr>
            <w:tcW w:w="10620" w:type="dxa"/>
          </w:tcPr>
          <w:p w14:paraId="415F6E09" w14:textId="43EDCE70" w:rsidR="009800EC" w:rsidRPr="00BA3FB0" w:rsidRDefault="009800EC" w:rsidP="009800EC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ن</w:t>
            </w:r>
            <w:r w:rsidRPr="00BA3FB0">
              <w:rPr>
                <w:rFonts w:cs="B Nazanin"/>
                <w:rtl/>
              </w:rPr>
              <w:t xml:space="preserve"> قسمت مخصوص سازمان ه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تقاض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>OHSAS</w:t>
            </w:r>
            <w:r w:rsidRPr="00BA3FB0">
              <w:rPr>
                <w:rFonts w:cs="B Nazanin"/>
              </w:rPr>
              <w:t xml:space="preserve"> </w:t>
            </w:r>
            <w:r>
              <w:rPr>
                <w:rFonts w:cs="B Nazanin"/>
              </w:rPr>
              <w:t>18001</w:t>
            </w:r>
            <w:r w:rsidRPr="00BA3FB0">
              <w:rPr>
                <w:rFonts w:cs="B Nazanin"/>
                <w:rtl/>
              </w:rPr>
              <w:t xml:space="preserve"> 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باشد:</w:t>
            </w:r>
          </w:p>
          <w:p w14:paraId="78C98C11" w14:textId="79207A63" w:rsidR="00BE5193" w:rsidRDefault="00BE5193" w:rsidP="00BE5193">
            <w:pPr>
              <w:rPr>
                <w:rFonts w:cs="B Nazanin"/>
                <w:rtl/>
              </w:rPr>
            </w:pPr>
            <w:r w:rsidRPr="00BE5193">
              <w:rPr>
                <w:rFonts w:cs="B Nazanin" w:hint="cs"/>
                <w:rtl/>
              </w:rPr>
              <w:t>خطرات</w:t>
            </w:r>
            <w:r w:rsidRPr="00BE5193">
              <w:rPr>
                <w:rFonts w:cs="B Nazanin"/>
                <w:rtl/>
              </w:rPr>
              <w:t xml:space="preserve"> / </w:t>
            </w:r>
            <w:r w:rsidRPr="00BE5193">
              <w:rPr>
                <w:rFonts w:cs="B Nazanin" w:hint="cs"/>
                <w:rtl/>
              </w:rPr>
              <w:t>تهدید</w:t>
            </w:r>
            <w:r w:rsidRPr="00BE5193">
              <w:rPr>
                <w:rFonts w:cs="B Nazanin"/>
                <w:rtl/>
              </w:rPr>
              <w:t xml:space="preserve"> </w:t>
            </w:r>
            <w:r w:rsidRPr="00BE5193">
              <w:rPr>
                <w:rFonts w:cs="B Nazanin" w:hint="cs"/>
                <w:rtl/>
              </w:rPr>
              <w:t>در</w:t>
            </w:r>
            <w:r w:rsidRPr="00BE5193">
              <w:rPr>
                <w:rFonts w:cs="B Nazanin"/>
                <w:rtl/>
              </w:rPr>
              <w:t xml:space="preserve"> </w:t>
            </w:r>
            <w:r w:rsidRPr="00BE5193">
              <w:rPr>
                <w:rFonts w:cs="B Nazanin" w:hint="cs"/>
                <w:rtl/>
              </w:rPr>
              <w:t>محیط</w:t>
            </w:r>
            <w:r w:rsidRPr="00BE5193">
              <w:rPr>
                <w:rFonts w:cs="B Nazanin"/>
                <w:rtl/>
              </w:rPr>
              <w:t xml:space="preserve"> </w:t>
            </w:r>
            <w:r w:rsidRPr="00BE5193">
              <w:rPr>
                <w:rFonts w:cs="B Nazanin" w:hint="cs"/>
                <w:rtl/>
              </w:rPr>
              <w:t>کار</w:t>
            </w:r>
            <w:r w:rsidRPr="00BE5193">
              <w:rPr>
                <w:rFonts w:cs="B Nazanin"/>
                <w:rtl/>
              </w:rPr>
              <w:t xml:space="preserve"> /</w:t>
            </w:r>
            <w:r>
              <w:rPr>
                <w:rFonts w:cs="B Nazanin" w:hint="cs"/>
                <w:rtl/>
              </w:rPr>
              <w:t xml:space="preserve"> برنامه های</w:t>
            </w:r>
            <w:r w:rsidRPr="00BE5193">
              <w:rPr>
                <w:rFonts w:cs="B Nazanin"/>
                <w:rtl/>
              </w:rPr>
              <w:t xml:space="preserve"> </w:t>
            </w:r>
            <w:r w:rsidRPr="00BE5193">
              <w:rPr>
                <w:rFonts w:cs="B Nazanin" w:hint="cs"/>
                <w:rtl/>
              </w:rPr>
              <w:t>حفاظت</w:t>
            </w:r>
            <w:r w:rsidRPr="00BE5193">
              <w:rPr>
                <w:rFonts w:cs="B Nazanin"/>
                <w:rtl/>
              </w:rPr>
              <w:t xml:space="preserve"> </w:t>
            </w:r>
            <w:r w:rsidRPr="00BE5193">
              <w:rPr>
                <w:rFonts w:cs="B Nazanin" w:hint="cs"/>
                <w:rtl/>
              </w:rPr>
              <w:t>از</w:t>
            </w:r>
            <w:r w:rsidRPr="00BE5193">
              <w:rPr>
                <w:rFonts w:cs="B Nazanin"/>
                <w:rtl/>
              </w:rPr>
              <w:t xml:space="preserve"> </w:t>
            </w:r>
            <w:r w:rsidRPr="00BE5193">
              <w:rPr>
                <w:rFonts w:cs="B Nazanin" w:hint="cs"/>
                <w:rtl/>
              </w:rPr>
              <w:t>سلامت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(</w:t>
            </w:r>
            <w:r>
              <w:rPr>
                <w:rFonts w:cs="Arial Unicode MS" w:hint="cs"/>
                <w:rtl/>
              </w:rPr>
              <w:t xml:space="preserve"> </w:t>
            </w:r>
            <w:r w:rsidRPr="00BE5193">
              <w:rPr>
                <w:rFonts w:cs="B Nazanin" w:hint="cs"/>
                <w:sz w:val="16"/>
                <w:szCs w:val="16"/>
                <w:rtl/>
              </w:rPr>
              <w:t>مواد</w:t>
            </w:r>
            <w:r w:rsidRPr="00BE519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E5193">
              <w:rPr>
                <w:rFonts w:cs="B Nazanin" w:hint="cs"/>
                <w:sz w:val="16"/>
                <w:szCs w:val="16"/>
                <w:rtl/>
              </w:rPr>
              <w:t>خطرناک</w:t>
            </w:r>
            <w:r w:rsidRPr="00BE5193">
              <w:rPr>
                <w:rFonts w:cs="B Nazanin"/>
                <w:sz w:val="16"/>
                <w:szCs w:val="16"/>
                <w:rtl/>
              </w:rPr>
              <w:t xml:space="preserve">، </w:t>
            </w:r>
            <w:r w:rsidRPr="00BE5193">
              <w:rPr>
                <w:rFonts w:cs="B Nazanin" w:hint="cs"/>
                <w:sz w:val="16"/>
                <w:szCs w:val="16"/>
                <w:rtl/>
              </w:rPr>
              <w:t>تجهیزات</w:t>
            </w:r>
            <w:r w:rsidRPr="00BE5193">
              <w:rPr>
                <w:rFonts w:cs="B Nazanin"/>
                <w:sz w:val="16"/>
                <w:szCs w:val="16"/>
                <w:rtl/>
              </w:rPr>
              <w:t xml:space="preserve"> / </w:t>
            </w:r>
            <w:r w:rsidRPr="00BE5193">
              <w:rPr>
                <w:rFonts w:cs="B Nazanin" w:hint="cs"/>
                <w:sz w:val="16"/>
                <w:szCs w:val="16"/>
                <w:rtl/>
              </w:rPr>
              <w:t>ماشین</w:t>
            </w:r>
            <w:r w:rsidRPr="00BE519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E5193">
              <w:rPr>
                <w:rFonts w:cs="B Nazanin" w:hint="cs"/>
                <w:sz w:val="16"/>
                <w:szCs w:val="16"/>
                <w:rtl/>
              </w:rPr>
              <w:t>آلات</w:t>
            </w:r>
            <w:r w:rsidRPr="00BE519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E5193">
              <w:rPr>
                <w:rFonts w:cs="B Nazanin" w:hint="cs"/>
                <w:sz w:val="16"/>
                <w:szCs w:val="16"/>
                <w:rtl/>
              </w:rPr>
              <w:t>خطرناک</w:t>
            </w:r>
            <w:r w:rsidRPr="00BE5193">
              <w:rPr>
                <w:rFonts w:cs="B Nazanin"/>
                <w:sz w:val="16"/>
                <w:szCs w:val="16"/>
                <w:rtl/>
              </w:rPr>
              <w:t xml:space="preserve">،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آسیب های </w:t>
            </w:r>
            <w:r w:rsidRPr="00BE5193">
              <w:rPr>
                <w:rFonts w:cs="B Nazanin" w:hint="cs"/>
                <w:sz w:val="16"/>
                <w:szCs w:val="16"/>
                <w:rtl/>
              </w:rPr>
              <w:t>محیط</w:t>
            </w:r>
            <w:r w:rsidRPr="00BE519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E5193">
              <w:rPr>
                <w:rFonts w:cs="B Nazanin" w:hint="cs"/>
                <w:sz w:val="16"/>
                <w:szCs w:val="16"/>
                <w:rtl/>
              </w:rPr>
              <w:t>زیست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) </w:t>
            </w:r>
            <w:r>
              <w:rPr>
                <w:rFonts w:cs="B Nazanin" w:hint="cs"/>
                <w:rtl/>
              </w:rPr>
              <w:t>:</w:t>
            </w:r>
          </w:p>
          <w:p w14:paraId="5FCB8EA5" w14:textId="77777777" w:rsidR="00BE5193" w:rsidRDefault="00BE5193" w:rsidP="00BE5193">
            <w:pPr>
              <w:rPr>
                <w:rFonts w:cs="B Nazanin"/>
                <w:rtl/>
              </w:rPr>
            </w:pPr>
          </w:p>
          <w:p w14:paraId="10990801" w14:textId="544DAD8F" w:rsidR="00BE5193" w:rsidRDefault="00BE5193" w:rsidP="00BE51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خود ارزیابی دسته بندی سطح ارتباط زمینه فعالیت با ایمنی پرسنل:  1- زیاد </w:t>
            </w:r>
            <w:r>
              <w:rPr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  2- متوسط </w:t>
            </w:r>
            <w:r>
              <w:rPr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    3- کم </w:t>
            </w:r>
            <w:r>
              <w:rPr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       4- محدود </w:t>
            </w:r>
            <w:r>
              <w:rPr>
                <w:rtl/>
              </w:rPr>
              <w:t>□</w:t>
            </w:r>
          </w:p>
          <w:p w14:paraId="2A1B1457" w14:textId="03E1D26D" w:rsidR="00BE5193" w:rsidRDefault="00BE5193" w:rsidP="00BE5193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rtl/>
              </w:rPr>
              <w:t xml:space="preserve">زیاد: </w:t>
            </w:r>
            <w:r>
              <w:rPr>
                <w:rFonts w:cs="Arial Unicode MS" w:hint="cs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خطرات و حوادث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گسترده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و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سنگین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/ متوسط: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خطرات و حوادث متوسط </w:t>
            </w:r>
            <w:r>
              <w:rPr>
                <w:rFonts w:cs="B Nazanin" w:hint="cs"/>
                <w:rtl/>
              </w:rPr>
              <w:t xml:space="preserve">/ کم: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خطرات و حوادث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>محیط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 </w:t>
            </w:r>
            <w:r>
              <w:rPr>
                <w:rFonts w:cs="B Nazanin" w:hint="cs"/>
                <w:rtl/>
              </w:rPr>
              <w:t xml:space="preserve">/ محدود: </w:t>
            </w:r>
            <w:r w:rsidRPr="007551F8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خطرات و حوادث</w:t>
            </w:r>
            <w:r w:rsidRPr="007551F8">
              <w:rPr>
                <w:rFonts w:cs="B Nazanin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خیلی کم</w:t>
            </w:r>
          </w:p>
          <w:p w14:paraId="45F5F59A" w14:textId="19565E5C" w:rsidR="00E438A4" w:rsidRDefault="00E438A4" w:rsidP="00E438A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الزامات و مقرارات قانونی ایمنی شغلی پرسنل :</w:t>
            </w:r>
          </w:p>
          <w:p w14:paraId="4352438B" w14:textId="77777777" w:rsidR="00E438A4" w:rsidRPr="007551F8" w:rsidRDefault="00E438A4" w:rsidP="00BE5193">
            <w:pPr>
              <w:rPr>
                <w:rFonts w:cs="B Nazanin"/>
                <w:rtl/>
              </w:rPr>
            </w:pPr>
          </w:p>
          <w:p w14:paraId="5B34B065" w14:textId="58741800" w:rsidR="00BE5193" w:rsidRDefault="00BE5193" w:rsidP="00340611">
            <w:pPr>
              <w:rPr>
                <w:rFonts w:cs="B Nazanin"/>
                <w:rtl/>
              </w:rPr>
            </w:pPr>
          </w:p>
        </w:tc>
      </w:tr>
      <w:tr w:rsidR="00012F42" w:rsidRPr="00BA3FB0" w14:paraId="0FCA7603" w14:textId="77777777" w:rsidTr="00012F42">
        <w:trPr>
          <w:trHeight w:val="220"/>
        </w:trPr>
        <w:tc>
          <w:tcPr>
            <w:tcW w:w="10620" w:type="dxa"/>
          </w:tcPr>
          <w:p w14:paraId="0082E8AC" w14:textId="51F8659F" w:rsidR="009800EC" w:rsidRPr="00BA3FB0" w:rsidRDefault="009800EC" w:rsidP="009800EC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lastRenderedPageBreak/>
              <w:t>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ن</w:t>
            </w:r>
            <w:r w:rsidRPr="00BA3FB0">
              <w:rPr>
                <w:rFonts w:cs="B Nazanin"/>
                <w:rtl/>
              </w:rPr>
              <w:t xml:space="preserve"> قسمت مخصوص سازمان ه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تقاض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/>
              </w:rPr>
              <w:t xml:space="preserve">ISO </w:t>
            </w:r>
            <w:r>
              <w:rPr>
                <w:rFonts w:cs="B Nazanin"/>
              </w:rPr>
              <w:t>22000</w:t>
            </w:r>
            <w:r w:rsidRPr="00BA3FB0">
              <w:rPr>
                <w:rFonts w:cs="B Nazanin"/>
                <w:rtl/>
              </w:rPr>
              <w:t xml:space="preserve"> 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باشد:</w:t>
            </w:r>
          </w:p>
          <w:p w14:paraId="4F2D047C" w14:textId="6D521D93" w:rsidR="00BE5193" w:rsidRDefault="00BE5193" w:rsidP="00BE51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زییات </w:t>
            </w:r>
            <w:r>
              <w:rPr>
                <w:rFonts w:cs="B Nazanin"/>
              </w:rPr>
              <w:t>CCP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OPRP</w:t>
            </w:r>
            <w:r>
              <w:rPr>
                <w:rFonts w:cs="B Nazanin" w:hint="cs"/>
                <w:rtl/>
              </w:rPr>
              <w:t xml:space="preserve"> :</w:t>
            </w:r>
          </w:p>
          <w:p w14:paraId="024573E7" w14:textId="77777777" w:rsidR="00BE5193" w:rsidRDefault="00BE5193" w:rsidP="00BE5193">
            <w:pPr>
              <w:rPr>
                <w:rFonts w:cs="B Nazanin"/>
                <w:rtl/>
              </w:rPr>
            </w:pPr>
          </w:p>
          <w:p w14:paraId="5BBDF801" w14:textId="255F5F2E" w:rsidR="00BE5193" w:rsidRDefault="00BE5193" w:rsidP="00BE51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HACCP</w:t>
            </w:r>
            <w:r>
              <w:rPr>
                <w:rFonts w:cs="B Nazanin" w:hint="cs"/>
                <w:rtl/>
              </w:rPr>
              <w:t xml:space="preserve"> ها:</w:t>
            </w:r>
          </w:p>
          <w:p w14:paraId="56D3327D" w14:textId="5A082571" w:rsidR="00BE5193" w:rsidRDefault="006C3DD4" w:rsidP="006C3D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لزامات و مقررات قانونی و </w:t>
            </w:r>
            <w:r w:rsidR="00BE5193">
              <w:rPr>
                <w:rFonts w:cs="B Nazanin" w:hint="cs"/>
                <w:rtl/>
              </w:rPr>
              <w:t>شماره استاندارد اجباری</w:t>
            </w:r>
            <w:r>
              <w:rPr>
                <w:rFonts w:cs="B Nazanin" w:hint="cs"/>
                <w:rtl/>
              </w:rPr>
              <w:t xml:space="preserve">(سازمان  استاندارد / غذا و دارو) </w:t>
            </w:r>
            <w:r w:rsidR="00BE5193">
              <w:rPr>
                <w:rFonts w:cs="B Nazanin" w:hint="cs"/>
                <w:rtl/>
              </w:rPr>
              <w:t>:</w:t>
            </w:r>
          </w:p>
          <w:p w14:paraId="1FCFB29A" w14:textId="4FA943D9" w:rsidR="00BE5193" w:rsidRDefault="00BE5193" w:rsidP="00BE5193">
            <w:pPr>
              <w:rPr>
                <w:rFonts w:cs="B Nazanin"/>
                <w:rtl/>
              </w:rPr>
            </w:pPr>
          </w:p>
          <w:p w14:paraId="12AD200C" w14:textId="77777777" w:rsidR="00BE5193" w:rsidRDefault="00BE5193" w:rsidP="00BE5193">
            <w:pPr>
              <w:rPr>
                <w:rFonts w:cs="B Nazanin"/>
                <w:rtl/>
              </w:rPr>
            </w:pPr>
          </w:p>
          <w:p w14:paraId="7290F2A0" w14:textId="77777777" w:rsidR="00BE5193" w:rsidRDefault="00BE5193" w:rsidP="00BE5193">
            <w:pPr>
              <w:rPr>
                <w:rFonts w:cs="B Nazanin"/>
                <w:rtl/>
              </w:rPr>
            </w:pPr>
          </w:p>
          <w:p w14:paraId="0702C19E" w14:textId="039D4AD0" w:rsidR="00012F42" w:rsidRDefault="00012F42" w:rsidP="00012F42">
            <w:pPr>
              <w:rPr>
                <w:rFonts w:cs="B Nazanin"/>
                <w:rtl/>
              </w:rPr>
            </w:pPr>
          </w:p>
        </w:tc>
      </w:tr>
      <w:tr w:rsidR="00012F42" w:rsidRPr="00BA3FB0" w14:paraId="03FD70BE" w14:textId="77777777" w:rsidTr="00012F42">
        <w:trPr>
          <w:trHeight w:val="4765"/>
        </w:trPr>
        <w:tc>
          <w:tcPr>
            <w:tcW w:w="10620" w:type="dxa"/>
          </w:tcPr>
          <w:p w14:paraId="00F290FB" w14:textId="77777777" w:rsidR="00012F42" w:rsidRDefault="00012F42" w:rsidP="00012F42">
            <w:pPr>
              <w:rPr>
                <w:rFonts w:cs="B Nazanin"/>
              </w:rPr>
            </w:pPr>
          </w:p>
          <w:p w14:paraId="716B5CF7" w14:textId="1EADDBA6" w:rsidR="007A01CD" w:rsidRPr="00BA3FB0" w:rsidRDefault="00012F42" w:rsidP="007A01CD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ن</w:t>
            </w:r>
            <w:r w:rsidRPr="00BA3FB0">
              <w:rPr>
                <w:rFonts w:cs="B Nazanin"/>
                <w:rtl/>
              </w:rPr>
              <w:t xml:space="preserve"> قسمت مخصوص سازمان ه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تقاض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/>
              </w:rPr>
              <w:t>ISO 3834</w:t>
            </w:r>
            <w:r w:rsidRPr="00BA3FB0">
              <w:rPr>
                <w:rFonts w:cs="B Nazanin"/>
                <w:rtl/>
              </w:rPr>
              <w:t xml:space="preserve"> 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باشد:</w:t>
            </w:r>
            <w:r w:rsidR="007A01CD">
              <w:rPr>
                <w:rFonts w:cs="B Nazanin"/>
              </w:rPr>
              <w:t xml:space="preserve">   </w:t>
            </w:r>
            <w:r w:rsidR="007A01CD">
              <w:rPr>
                <w:rFonts w:cs="B Nazanin" w:hint="cs"/>
                <w:rtl/>
              </w:rPr>
              <w:t xml:space="preserve">  </w:t>
            </w:r>
            <w:r w:rsidR="007A01CD" w:rsidRPr="00BA3FB0">
              <w:rPr>
                <w:rFonts w:cs="B Nazanin" w:hint="eastAsia"/>
                <w:rtl/>
              </w:rPr>
              <w:t xml:space="preserve"> نوع</w:t>
            </w:r>
            <w:r w:rsidR="007A01CD" w:rsidRPr="00BA3FB0">
              <w:rPr>
                <w:rFonts w:cs="B Nazanin"/>
                <w:rtl/>
              </w:rPr>
              <w:t xml:space="preserve"> استاندارد مورد نظر</w:t>
            </w:r>
            <w:r w:rsidR="007A01CD" w:rsidRPr="00BA3FB0">
              <w:rPr>
                <w:rFonts w:cs="B Nazanin" w:hint="cs"/>
                <w:rtl/>
              </w:rPr>
              <w:t>:</w:t>
            </w:r>
            <w:r w:rsidR="007A01CD" w:rsidRPr="00BA3FB0">
              <w:rPr>
                <w:rFonts w:cs="B Nazanin"/>
              </w:rPr>
              <w:t xml:space="preserve">   3834-4 </w:t>
            </w:r>
            <w:r w:rsidR="007A01CD" w:rsidRPr="00BA3FB0">
              <w:rPr>
                <w:rFonts w:cs="B Nazanin"/>
              </w:rPr>
              <w:sym w:font="Wingdings" w:char="F06F"/>
            </w:r>
            <w:r w:rsidR="007A01CD">
              <w:rPr>
                <w:rFonts w:cs="B Nazanin" w:hint="cs"/>
                <w:rtl/>
              </w:rPr>
              <w:t xml:space="preserve"> </w:t>
            </w:r>
            <w:r w:rsidR="007A01CD" w:rsidRPr="00BA3FB0">
              <w:rPr>
                <w:rFonts w:cs="B Nazanin"/>
                <w:cs/>
              </w:rPr>
              <w:t>‎</w:t>
            </w:r>
            <w:r w:rsidR="007A01CD" w:rsidRPr="00BA3FB0">
              <w:rPr>
                <w:rFonts w:cs="B Nazanin"/>
              </w:rPr>
              <w:t>3834-3</w:t>
            </w:r>
            <w:r w:rsidR="007A01CD" w:rsidRPr="00BA3FB0">
              <w:rPr>
                <w:rFonts w:cs="B Nazanin"/>
              </w:rPr>
              <w:sym w:font="Wingdings" w:char="F06F"/>
            </w:r>
            <w:r w:rsidR="007A01CD">
              <w:rPr>
                <w:rFonts w:cs="B Nazanin"/>
              </w:rPr>
              <w:t xml:space="preserve"> </w:t>
            </w:r>
            <w:r w:rsidR="007A01CD" w:rsidRPr="00BA3FB0">
              <w:rPr>
                <w:rFonts w:cs="B Nazanin"/>
                <w:cs/>
              </w:rPr>
              <w:t>‎</w:t>
            </w:r>
            <w:r w:rsidR="007A01CD" w:rsidRPr="00BA3FB0">
              <w:rPr>
                <w:rFonts w:cs="B Nazanin"/>
              </w:rPr>
              <w:t xml:space="preserve">    </w:t>
            </w:r>
            <w:r w:rsidR="007A01CD" w:rsidRPr="00BA3FB0">
              <w:rPr>
                <w:rFonts w:cs="B Nazanin"/>
                <w:rtl/>
              </w:rPr>
              <w:tab/>
            </w:r>
            <w:r w:rsidR="007A01CD" w:rsidRPr="00BA3FB0">
              <w:rPr>
                <w:rFonts w:cs="B Nazanin"/>
              </w:rPr>
              <w:t xml:space="preserve"> 3834-2</w:t>
            </w:r>
            <w:r w:rsidR="007A01CD" w:rsidRPr="00BA3FB0">
              <w:rPr>
                <w:rFonts w:cs="B Nazanin"/>
              </w:rPr>
              <w:sym w:font="Wingdings" w:char="F06F"/>
            </w:r>
          </w:p>
          <w:p w14:paraId="74B0945E" w14:textId="1B272408" w:rsidR="00012F42" w:rsidRDefault="007A01CD" w:rsidP="007A01CD">
            <w:pPr>
              <w:rPr>
                <w:rFonts w:cs="B Nazanin"/>
                <w:rtl/>
              </w:rPr>
            </w:pPr>
            <w:r w:rsidRPr="007A01CD">
              <w:rPr>
                <w:rFonts w:cs="B Nazanin" w:hint="cs"/>
                <w:rtl/>
              </w:rPr>
              <w:t>زمینه</w:t>
            </w:r>
            <w:r w:rsidRPr="007A01CD">
              <w:rPr>
                <w:rFonts w:cs="B Nazanin"/>
                <w:rtl/>
              </w:rPr>
              <w:t xml:space="preserve"> </w:t>
            </w:r>
            <w:r w:rsidRPr="007A01CD">
              <w:rPr>
                <w:rFonts w:cs="B Nazanin" w:hint="cs"/>
                <w:rtl/>
              </w:rPr>
              <w:t>فعالیت</w:t>
            </w:r>
            <w:r w:rsidRPr="007A01CD">
              <w:rPr>
                <w:rFonts w:cs="B Nazanin"/>
                <w:rtl/>
              </w:rPr>
              <w:t xml:space="preserve"> (</w:t>
            </w:r>
            <w:r w:rsidRPr="007A01CD">
              <w:rPr>
                <w:rFonts w:cs="B Nazanin" w:hint="cs"/>
                <w:rtl/>
              </w:rPr>
              <w:t>مانند</w:t>
            </w:r>
            <w:r w:rsidRPr="007A01CD">
              <w:rPr>
                <w:rFonts w:cs="B Nazanin"/>
                <w:rtl/>
              </w:rPr>
              <w:t xml:space="preserve"> </w:t>
            </w:r>
            <w:r w:rsidRPr="007A01CD">
              <w:rPr>
                <w:rFonts w:cs="B Nazanin" w:hint="cs"/>
                <w:rtl/>
              </w:rPr>
              <w:t>طراحی</w:t>
            </w:r>
            <w:r w:rsidRPr="007A01CD">
              <w:rPr>
                <w:rFonts w:cs="B Nazanin"/>
                <w:rtl/>
              </w:rPr>
              <w:t xml:space="preserve">، </w:t>
            </w:r>
            <w:r w:rsidRPr="007A01CD">
              <w:rPr>
                <w:rFonts w:cs="B Nazanin" w:hint="cs"/>
                <w:rtl/>
              </w:rPr>
              <w:t>برش</w:t>
            </w:r>
            <w:r w:rsidRPr="007A01CD">
              <w:rPr>
                <w:rFonts w:cs="B Nazanin"/>
                <w:rtl/>
              </w:rPr>
              <w:t xml:space="preserve">، </w:t>
            </w:r>
            <w:r w:rsidRPr="007A01CD">
              <w:rPr>
                <w:rFonts w:cs="B Nazanin" w:hint="cs"/>
                <w:rtl/>
              </w:rPr>
              <w:t>ساخت</w:t>
            </w:r>
            <w:r w:rsidRPr="007A01CD">
              <w:rPr>
                <w:rFonts w:cs="B Nazanin"/>
                <w:rtl/>
              </w:rPr>
              <w:t xml:space="preserve">، </w:t>
            </w:r>
            <w:r w:rsidRPr="007A01CD">
              <w:rPr>
                <w:rFonts w:cs="B Nazanin" w:hint="cs"/>
                <w:rtl/>
              </w:rPr>
              <w:t>نصب</w:t>
            </w:r>
            <w:r w:rsidRPr="007A01CD">
              <w:rPr>
                <w:rFonts w:cs="B Nazanin"/>
                <w:rtl/>
              </w:rPr>
              <w:t xml:space="preserve">، </w:t>
            </w:r>
            <w:r>
              <w:rPr>
                <w:rFonts w:cs="B Nazanin" w:hint="cs"/>
                <w:rtl/>
              </w:rPr>
              <w:t>رفتار</w:t>
            </w:r>
            <w:r w:rsidRPr="007A01CD">
              <w:rPr>
                <w:rFonts w:cs="B Nazanin"/>
                <w:rtl/>
              </w:rPr>
              <w:t xml:space="preserve"> </w:t>
            </w:r>
            <w:r w:rsidRPr="007A01CD">
              <w:rPr>
                <w:rFonts w:cs="B Nazanin" w:hint="cs"/>
                <w:rtl/>
              </w:rPr>
              <w:t>گرما</w:t>
            </w:r>
            <w:r>
              <w:rPr>
                <w:rFonts w:cs="B Nazanin" w:hint="cs"/>
                <w:rtl/>
              </w:rPr>
              <w:t>یی</w:t>
            </w:r>
            <w:r w:rsidRPr="007A01CD">
              <w:rPr>
                <w:rFonts w:cs="B Nazanin"/>
                <w:rtl/>
              </w:rPr>
              <w:t xml:space="preserve"> </w:t>
            </w:r>
            <w:r w:rsidRPr="007A01CD">
              <w:rPr>
                <w:rFonts w:cs="B Nazanin" w:hint="cs"/>
                <w:rtl/>
              </w:rPr>
              <w:t>و</w:t>
            </w:r>
            <w:r w:rsidRPr="007A01CD">
              <w:rPr>
                <w:rFonts w:cs="B Nazanin"/>
                <w:rtl/>
              </w:rPr>
              <w:t xml:space="preserve"> ...)</w:t>
            </w:r>
            <w:r>
              <w:rPr>
                <w:rFonts w:cs="B Nazanin" w:hint="cs"/>
                <w:rtl/>
              </w:rPr>
              <w:t>:</w:t>
            </w:r>
          </w:p>
          <w:p w14:paraId="479E11D6" w14:textId="53D43C38" w:rsidR="007A01CD" w:rsidRDefault="007A01CD" w:rsidP="007A01CD">
            <w:pPr>
              <w:rPr>
                <w:rFonts w:cs="B Nazanin"/>
                <w:rtl/>
              </w:rPr>
            </w:pPr>
            <w:r w:rsidRPr="007A01CD">
              <w:rPr>
                <w:rFonts w:cs="B Nazanin" w:hint="cs"/>
                <w:rtl/>
              </w:rPr>
              <w:t>محدوده</w:t>
            </w:r>
            <w:r w:rsidRPr="007A01CD">
              <w:rPr>
                <w:rFonts w:cs="B Nazanin"/>
                <w:rtl/>
              </w:rPr>
              <w:t xml:space="preserve"> </w:t>
            </w:r>
            <w:r w:rsidRPr="007A01CD">
              <w:rPr>
                <w:rFonts w:cs="B Nazanin" w:hint="cs"/>
                <w:rtl/>
              </w:rPr>
              <w:t>محصولات</w:t>
            </w:r>
            <w:r w:rsidRPr="007A01CD">
              <w:rPr>
                <w:rFonts w:cs="B Nazanin"/>
                <w:rtl/>
              </w:rPr>
              <w:t xml:space="preserve"> </w:t>
            </w:r>
            <w:r w:rsidRPr="007A01CD">
              <w:rPr>
                <w:rFonts w:cs="B Nazanin" w:hint="cs"/>
                <w:rtl/>
              </w:rPr>
              <w:t>و</w:t>
            </w:r>
            <w:r w:rsidRPr="007A01CD">
              <w:rPr>
                <w:rFonts w:cs="B Nazanin"/>
                <w:rtl/>
              </w:rPr>
              <w:t xml:space="preserve"> </w:t>
            </w:r>
            <w:r w:rsidRPr="007A01CD">
              <w:rPr>
                <w:rFonts w:cs="B Nazanin" w:hint="cs"/>
                <w:rtl/>
              </w:rPr>
              <w:t>نوع</w:t>
            </w:r>
            <w:r w:rsidRPr="007A01CD">
              <w:rPr>
                <w:rFonts w:cs="B Nazanin"/>
                <w:rtl/>
              </w:rPr>
              <w:t xml:space="preserve"> </w:t>
            </w:r>
            <w:r w:rsidRPr="007A01CD">
              <w:rPr>
                <w:rFonts w:cs="B Nazanin" w:hint="cs"/>
                <w:rtl/>
              </w:rPr>
              <w:t>مواد</w:t>
            </w:r>
            <w:r>
              <w:rPr>
                <w:rFonts w:cs="B Nazanin" w:hint="cs"/>
                <w:rtl/>
              </w:rPr>
              <w:t>:</w:t>
            </w:r>
          </w:p>
          <w:p w14:paraId="10170457" w14:textId="5FC263CE" w:rsidR="007A01CD" w:rsidRPr="00BA3FB0" w:rsidRDefault="007A01CD" w:rsidP="007A01CD">
            <w:pPr>
              <w:rPr>
                <w:rFonts w:cs="B Nazanin"/>
                <w:rtl/>
              </w:rPr>
            </w:pPr>
            <w:r w:rsidRPr="007A01CD">
              <w:rPr>
                <w:rFonts w:cs="B Nazanin" w:hint="cs"/>
                <w:rtl/>
              </w:rPr>
              <w:t>تعداد</w:t>
            </w:r>
            <w:r w:rsidRPr="007A01CD">
              <w:rPr>
                <w:rFonts w:cs="B Nazanin"/>
                <w:rtl/>
              </w:rPr>
              <w:t xml:space="preserve"> </w:t>
            </w:r>
            <w:r w:rsidRPr="007A01CD">
              <w:rPr>
                <w:rFonts w:cs="B Nazanin" w:hint="cs"/>
                <w:rtl/>
              </w:rPr>
              <w:t>جوشکارها</w:t>
            </w:r>
            <w:r>
              <w:rPr>
                <w:rFonts w:cs="B Nazanin" w:hint="cs"/>
                <w:rtl/>
              </w:rPr>
              <w:t>:</w:t>
            </w:r>
          </w:p>
          <w:p w14:paraId="3538DA47" w14:textId="783D2D2A" w:rsidR="00012F42" w:rsidRPr="00BA3FB0" w:rsidRDefault="007A01CD" w:rsidP="00012F4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ول هماهنگی های جوش:</w:t>
            </w:r>
            <w:r w:rsidR="00850FE3">
              <w:rPr>
                <w:rFonts w:cs="B Nazanin" w:hint="cs"/>
                <w:rtl/>
              </w:rPr>
              <w:t xml:space="preserve">                                                       </w:t>
            </w:r>
            <w:r w:rsidR="00850FE3">
              <w:rPr>
                <w:rFonts w:cs="Arial Unicode MS" w:hint="cs"/>
                <w:rtl/>
              </w:rPr>
              <w:t xml:space="preserve"> </w:t>
            </w:r>
            <w:r w:rsidR="00850FE3" w:rsidRPr="00850FE3">
              <w:rPr>
                <w:rFonts w:cs="B Nazanin" w:hint="cs"/>
                <w:rtl/>
              </w:rPr>
              <w:t>پرسنل</w:t>
            </w:r>
            <w:r w:rsidR="00850FE3" w:rsidRPr="00850FE3">
              <w:rPr>
                <w:rFonts w:cs="B Nazanin"/>
                <w:rtl/>
              </w:rPr>
              <w:t xml:space="preserve"> </w:t>
            </w:r>
            <w:r w:rsidR="00850FE3" w:rsidRPr="00850FE3">
              <w:rPr>
                <w:rFonts w:cs="B Nazanin" w:hint="cs"/>
                <w:rtl/>
              </w:rPr>
              <w:t>هماهنگی</w:t>
            </w:r>
            <w:r w:rsidR="00850FE3" w:rsidRPr="00850FE3">
              <w:rPr>
                <w:rFonts w:cs="B Nazanin"/>
                <w:rtl/>
              </w:rPr>
              <w:t xml:space="preserve"> </w:t>
            </w:r>
            <w:r w:rsidR="00850FE3" w:rsidRPr="00850FE3">
              <w:rPr>
                <w:rFonts w:cs="B Nazanin" w:hint="cs"/>
                <w:rtl/>
              </w:rPr>
              <w:t>جوش</w:t>
            </w:r>
            <w:r w:rsidR="00850FE3">
              <w:rPr>
                <w:rFonts w:cs="B Nazanin" w:hint="cs"/>
                <w:rtl/>
              </w:rPr>
              <w:t>:</w:t>
            </w:r>
          </w:p>
          <w:p w14:paraId="5746B1BB" w14:textId="60165570" w:rsidR="00012F42" w:rsidRPr="00BA3FB0" w:rsidRDefault="00850FE3" w:rsidP="00012F42">
            <w:pPr>
              <w:rPr>
                <w:rFonts w:cs="B Nazanin"/>
                <w:rtl/>
              </w:rPr>
            </w:pPr>
            <w:r w:rsidRPr="00850FE3">
              <w:rPr>
                <w:rFonts w:cs="B Nazanin" w:hint="cs"/>
                <w:rtl/>
              </w:rPr>
              <w:t>نوع</w:t>
            </w:r>
            <w:r w:rsidRPr="00850FE3">
              <w:rPr>
                <w:rFonts w:cs="B Nazanin"/>
                <w:rtl/>
              </w:rPr>
              <w:t xml:space="preserve"> </w:t>
            </w:r>
            <w:r w:rsidRPr="00850FE3">
              <w:rPr>
                <w:rFonts w:cs="B Nazanin" w:hint="cs"/>
                <w:rtl/>
              </w:rPr>
              <w:t>فرایندهای</w:t>
            </w:r>
            <w:r w:rsidRPr="00850FE3">
              <w:rPr>
                <w:rFonts w:cs="B Nazanin"/>
                <w:rtl/>
              </w:rPr>
              <w:t xml:space="preserve"> </w:t>
            </w:r>
            <w:r w:rsidRPr="00850FE3">
              <w:rPr>
                <w:rFonts w:cs="B Nazanin" w:hint="cs"/>
                <w:rtl/>
              </w:rPr>
              <w:t>جوشکاری</w:t>
            </w:r>
            <w:r>
              <w:rPr>
                <w:rFonts w:cs="B Nazanin" w:hint="cs"/>
                <w:rtl/>
              </w:rPr>
              <w:t>:</w:t>
            </w:r>
          </w:p>
          <w:p w14:paraId="4E1D3251" w14:textId="340D94B1" w:rsidR="00012F42" w:rsidRPr="00BA3FB0" w:rsidRDefault="00012F42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تعداد افراد موثر بر ک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ف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ت</w:t>
            </w:r>
            <w:r w:rsidRPr="00BA3FB0">
              <w:rPr>
                <w:rFonts w:cs="B Nazanin"/>
                <w:rtl/>
              </w:rPr>
              <w:t xml:space="preserve"> در دامنه جوشک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:</w:t>
            </w:r>
          </w:p>
          <w:p w14:paraId="5ADF7E3E" w14:textId="5BE59146" w:rsidR="00012F42" w:rsidRPr="00BA3FB0" w:rsidRDefault="00012F42" w:rsidP="007A01CD">
            <w:pPr>
              <w:rPr>
                <w:rFonts w:cs="B Nazanin"/>
                <w:rtl/>
              </w:rPr>
            </w:pPr>
            <w:r w:rsidRPr="00BA3FB0">
              <w:rPr>
                <w:rFonts w:cs="B Nazanin" w:hint="eastAsia"/>
                <w:rtl/>
              </w:rPr>
              <w:t>نوع</w:t>
            </w:r>
            <w:r w:rsidRPr="00BA3FB0">
              <w:rPr>
                <w:rFonts w:cs="B Nazanin"/>
                <w:rtl/>
              </w:rPr>
              <w:t xml:space="preserve"> تجه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زات</w:t>
            </w:r>
            <w:r w:rsidRPr="00BA3FB0">
              <w:rPr>
                <w:rFonts w:cs="B Nazanin"/>
                <w:rtl/>
              </w:rPr>
              <w:t xml:space="preserve"> مورد استفاده در دامنه جوشک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:</w:t>
            </w:r>
          </w:p>
          <w:p w14:paraId="1967C7A8" w14:textId="41765A55" w:rsidR="00012F42" w:rsidRPr="00BA3FB0" w:rsidRDefault="00850FE3" w:rsidP="00850FE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وه</w:t>
            </w:r>
            <w:r w:rsidR="00012F42" w:rsidRPr="00BA3FB0">
              <w:rPr>
                <w:rFonts w:cs="B Nazanin"/>
                <w:rtl/>
              </w:rPr>
              <w:t xml:space="preserve"> مواد مورد استفاده در جوشکار</w:t>
            </w:r>
            <w:r w:rsidR="00012F42" w:rsidRPr="00BA3FB0">
              <w:rPr>
                <w:rFonts w:cs="B Nazanin" w:hint="cs"/>
                <w:rtl/>
              </w:rPr>
              <w:t>ی</w:t>
            </w:r>
            <w:r w:rsidR="00012F42" w:rsidRPr="00BA3FB0">
              <w:rPr>
                <w:rFonts w:cs="B Nazanin"/>
                <w:rtl/>
              </w:rPr>
              <w:t>:</w:t>
            </w:r>
          </w:p>
          <w:p w14:paraId="1FEAD303" w14:textId="42FD526F" w:rsidR="00012F42" w:rsidRPr="00BA3FB0" w:rsidRDefault="00012F42" w:rsidP="007A01CD">
            <w:pPr>
              <w:rPr>
                <w:rFonts w:cs="B Nazanin"/>
                <w:rtl/>
              </w:rPr>
            </w:pPr>
            <w:r w:rsidRPr="00BA3FB0">
              <w:rPr>
                <w:rFonts w:cs="B Nazanin" w:hint="eastAsia"/>
                <w:rtl/>
              </w:rPr>
              <w:t>نوع</w:t>
            </w:r>
            <w:r w:rsidRPr="00BA3FB0">
              <w:rPr>
                <w:rFonts w:cs="B Nazanin"/>
                <w:rtl/>
              </w:rPr>
              <w:t xml:space="preserve"> روش ه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جوشک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:</w:t>
            </w:r>
          </w:p>
          <w:p w14:paraId="0EADEFF6" w14:textId="77777777" w:rsidR="00012F42" w:rsidRPr="00BA3FB0" w:rsidRDefault="00012F42" w:rsidP="00012F42">
            <w:pPr>
              <w:rPr>
                <w:rFonts w:cs="B Nazanin"/>
              </w:rPr>
            </w:pPr>
            <w:r w:rsidRPr="00BA3FB0">
              <w:rPr>
                <w:rFonts w:cs="B Nazanin" w:hint="eastAsia"/>
                <w:rtl/>
              </w:rPr>
              <w:t>روش</w:t>
            </w:r>
            <w:r w:rsidRPr="00BA3FB0">
              <w:rPr>
                <w:rFonts w:cs="B Nazanin"/>
                <w:rtl/>
              </w:rPr>
              <w:t xml:space="preserve"> ه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بازرس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جوش:</w:t>
            </w:r>
          </w:p>
          <w:p w14:paraId="216EBBB3" w14:textId="6030327B" w:rsidR="00BE5193" w:rsidRDefault="00850FE3" w:rsidP="00012F42">
            <w:pPr>
              <w:rPr>
                <w:rFonts w:cs="B Nazanin"/>
                <w:rtl/>
              </w:rPr>
            </w:pPr>
            <w:r w:rsidRPr="00850FE3">
              <w:rPr>
                <w:rFonts w:cs="B Nazanin" w:hint="cs"/>
                <w:rtl/>
              </w:rPr>
              <w:t>تعداد</w:t>
            </w:r>
            <w:r w:rsidRPr="00850FE3">
              <w:rPr>
                <w:rFonts w:cs="B Nazanin"/>
                <w:rtl/>
              </w:rPr>
              <w:t xml:space="preserve"> </w:t>
            </w:r>
            <w:r w:rsidRPr="00850FE3">
              <w:rPr>
                <w:rFonts w:cs="B Nazanin" w:hint="cs"/>
                <w:rtl/>
              </w:rPr>
              <w:t>پیمانکاران</w:t>
            </w:r>
            <w:r>
              <w:rPr>
                <w:rFonts w:cs="B Nazanin" w:hint="cs"/>
                <w:rtl/>
              </w:rPr>
              <w:t>:</w:t>
            </w:r>
          </w:p>
          <w:p w14:paraId="37179171" w14:textId="3466555E" w:rsidR="00850FE3" w:rsidRPr="00850FE3" w:rsidRDefault="00850FE3" w:rsidP="00850FE3">
            <w:pPr>
              <w:rPr>
                <w:rFonts w:cs="B Nazanin"/>
                <w:rtl/>
              </w:rPr>
            </w:pPr>
          </w:p>
          <w:tbl>
            <w:tblPr>
              <w:tblStyle w:val="LightList"/>
              <w:tblpPr w:leftFromText="180" w:rightFromText="180" w:vertAnchor="text" w:horzAnchor="margin" w:tblpY="-98"/>
              <w:tblOverlap w:val="never"/>
              <w:bidiVisual/>
              <w:tblW w:w="10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0"/>
              <w:gridCol w:w="1980"/>
              <w:gridCol w:w="1890"/>
              <w:gridCol w:w="1710"/>
              <w:gridCol w:w="1350"/>
              <w:gridCol w:w="1947"/>
            </w:tblGrid>
            <w:tr w:rsidR="00850FE3" w:rsidRPr="00CF226D" w14:paraId="74EF5B1D" w14:textId="77777777" w:rsidTr="00850F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407" w:type="dxa"/>
                  <w:gridSpan w:val="6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C7523E8" w14:textId="77777777" w:rsidR="00850FE3" w:rsidRPr="00E438A4" w:rsidRDefault="00850FE3" w:rsidP="00850FE3">
                  <w:pPr>
                    <w:tabs>
                      <w:tab w:val="left" w:pos="1890"/>
                    </w:tabs>
                    <w:ind w:left="180"/>
                    <w:rPr>
                      <w:rFonts w:cs="B Nazanin"/>
                      <w:sz w:val="27"/>
                      <w:szCs w:val="27"/>
                      <w:rtl/>
                    </w:rPr>
                  </w:pPr>
                  <w:r w:rsidRPr="00E438A4">
                    <w:rPr>
                      <w:rFonts w:cs="B Nazanin"/>
                      <w:sz w:val="27"/>
                      <w:szCs w:val="27"/>
                      <w:rtl/>
                    </w:rPr>
                    <w:lastRenderedPageBreak/>
                    <w:t>ا</w:t>
                  </w:r>
                  <w:r w:rsidRPr="00E438A4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E438A4">
                    <w:rPr>
                      <w:rFonts w:cs="B Nazanin" w:hint="eastAsia"/>
                      <w:sz w:val="27"/>
                      <w:szCs w:val="27"/>
                      <w:rtl/>
                    </w:rPr>
                    <w:t>ن</w:t>
                  </w:r>
                  <w:r w:rsidRPr="00E438A4">
                    <w:rPr>
                      <w:rFonts w:cs="B Nazanin"/>
                      <w:sz w:val="27"/>
                      <w:szCs w:val="27"/>
                      <w:rtl/>
                    </w:rPr>
                    <w:t xml:space="preserve"> قسمت مخصوص سازمان ها</w:t>
                  </w:r>
                  <w:r w:rsidRPr="00E438A4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E438A4">
                    <w:rPr>
                      <w:rFonts w:cs="B Nazanin"/>
                      <w:sz w:val="27"/>
                      <w:szCs w:val="27"/>
                      <w:rtl/>
                    </w:rPr>
                    <w:t xml:space="preserve"> متقاض</w:t>
                  </w:r>
                  <w:r w:rsidRPr="00E438A4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E438A4">
                    <w:rPr>
                      <w:rFonts w:cs="B Nazanin"/>
                      <w:sz w:val="27"/>
                      <w:szCs w:val="27"/>
                      <w:rtl/>
                    </w:rPr>
                    <w:t xml:space="preserve"> ‏</w:t>
                  </w:r>
                  <w:r w:rsidRPr="00E438A4">
                    <w:rPr>
                      <w:rFonts w:cs="B Nazanin"/>
                      <w:sz w:val="27"/>
                      <w:szCs w:val="27"/>
                    </w:rPr>
                    <w:t>ISO 50001</w:t>
                  </w:r>
                  <w:r w:rsidRPr="00E438A4">
                    <w:rPr>
                      <w:rFonts w:cs="B Nazanin"/>
                      <w:sz w:val="27"/>
                      <w:szCs w:val="27"/>
                      <w:cs/>
                    </w:rPr>
                    <w:t>‎</w:t>
                  </w:r>
                  <w:r w:rsidRPr="00E438A4">
                    <w:rPr>
                      <w:rFonts w:cs="B Nazanin"/>
                      <w:sz w:val="27"/>
                      <w:szCs w:val="27"/>
                      <w:rtl/>
                    </w:rPr>
                    <w:t>‏ م</w:t>
                  </w:r>
                  <w:r w:rsidRPr="00E438A4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E438A4">
                    <w:rPr>
                      <w:rFonts w:cs="B Nazanin"/>
                      <w:sz w:val="27"/>
                      <w:szCs w:val="27"/>
                      <w:rtl/>
                    </w:rPr>
                    <w:t xml:space="preserve"> باشد:‏</w:t>
                  </w:r>
                </w:p>
              </w:tc>
            </w:tr>
            <w:tr w:rsidR="00850FE3" w:rsidRPr="00CF226D" w14:paraId="6AB85C9D" w14:textId="77777777" w:rsidTr="00850FE3"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407" w:type="dxa"/>
                  <w:gridSpan w:val="6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1D874D97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7"/>
                      <w:szCs w:val="27"/>
                      <w:rtl/>
                    </w:rPr>
                  </w:pP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حامل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های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اصل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انرژ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و تجه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CF226D">
                    <w:rPr>
                      <w:rFonts w:cs="B Nazanin" w:hint="eastAsia"/>
                      <w:sz w:val="27"/>
                      <w:szCs w:val="27"/>
                      <w:rtl/>
                    </w:rPr>
                    <w:t>زات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مصرف کننده انرژ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</w:p>
              </w:tc>
            </w:tr>
            <w:tr w:rsidR="00850FE3" w:rsidRPr="00CF226D" w14:paraId="12EF4C70" w14:textId="77777777" w:rsidTr="00850F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DC5ED2B" w14:textId="77777777" w:rsidR="00850FE3" w:rsidRPr="00E438A4" w:rsidRDefault="00850FE3" w:rsidP="00850FE3">
                  <w:pPr>
                    <w:rPr>
                      <w:rFonts w:cs="B Nazanin"/>
                    </w:rPr>
                  </w:pPr>
                  <w:r w:rsidRPr="00E438A4">
                    <w:rPr>
                      <w:rFonts w:cs="B Nazanin"/>
                      <w:rtl/>
                    </w:rPr>
                    <w:t>نوع حامل انرژ</w:t>
                  </w:r>
                  <w:r w:rsidRPr="00E438A4">
                    <w:rPr>
                      <w:rFonts w:cs="B Nazanin" w:hint="cs"/>
                      <w:rtl/>
                    </w:rPr>
                    <w:t>ی</w:t>
                  </w:r>
                </w:p>
              </w:tc>
              <w:tc>
                <w:tcPr>
                  <w:tcW w:w="198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D28674E" w14:textId="77777777" w:rsidR="00850FE3" w:rsidRPr="00E438A4" w:rsidRDefault="00850FE3" w:rsidP="00850F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E438A4">
                    <w:rPr>
                      <w:rFonts w:cs="B Nazanin"/>
                      <w:rtl/>
                    </w:rPr>
                    <w:t>تجه</w:t>
                  </w:r>
                  <w:r w:rsidRPr="00E438A4">
                    <w:rPr>
                      <w:rFonts w:cs="B Nazanin" w:hint="cs"/>
                      <w:rtl/>
                    </w:rPr>
                    <w:t>ی</w:t>
                  </w:r>
                  <w:r w:rsidRPr="00E438A4">
                    <w:rPr>
                      <w:rFonts w:cs="B Nazanin" w:hint="eastAsia"/>
                      <w:rtl/>
                    </w:rPr>
                    <w:t>ز</w:t>
                  </w:r>
                  <w:r w:rsidRPr="00E438A4">
                    <w:rPr>
                      <w:rFonts w:cs="B Nazanin"/>
                      <w:rtl/>
                    </w:rPr>
                    <w:t xml:space="preserve"> مصرف کننده ‏‏(صنعت</w:t>
                  </w:r>
                  <w:r w:rsidRPr="00E438A4">
                    <w:rPr>
                      <w:rFonts w:cs="B Nazanin" w:hint="cs"/>
                      <w:rtl/>
                    </w:rPr>
                    <w:t>ی</w:t>
                  </w:r>
                  <w:r w:rsidRPr="00E438A4">
                    <w:rPr>
                      <w:rFonts w:cs="B Nazanin"/>
                      <w:rtl/>
                    </w:rPr>
                    <w:t>/ ادار</w:t>
                  </w:r>
                  <w:r w:rsidRPr="00E438A4">
                    <w:rPr>
                      <w:rFonts w:cs="B Nazanin" w:hint="cs"/>
                      <w:rtl/>
                    </w:rPr>
                    <w:t>ی</w:t>
                  </w:r>
                  <w:r w:rsidRPr="00E438A4">
                    <w:rPr>
                      <w:rFonts w:cs="B Nazanin"/>
                      <w:rtl/>
                    </w:rPr>
                    <w:t>)‏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2100FA0" w14:textId="77777777" w:rsidR="00850FE3" w:rsidRPr="00E438A4" w:rsidRDefault="00850FE3" w:rsidP="00850FE3">
                  <w:pPr>
                    <w:rPr>
                      <w:rFonts w:cs="B Nazanin"/>
                    </w:rPr>
                  </w:pPr>
                  <w:r w:rsidRPr="00E438A4">
                    <w:rPr>
                      <w:rFonts w:cs="B Nazanin"/>
                      <w:rtl/>
                    </w:rPr>
                    <w:t>محل استقرار (سالن تول</w:t>
                  </w:r>
                  <w:r w:rsidRPr="00E438A4">
                    <w:rPr>
                      <w:rFonts w:cs="B Nazanin" w:hint="cs"/>
                      <w:rtl/>
                    </w:rPr>
                    <w:t>ی</w:t>
                  </w:r>
                  <w:r w:rsidRPr="00E438A4">
                    <w:rPr>
                      <w:rFonts w:cs="B Nazanin" w:hint="eastAsia"/>
                      <w:rtl/>
                    </w:rPr>
                    <w:t>د</w:t>
                  </w:r>
                  <w:r w:rsidRPr="00E438A4">
                    <w:rPr>
                      <w:rFonts w:cs="B Nazanin"/>
                      <w:rtl/>
                    </w:rPr>
                    <w:t>/ ‏تاس</w:t>
                  </w:r>
                  <w:r w:rsidRPr="00E438A4">
                    <w:rPr>
                      <w:rFonts w:cs="B Nazanin" w:hint="cs"/>
                      <w:rtl/>
                    </w:rPr>
                    <w:t>ی</w:t>
                  </w:r>
                  <w:r w:rsidRPr="00E438A4">
                    <w:rPr>
                      <w:rFonts w:cs="B Nazanin" w:hint="eastAsia"/>
                      <w:rtl/>
                    </w:rPr>
                    <w:t>سات</w:t>
                  </w:r>
                  <w:r w:rsidRPr="00E438A4">
                    <w:rPr>
                      <w:rFonts w:cs="B Nazanin"/>
                      <w:rtl/>
                    </w:rPr>
                    <w:t>/ ادار</w:t>
                  </w:r>
                  <w:r w:rsidRPr="00E438A4">
                    <w:rPr>
                      <w:rFonts w:cs="B Nazanin" w:hint="cs"/>
                      <w:rtl/>
                    </w:rPr>
                    <w:t>ی</w:t>
                  </w:r>
                  <w:r w:rsidRPr="00E438A4">
                    <w:rPr>
                      <w:rFonts w:cs="B Nazanin"/>
                      <w:rtl/>
                    </w:rPr>
                    <w:t>/ ...)‏</w:t>
                  </w:r>
                </w:p>
              </w:tc>
              <w:tc>
                <w:tcPr>
                  <w:tcW w:w="171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D34435D" w14:textId="77777777" w:rsidR="00850FE3" w:rsidRPr="00E438A4" w:rsidRDefault="00850FE3" w:rsidP="00850F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مقدار مصرف انرژی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909499C" w14:textId="77777777" w:rsidR="00850FE3" w:rsidRPr="00156EB3" w:rsidRDefault="00850FE3" w:rsidP="00850FE3">
                  <w:pPr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تشریح مصرف ضروری انرژی </w:t>
                  </w:r>
                  <w:r w:rsidRPr="00156EB3">
                    <w:rPr>
                      <w:rFonts w:cs="B Nazanin" w:hint="cs"/>
                      <w:sz w:val="12"/>
                      <w:szCs w:val="12"/>
                      <w:rtl/>
                    </w:rPr>
                    <w:t>مانند دستگاه تزریق پلاستیک، عملیات حرارتی و ...</w:t>
                  </w:r>
                </w:p>
              </w:tc>
              <w:tc>
                <w:tcPr>
                  <w:tcW w:w="1947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459C534" w14:textId="77777777" w:rsidR="00850FE3" w:rsidRPr="00156EB3" w:rsidRDefault="00850FE3" w:rsidP="00850F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12"/>
                      <w:szCs w:val="12"/>
                    </w:rPr>
                  </w:pPr>
                  <w:r w:rsidRPr="00156EB3">
                    <w:rPr>
                      <w:rFonts w:cs="B Nazanin" w:hint="cs"/>
                      <w:rtl/>
                    </w:rPr>
                    <w:t>آیا</w:t>
                  </w:r>
                  <w:r w:rsidRPr="00156EB3">
                    <w:rPr>
                      <w:rFonts w:cs="B Nazanin"/>
                      <w:rtl/>
                    </w:rPr>
                    <w:t xml:space="preserve"> </w:t>
                  </w:r>
                  <w:r w:rsidRPr="00156EB3">
                    <w:rPr>
                      <w:rFonts w:cs="B Nazanin" w:hint="cs"/>
                      <w:rtl/>
                    </w:rPr>
                    <w:t>انرژی</w:t>
                  </w:r>
                  <w:r w:rsidRPr="00156EB3">
                    <w:rPr>
                      <w:rFonts w:cs="B Nazanin"/>
                      <w:rtl/>
                    </w:rPr>
                    <w:t xml:space="preserve"> </w:t>
                  </w:r>
                  <w:r w:rsidRPr="00156EB3">
                    <w:rPr>
                      <w:rFonts w:cs="B Nazanin" w:hint="cs"/>
                      <w:rtl/>
                    </w:rPr>
                    <w:t>در</w:t>
                  </w:r>
                  <w:r w:rsidRPr="00156EB3">
                    <w:rPr>
                      <w:rFonts w:cs="B Nazanin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سازمان</w:t>
                  </w:r>
                  <w:r w:rsidRPr="00156EB3">
                    <w:rPr>
                      <w:rFonts w:cs="B Nazanin"/>
                      <w:rtl/>
                    </w:rPr>
                    <w:t xml:space="preserve"> </w:t>
                  </w:r>
                  <w:r w:rsidRPr="00156EB3">
                    <w:rPr>
                      <w:rFonts w:cs="B Nazanin" w:hint="cs"/>
                      <w:rtl/>
                    </w:rPr>
                    <w:t>تولید</w:t>
                  </w:r>
                  <w:r w:rsidRPr="00156EB3">
                    <w:rPr>
                      <w:rFonts w:cs="B Nazanin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می شود</w:t>
                  </w:r>
                  <w:r w:rsidRPr="00156EB3">
                    <w:rPr>
                      <w:rFonts w:cs="B Nazanin"/>
                      <w:rtl/>
                    </w:rPr>
                    <w:t>؟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اگر بله ؛ چه انرژی تولید می شود</w:t>
                  </w:r>
                </w:p>
              </w:tc>
            </w:tr>
            <w:tr w:rsidR="00850FE3" w:rsidRPr="00CF226D" w14:paraId="4F39E346" w14:textId="77777777" w:rsidTr="00850FE3"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0154116D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14:paraId="112D2092" w14:textId="77777777" w:rsidR="00850FE3" w:rsidRPr="00CF226D" w:rsidRDefault="00850FE3" w:rsidP="00850FE3">
                  <w:pPr>
                    <w:tabs>
                      <w:tab w:val="left" w:pos="189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9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0B474DB2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14:paraId="497C5DAC" w14:textId="77777777" w:rsidR="00850FE3" w:rsidRPr="007B6113" w:rsidRDefault="00850FE3" w:rsidP="00850FE3">
                  <w:pPr>
                    <w:keepLines/>
                    <w:numPr>
                      <w:ilvl w:val="12"/>
                      <w:numId w:val="0"/>
                    </w:numPr>
                    <w:tabs>
                      <w:tab w:val="left" w:pos="2835"/>
                      <w:tab w:val="right" w:leader="underscore" w:pos="9639"/>
                      <w:tab w:val="right" w:pos="9781"/>
                    </w:tabs>
                    <w:bidi w:val="0"/>
                    <w:spacing w:before="120" w:after="9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</w:pP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sym w:font="Webdings" w:char="F063"/>
                  </w: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t xml:space="preserve"> &lt; 55,500 MWh</w:t>
                  </w:r>
                </w:p>
                <w:p w14:paraId="432273ED" w14:textId="77777777" w:rsidR="00850FE3" w:rsidRPr="007B6113" w:rsidRDefault="00850FE3" w:rsidP="00850FE3">
                  <w:pPr>
                    <w:keepLines/>
                    <w:numPr>
                      <w:ilvl w:val="12"/>
                      <w:numId w:val="0"/>
                    </w:numPr>
                    <w:tabs>
                      <w:tab w:val="left" w:pos="2835"/>
                      <w:tab w:val="right" w:leader="underscore" w:pos="9639"/>
                      <w:tab w:val="right" w:pos="9781"/>
                    </w:tabs>
                    <w:bidi w:val="0"/>
                    <w:spacing w:before="120" w:after="9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</w:pP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sym w:font="Webdings" w:char="F063"/>
                  </w: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t xml:space="preserve"> </w:t>
                  </w:r>
                  <w:r w:rsidRPr="007B6113">
                    <w:rPr>
                      <w:rFonts w:ascii="Arial" w:hAnsi="Arial"/>
                      <w:sz w:val="12"/>
                      <w:szCs w:val="12"/>
                      <w:lang w:val="de-DE" w:eastAsia="de-DE" w:bidi="ar-SA"/>
                    </w:rPr>
                    <w:t>55,500–555,500</w:t>
                  </w: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t xml:space="preserve"> MWh</w:t>
                  </w:r>
                </w:p>
                <w:p w14:paraId="1BC62491" w14:textId="77777777" w:rsidR="00850FE3" w:rsidRPr="00CF226D" w:rsidRDefault="00850FE3" w:rsidP="00850FE3">
                  <w:pPr>
                    <w:tabs>
                      <w:tab w:val="left" w:pos="189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7"/>
                      <w:szCs w:val="27"/>
                      <w:rtl/>
                    </w:rPr>
                  </w:pP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sym w:font="Webdings" w:char="F063"/>
                  </w:r>
                  <w:r>
                    <w:rPr>
                      <w:rFonts w:ascii="Arial" w:hAnsi="Arial"/>
                      <w:sz w:val="16"/>
                      <w:szCs w:val="16"/>
                      <w:lang w:eastAsia="de-DE" w:bidi="ar-SA"/>
                    </w:rPr>
                    <w:t xml:space="preserve">   </w:t>
                  </w: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t xml:space="preserve"> &gt; 555,500 MW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1B757D82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947" w:type="dxa"/>
                </w:tcPr>
                <w:p w14:paraId="055CABDD" w14:textId="77777777" w:rsidR="00850FE3" w:rsidRPr="00CF226D" w:rsidRDefault="00850FE3" w:rsidP="00850FE3">
                  <w:pPr>
                    <w:tabs>
                      <w:tab w:val="left" w:pos="189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</w:tr>
            <w:tr w:rsidR="00850FE3" w:rsidRPr="00CF226D" w14:paraId="3B165A20" w14:textId="77777777" w:rsidTr="00850F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AD0D1C9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98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80D18A9" w14:textId="77777777" w:rsidR="00850FE3" w:rsidRPr="00CF226D" w:rsidRDefault="00850FE3" w:rsidP="00850FE3">
                  <w:pPr>
                    <w:tabs>
                      <w:tab w:val="left" w:pos="189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977E2FC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71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74BC459" w14:textId="77777777" w:rsidR="00850FE3" w:rsidRPr="007B6113" w:rsidRDefault="00850FE3" w:rsidP="00850FE3">
                  <w:pPr>
                    <w:keepLines/>
                    <w:numPr>
                      <w:ilvl w:val="12"/>
                      <w:numId w:val="0"/>
                    </w:numPr>
                    <w:tabs>
                      <w:tab w:val="left" w:pos="2835"/>
                      <w:tab w:val="right" w:leader="underscore" w:pos="9639"/>
                      <w:tab w:val="right" w:pos="9781"/>
                    </w:tabs>
                    <w:bidi w:val="0"/>
                    <w:spacing w:before="120" w:after="9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</w:pP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sym w:font="Webdings" w:char="F063"/>
                  </w: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t xml:space="preserve"> &lt; 55,500 MWh</w:t>
                  </w:r>
                </w:p>
                <w:p w14:paraId="70B86C43" w14:textId="77777777" w:rsidR="00850FE3" w:rsidRPr="007B6113" w:rsidRDefault="00850FE3" w:rsidP="00850FE3">
                  <w:pPr>
                    <w:keepLines/>
                    <w:numPr>
                      <w:ilvl w:val="12"/>
                      <w:numId w:val="0"/>
                    </w:numPr>
                    <w:tabs>
                      <w:tab w:val="left" w:pos="2835"/>
                      <w:tab w:val="right" w:leader="underscore" w:pos="9639"/>
                      <w:tab w:val="right" w:pos="9781"/>
                    </w:tabs>
                    <w:bidi w:val="0"/>
                    <w:spacing w:before="120" w:after="9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</w:pP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sym w:font="Webdings" w:char="F063"/>
                  </w: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t xml:space="preserve"> </w:t>
                  </w:r>
                  <w:r w:rsidRPr="007B6113">
                    <w:rPr>
                      <w:rFonts w:ascii="Arial" w:hAnsi="Arial"/>
                      <w:sz w:val="12"/>
                      <w:szCs w:val="12"/>
                      <w:lang w:val="de-DE" w:eastAsia="de-DE" w:bidi="ar-SA"/>
                    </w:rPr>
                    <w:t>55,500–555,500</w:t>
                  </w: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t xml:space="preserve"> MWh</w:t>
                  </w:r>
                </w:p>
                <w:p w14:paraId="6E1E2FB0" w14:textId="77777777" w:rsidR="00850FE3" w:rsidRPr="00CF226D" w:rsidRDefault="00850FE3" w:rsidP="00850FE3">
                  <w:pPr>
                    <w:tabs>
                      <w:tab w:val="left" w:pos="189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7"/>
                      <w:szCs w:val="27"/>
                      <w:rtl/>
                    </w:rPr>
                  </w:pP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sym w:font="Webdings" w:char="F063"/>
                  </w:r>
                  <w:r>
                    <w:rPr>
                      <w:rFonts w:ascii="Arial" w:hAnsi="Arial"/>
                      <w:sz w:val="16"/>
                      <w:szCs w:val="16"/>
                      <w:lang w:eastAsia="de-DE" w:bidi="ar-SA"/>
                    </w:rPr>
                    <w:t xml:space="preserve">   </w:t>
                  </w: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t xml:space="preserve"> &gt; 555,500 MW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7185BC4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947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C85262D" w14:textId="77777777" w:rsidR="00850FE3" w:rsidRPr="00CF226D" w:rsidRDefault="00850FE3" w:rsidP="00850FE3">
                  <w:pPr>
                    <w:tabs>
                      <w:tab w:val="left" w:pos="189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</w:tr>
            <w:tr w:rsidR="00850FE3" w:rsidRPr="00CF226D" w14:paraId="7F8F2192" w14:textId="77777777" w:rsidTr="00850FE3"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638C45EE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14:paraId="1763A02B" w14:textId="77777777" w:rsidR="00850FE3" w:rsidRPr="00CF226D" w:rsidRDefault="00850FE3" w:rsidP="00850FE3">
                  <w:pPr>
                    <w:tabs>
                      <w:tab w:val="left" w:pos="189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9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640449E4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14:paraId="1393997B" w14:textId="77777777" w:rsidR="00850FE3" w:rsidRPr="007B6113" w:rsidRDefault="00850FE3" w:rsidP="00850FE3">
                  <w:pPr>
                    <w:keepLines/>
                    <w:numPr>
                      <w:ilvl w:val="12"/>
                      <w:numId w:val="0"/>
                    </w:numPr>
                    <w:tabs>
                      <w:tab w:val="left" w:pos="2835"/>
                      <w:tab w:val="right" w:leader="underscore" w:pos="9639"/>
                      <w:tab w:val="right" w:pos="9781"/>
                    </w:tabs>
                    <w:bidi w:val="0"/>
                    <w:spacing w:before="120" w:after="9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</w:pP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sym w:font="Webdings" w:char="F063"/>
                  </w: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t xml:space="preserve"> &lt; 55,500 MWh</w:t>
                  </w:r>
                </w:p>
                <w:p w14:paraId="2073BB82" w14:textId="77777777" w:rsidR="00850FE3" w:rsidRPr="007B6113" w:rsidRDefault="00850FE3" w:rsidP="00850FE3">
                  <w:pPr>
                    <w:keepLines/>
                    <w:numPr>
                      <w:ilvl w:val="12"/>
                      <w:numId w:val="0"/>
                    </w:numPr>
                    <w:tabs>
                      <w:tab w:val="left" w:pos="2835"/>
                      <w:tab w:val="right" w:leader="underscore" w:pos="9639"/>
                      <w:tab w:val="right" w:pos="9781"/>
                    </w:tabs>
                    <w:bidi w:val="0"/>
                    <w:spacing w:before="120" w:after="9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</w:pP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sym w:font="Webdings" w:char="F063"/>
                  </w: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t xml:space="preserve"> </w:t>
                  </w:r>
                  <w:r w:rsidRPr="007B6113">
                    <w:rPr>
                      <w:rFonts w:ascii="Arial" w:hAnsi="Arial"/>
                      <w:sz w:val="12"/>
                      <w:szCs w:val="12"/>
                      <w:lang w:val="de-DE" w:eastAsia="de-DE" w:bidi="ar-SA"/>
                    </w:rPr>
                    <w:t>55,500–555,500</w:t>
                  </w: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t xml:space="preserve"> MWh</w:t>
                  </w:r>
                </w:p>
                <w:p w14:paraId="12ED2A12" w14:textId="77777777" w:rsidR="00850FE3" w:rsidRPr="00CF226D" w:rsidRDefault="00850FE3" w:rsidP="00850FE3">
                  <w:pPr>
                    <w:tabs>
                      <w:tab w:val="left" w:pos="189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7"/>
                      <w:szCs w:val="27"/>
                      <w:rtl/>
                    </w:rPr>
                  </w:pP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sym w:font="Webdings" w:char="F063"/>
                  </w:r>
                  <w:r>
                    <w:rPr>
                      <w:rFonts w:ascii="Arial" w:hAnsi="Arial"/>
                      <w:sz w:val="16"/>
                      <w:szCs w:val="16"/>
                      <w:lang w:eastAsia="de-DE" w:bidi="ar-SA"/>
                    </w:rPr>
                    <w:t xml:space="preserve">   </w:t>
                  </w:r>
                  <w:r w:rsidRPr="007B6113">
                    <w:rPr>
                      <w:rFonts w:ascii="Arial" w:hAnsi="Arial"/>
                      <w:sz w:val="16"/>
                      <w:szCs w:val="16"/>
                      <w:lang w:val="de-DE" w:eastAsia="de-DE" w:bidi="ar-SA"/>
                    </w:rPr>
                    <w:t xml:space="preserve"> &gt; 555,500 MW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F739EBA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  <w:tc>
                <w:tcPr>
                  <w:tcW w:w="1947" w:type="dxa"/>
                </w:tcPr>
                <w:p w14:paraId="019D032A" w14:textId="77777777" w:rsidR="00850FE3" w:rsidRPr="00CF226D" w:rsidRDefault="00850FE3" w:rsidP="00850FE3">
                  <w:pPr>
                    <w:tabs>
                      <w:tab w:val="left" w:pos="189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</w:tr>
            <w:tr w:rsidR="00850FE3" w:rsidRPr="00CF226D" w14:paraId="701BFE06" w14:textId="77777777" w:rsidTr="00850F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2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407" w:type="dxa"/>
                  <w:gridSpan w:val="6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107CA8A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sz w:val="27"/>
                      <w:szCs w:val="27"/>
                      <w:rtl/>
                    </w:rPr>
                  </w:pPr>
                </w:p>
                <w:p w14:paraId="12F1CFC0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7"/>
                      <w:szCs w:val="27"/>
                      <w:rtl/>
                    </w:rPr>
                  </w:pPr>
                  <w:r w:rsidRPr="00CF226D">
                    <w:rPr>
                      <w:rFonts w:hint="cs"/>
                      <w:sz w:val="27"/>
                      <w:szCs w:val="27"/>
                      <w:rtl/>
                    </w:rPr>
                    <w:t>•</w:t>
                  </w:r>
                  <w:r w:rsidRPr="00CF226D">
                    <w:rPr>
                      <w:rtl/>
                    </w:rPr>
                    <w:t xml:space="preserve"> 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آی</w:t>
                  </w:r>
                  <w:r w:rsidRPr="00CF226D">
                    <w:rPr>
                      <w:rFonts w:cs="B Nazanin" w:hint="eastAsia"/>
                      <w:sz w:val="27"/>
                      <w:szCs w:val="27"/>
                      <w:rtl/>
                    </w:rPr>
                    <w:t>ا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سازمان دارا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دپارتمان/ واحد مستقل مد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CF226D">
                    <w:rPr>
                      <w:rFonts w:cs="B Nazanin" w:hint="eastAsia"/>
                      <w:sz w:val="27"/>
                      <w:szCs w:val="27"/>
                      <w:rtl/>
                    </w:rPr>
                    <w:t>ر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CF226D">
                    <w:rPr>
                      <w:rFonts w:cs="B Nazanin" w:hint="eastAsia"/>
                      <w:sz w:val="27"/>
                      <w:szCs w:val="27"/>
                      <w:rtl/>
                    </w:rPr>
                    <w:t>ت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انرژ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م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باشد:      ‏</w:t>
                  </w:r>
                  <w:r w:rsidRPr="00CF226D">
                    <w:rPr>
                      <w:rFonts w:cs="B Nazanin"/>
                      <w:sz w:val="27"/>
                      <w:szCs w:val="27"/>
                    </w:rPr>
                    <w:t>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>‏ خ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CF226D">
                    <w:rPr>
                      <w:rFonts w:cs="B Nazanin" w:hint="eastAsia"/>
                      <w:sz w:val="27"/>
                      <w:szCs w:val="27"/>
                      <w:rtl/>
                    </w:rPr>
                    <w:t>ر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                   ‏</w:t>
                  </w:r>
                  <w:r w:rsidRPr="00CF226D">
                    <w:rPr>
                      <w:rFonts w:cs="B Nazanin"/>
                      <w:sz w:val="27"/>
                      <w:szCs w:val="27"/>
                    </w:rPr>
                    <w:t>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>‏ بل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</w:p>
                <w:p w14:paraId="61BBB464" w14:textId="77777777" w:rsidR="00850FE3" w:rsidRPr="00156EB3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F226D">
                    <w:rPr>
                      <w:rFonts w:cs="B Nazanin" w:hint="eastAsia"/>
                      <w:sz w:val="27"/>
                      <w:szCs w:val="27"/>
                      <w:rtl/>
                    </w:rPr>
                    <w:t>تعداد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نفرات </w:t>
                  </w:r>
                  <w:r>
                    <w:rPr>
                      <w:rFonts w:cs="B Nazanin" w:hint="cs"/>
                      <w:sz w:val="27"/>
                      <w:szCs w:val="27"/>
                      <w:rtl/>
                    </w:rPr>
                    <w:t xml:space="preserve">مربوط به انرژی 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>:‏</w:t>
                  </w:r>
                  <w:r>
                    <w:rPr>
                      <w:rFonts w:cs="B Nazanin" w:hint="cs"/>
                      <w:sz w:val="27"/>
                      <w:szCs w:val="27"/>
                      <w:rtl/>
                    </w:rPr>
                    <w:t xml:space="preserve"> </w:t>
                  </w:r>
                  <w:r w:rsidRPr="00156EB3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1- مدیریت ارشد، نماینده مدیریت و تیم انرژی:           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</w:t>
                  </w:r>
                  <w:r w:rsidRPr="00156EB3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2- سایر افراد مرتبط با انرژی مانند مدیر کارخانه و مدیران واحدها:</w:t>
                  </w:r>
                </w:p>
                <w:p w14:paraId="790450A4" w14:textId="77777777" w:rsidR="00850FE3" w:rsidRPr="00CF226D" w:rsidRDefault="00850FE3" w:rsidP="00850FE3">
                  <w:pPr>
                    <w:tabs>
                      <w:tab w:val="left" w:pos="1890"/>
                    </w:tabs>
                    <w:rPr>
                      <w:rFonts w:cs="B Nazanin"/>
                      <w:sz w:val="27"/>
                      <w:szCs w:val="27"/>
                      <w:rtl/>
                    </w:rPr>
                  </w:pPr>
                  <w:r w:rsidRPr="00CF226D">
                    <w:rPr>
                      <w:rFonts w:hint="cs"/>
                      <w:sz w:val="27"/>
                      <w:szCs w:val="27"/>
                      <w:rtl/>
                    </w:rPr>
                    <w:t>•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>‏ سابقه و تعداد دفعات مم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CF226D">
                    <w:rPr>
                      <w:rFonts w:cs="B Nazanin" w:hint="eastAsia"/>
                      <w:sz w:val="27"/>
                      <w:szCs w:val="27"/>
                      <w:rtl/>
                    </w:rPr>
                    <w:t>ز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انرژ</w:t>
                  </w:r>
                  <w:r w:rsidRPr="00CF226D">
                    <w:rPr>
                      <w:rFonts w:cs="B Nazanin" w:hint="cs"/>
                      <w:sz w:val="27"/>
                      <w:szCs w:val="27"/>
                      <w:rtl/>
                    </w:rPr>
                    <w:t>ی</w:t>
                  </w:r>
                  <w:r w:rsidRPr="00CF226D">
                    <w:rPr>
                      <w:rFonts w:cs="B Nazanin"/>
                      <w:sz w:val="27"/>
                      <w:szCs w:val="27"/>
                      <w:rtl/>
                    </w:rPr>
                    <w:t xml:space="preserve"> انجام شده توسط مراجع؟</w:t>
                  </w:r>
                </w:p>
                <w:tbl>
                  <w:tblPr>
                    <w:tblStyle w:val="TableGrid"/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5"/>
                    <w:gridCol w:w="1270"/>
                    <w:gridCol w:w="2517"/>
                    <w:gridCol w:w="2381"/>
                    <w:gridCol w:w="2961"/>
                  </w:tblGrid>
                  <w:tr w:rsidR="00850FE3" w:rsidRPr="00CF226D" w14:paraId="53AC2AE4" w14:textId="77777777" w:rsidTr="006D5ECF">
                    <w:trPr>
                      <w:trHeight w:val="290"/>
                    </w:trPr>
                    <w:tc>
                      <w:tcPr>
                        <w:tcW w:w="2245" w:type="dxa"/>
                        <w:gridSpan w:val="2"/>
                      </w:tcPr>
                      <w:p w14:paraId="3596AE7F" w14:textId="77777777" w:rsidR="00850FE3" w:rsidRPr="00E438A4" w:rsidRDefault="00850FE3" w:rsidP="00990E88">
                        <w:pPr>
                          <w:framePr w:hSpace="180" w:wrap="around" w:vAnchor="page" w:hAnchor="margin" w:y="1641"/>
                          <w:jc w:val="center"/>
                          <w:rPr>
                            <w:rFonts w:cs="B Nazanin"/>
                            <w:color w:val="auto"/>
                          </w:rPr>
                        </w:pPr>
                        <w:r w:rsidRPr="00E438A4">
                          <w:rPr>
                            <w:rFonts w:cs="B Nazanin"/>
                            <w:color w:val="auto"/>
                            <w:rtl/>
                          </w:rPr>
                          <w:t>مرجع مم</w:t>
                        </w:r>
                        <w:r w:rsidRPr="00E438A4">
                          <w:rPr>
                            <w:rFonts w:cs="B Nazanin" w:hint="cs"/>
                            <w:color w:val="auto"/>
                            <w:rtl/>
                          </w:rPr>
                          <w:t>ی</w:t>
                        </w:r>
                        <w:r w:rsidRPr="00E438A4">
                          <w:rPr>
                            <w:rFonts w:cs="B Nazanin" w:hint="eastAsia"/>
                            <w:color w:val="auto"/>
                            <w:rtl/>
                          </w:rPr>
                          <w:t>ز</w:t>
                        </w:r>
                        <w:r w:rsidRPr="00E438A4">
                          <w:rPr>
                            <w:rFonts w:cs="B Nazanin" w:hint="cs"/>
                            <w:color w:val="auto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17" w:type="dxa"/>
                        <w:vMerge w:val="restart"/>
                      </w:tcPr>
                      <w:p w14:paraId="70B10EFB" w14:textId="77777777" w:rsidR="00850FE3" w:rsidRPr="00E438A4" w:rsidRDefault="00850FE3" w:rsidP="00990E88">
                        <w:pPr>
                          <w:framePr w:hSpace="180" w:wrap="around" w:vAnchor="page" w:hAnchor="margin" w:y="1641"/>
                          <w:jc w:val="center"/>
                          <w:rPr>
                            <w:rFonts w:cs="B Nazanin"/>
                            <w:color w:val="auto"/>
                          </w:rPr>
                        </w:pPr>
                        <w:r w:rsidRPr="00E438A4">
                          <w:rPr>
                            <w:rFonts w:cs="B Nazanin"/>
                            <w:color w:val="auto"/>
                            <w:rtl/>
                          </w:rPr>
                          <w:t>نام مرجع</w:t>
                        </w:r>
                      </w:p>
                    </w:tc>
                    <w:tc>
                      <w:tcPr>
                        <w:tcW w:w="2381" w:type="dxa"/>
                        <w:vMerge w:val="restart"/>
                      </w:tcPr>
                      <w:p w14:paraId="5398B303" w14:textId="77777777" w:rsidR="00850FE3" w:rsidRPr="00E438A4" w:rsidRDefault="00850FE3" w:rsidP="00990E88">
                        <w:pPr>
                          <w:framePr w:hSpace="180" w:wrap="around" w:vAnchor="page" w:hAnchor="margin" w:y="1641"/>
                          <w:jc w:val="center"/>
                          <w:rPr>
                            <w:rFonts w:cs="B Nazanin"/>
                            <w:color w:val="auto"/>
                          </w:rPr>
                        </w:pPr>
                        <w:r w:rsidRPr="00E438A4">
                          <w:rPr>
                            <w:rFonts w:cs="B Nazanin"/>
                            <w:color w:val="auto"/>
                            <w:rtl/>
                          </w:rPr>
                          <w:t>تار</w:t>
                        </w:r>
                        <w:r w:rsidRPr="00E438A4">
                          <w:rPr>
                            <w:rFonts w:cs="B Nazanin" w:hint="cs"/>
                            <w:color w:val="auto"/>
                            <w:rtl/>
                          </w:rPr>
                          <w:t>ی</w:t>
                        </w:r>
                        <w:r w:rsidRPr="00E438A4">
                          <w:rPr>
                            <w:rFonts w:cs="B Nazanin" w:hint="eastAsia"/>
                            <w:color w:val="auto"/>
                            <w:rtl/>
                          </w:rPr>
                          <w:t>خ</w:t>
                        </w:r>
                      </w:p>
                    </w:tc>
                    <w:tc>
                      <w:tcPr>
                        <w:tcW w:w="2961" w:type="dxa"/>
                        <w:vMerge w:val="restart"/>
                      </w:tcPr>
                      <w:p w14:paraId="24184F6F" w14:textId="77777777" w:rsidR="00850FE3" w:rsidRPr="00E438A4" w:rsidRDefault="00850FE3" w:rsidP="00990E88">
                        <w:pPr>
                          <w:framePr w:hSpace="180" w:wrap="around" w:vAnchor="page" w:hAnchor="margin" w:y="1641"/>
                          <w:jc w:val="center"/>
                          <w:rPr>
                            <w:rFonts w:cs="B Nazanin"/>
                            <w:color w:val="auto"/>
                          </w:rPr>
                        </w:pPr>
                        <w:r w:rsidRPr="00E438A4">
                          <w:rPr>
                            <w:rFonts w:cs="B Nazanin"/>
                            <w:color w:val="auto"/>
                            <w:rtl/>
                          </w:rPr>
                          <w:t>توض</w:t>
                        </w:r>
                        <w:r w:rsidRPr="00E438A4">
                          <w:rPr>
                            <w:rFonts w:cs="B Nazanin" w:hint="cs"/>
                            <w:color w:val="auto"/>
                            <w:rtl/>
                          </w:rPr>
                          <w:t>ی</w:t>
                        </w:r>
                        <w:r w:rsidRPr="00E438A4">
                          <w:rPr>
                            <w:rFonts w:cs="B Nazanin" w:hint="eastAsia"/>
                            <w:color w:val="auto"/>
                            <w:rtl/>
                          </w:rPr>
                          <w:t>حات</w:t>
                        </w:r>
                      </w:p>
                    </w:tc>
                  </w:tr>
                  <w:tr w:rsidR="00850FE3" w:rsidRPr="00CF226D" w14:paraId="4F28FA8B" w14:textId="77777777" w:rsidTr="006D5ECF">
                    <w:trPr>
                      <w:trHeight w:val="315"/>
                    </w:trPr>
                    <w:tc>
                      <w:tcPr>
                        <w:tcW w:w="975" w:type="dxa"/>
                      </w:tcPr>
                      <w:p w14:paraId="0EF6574E" w14:textId="77777777" w:rsidR="00850FE3" w:rsidRPr="00E438A4" w:rsidRDefault="00850FE3" w:rsidP="00990E88">
                        <w:pPr>
                          <w:framePr w:hSpace="180" w:wrap="around" w:vAnchor="page" w:hAnchor="margin" w:y="1641"/>
                          <w:jc w:val="center"/>
                          <w:rPr>
                            <w:rFonts w:cs="B Nazanin"/>
                            <w:color w:val="auto"/>
                            <w:rtl/>
                          </w:rPr>
                        </w:pPr>
                        <w:r w:rsidRPr="00E438A4">
                          <w:rPr>
                            <w:rFonts w:cs="B Nazanin" w:hint="cs"/>
                            <w:color w:val="auto"/>
                            <w:rtl/>
                          </w:rPr>
                          <w:t>داخلی</w:t>
                        </w:r>
                      </w:p>
                    </w:tc>
                    <w:tc>
                      <w:tcPr>
                        <w:tcW w:w="1270" w:type="dxa"/>
                      </w:tcPr>
                      <w:p w14:paraId="1B800316" w14:textId="77777777" w:rsidR="00850FE3" w:rsidRPr="00E438A4" w:rsidRDefault="00850FE3" w:rsidP="00990E88">
                        <w:pPr>
                          <w:framePr w:hSpace="180" w:wrap="around" w:vAnchor="page" w:hAnchor="margin" w:y="1641"/>
                          <w:jc w:val="center"/>
                          <w:rPr>
                            <w:rFonts w:cs="B Nazanin"/>
                            <w:color w:val="auto"/>
                            <w:rtl/>
                          </w:rPr>
                        </w:pPr>
                        <w:r w:rsidRPr="00E438A4">
                          <w:rPr>
                            <w:rFonts w:cs="B Nazanin" w:hint="cs"/>
                            <w:color w:val="auto"/>
                            <w:rtl/>
                          </w:rPr>
                          <w:t>خارجی</w:t>
                        </w:r>
                      </w:p>
                    </w:tc>
                    <w:tc>
                      <w:tcPr>
                        <w:tcW w:w="2517" w:type="dxa"/>
                        <w:vMerge/>
                      </w:tcPr>
                      <w:p w14:paraId="19031BDE" w14:textId="77777777" w:rsidR="00850FE3" w:rsidRPr="00E438A4" w:rsidRDefault="00850FE3" w:rsidP="00990E88">
                        <w:pPr>
                          <w:framePr w:hSpace="180" w:wrap="around" w:vAnchor="page" w:hAnchor="margin" w:y="1641"/>
                          <w:jc w:val="center"/>
                          <w:rPr>
                            <w:rFonts w:cs="B Nazanin"/>
                            <w:color w:val="auto"/>
                            <w:rtl/>
                          </w:rPr>
                        </w:pPr>
                      </w:p>
                    </w:tc>
                    <w:tc>
                      <w:tcPr>
                        <w:tcW w:w="2381" w:type="dxa"/>
                        <w:vMerge/>
                      </w:tcPr>
                      <w:p w14:paraId="2750C1F5" w14:textId="77777777" w:rsidR="00850FE3" w:rsidRPr="00E438A4" w:rsidRDefault="00850FE3" w:rsidP="00990E88">
                        <w:pPr>
                          <w:framePr w:hSpace="180" w:wrap="around" w:vAnchor="page" w:hAnchor="margin" w:y="1641"/>
                          <w:jc w:val="center"/>
                          <w:rPr>
                            <w:rFonts w:cs="B Nazanin"/>
                            <w:color w:val="auto"/>
                            <w:rtl/>
                          </w:rPr>
                        </w:pPr>
                      </w:p>
                    </w:tc>
                    <w:tc>
                      <w:tcPr>
                        <w:tcW w:w="2961" w:type="dxa"/>
                        <w:vMerge/>
                      </w:tcPr>
                      <w:p w14:paraId="602D9138" w14:textId="77777777" w:rsidR="00850FE3" w:rsidRPr="00E438A4" w:rsidRDefault="00850FE3" w:rsidP="00990E88">
                        <w:pPr>
                          <w:framePr w:hSpace="180" w:wrap="around" w:vAnchor="page" w:hAnchor="margin" w:y="1641"/>
                          <w:jc w:val="center"/>
                          <w:rPr>
                            <w:rFonts w:cs="B Nazanin"/>
                            <w:color w:val="auto"/>
                            <w:rtl/>
                          </w:rPr>
                        </w:pPr>
                      </w:p>
                    </w:tc>
                  </w:tr>
                  <w:tr w:rsidR="00850FE3" w:rsidRPr="00CF226D" w14:paraId="5F89AFFA" w14:textId="77777777" w:rsidTr="006D5ECF">
                    <w:tc>
                      <w:tcPr>
                        <w:tcW w:w="975" w:type="dxa"/>
                      </w:tcPr>
                      <w:p w14:paraId="7220813B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14:paraId="640AB35C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  <w:tc>
                      <w:tcPr>
                        <w:tcW w:w="2517" w:type="dxa"/>
                      </w:tcPr>
                      <w:p w14:paraId="098FC53D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  <w:tc>
                      <w:tcPr>
                        <w:tcW w:w="2381" w:type="dxa"/>
                      </w:tcPr>
                      <w:p w14:paraId="6B8E6F74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  <w:tc>
                      <w:tcPr>
                        <w:tcW w:w="2961" w:type="dxa"/>
                      </w:tcPr>
                      <w:p w14:paraId="52569B1E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</w:tr>
                  <w:tr w:rsidR="00850FE3" w:rsidRPr="00CF226D" w14:paraId="7CA98AB1" w14:textId="77777777" w:rsidTr="006D5ECF">
                    <w:tc>
                      <w:tcPr>
                        <w:tcW w:w="975" w:type="dxa"/>
                      </w:tcPr>
                      <w:p w14:paraId="4031011B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14:paraId="3304493E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  <w:tc>
                      <w:tcPr>
                        <w:tcW w:w="2517" w:type="dxa"/>
                      </w:tcPr>
                      <w:p w14:paraId="467AA099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  <w:tc>
                      <w:tcPr>
                        <w:tcW w:w="2381" w:type="dxa"/>
                      </w:tcPr>
                      <w:p w14:paraId="696FD596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  <w:tc>
                      <w:tcPr>
                        <w:tcW w:w="2961" w:type="dxa"/>
                      </w:tcPr>
                      <w:p w14:paraId="0261CAB1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</w:tr>
                  <w:tr w:rsidR="00850FE3" w:rsidRPr="00CF226D" w14:paraId="045FE944" w14:textId="77777777" w:rsidTr="006D5ECF">
                    <w:tc>
                      <w:tcPr>
                        <w:tcW w:w="975" w:type="dxa"/>
                      </w:tcPr>
                      <w:p w14:paraId="0F3A9075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14:paraId="54C48F20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  <w:tc>
                      <w:tcPr>
                        <w:tcW w:w="2517" w:type="dxa"/>
                      </w:tcPr>
                      <w:p w14:paraId="13B3A86D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  <w:tc>
                      <w:tcPr>
                        <w:tcW w:w="2381" w:type="dxa"/>
                      </w:tcPr>
                      <w:p w14:paraId="6E51235A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  <w:tc>
                      <w:tcPr>
                        <w:tcW w:w="2961" w:type="dxa"/>
                      </w:tcPr>
                      <w:p w14:paraId="39C63805" w14:textId="77777777" w:rsidR="00850FE3" w:rsidRPr="00CF226D" w:rsidRDefault="00850FE3" w:rsidP="00990E88">
                        <w:pPr>
                          <w:framePr w:hSpace="180" w:wrap="around" w:vAnchor="page" w:hAnchor="margin" w:y="1641"/>
                          <w:tabs>
                            <w:tab w:val="left" w:pos="1890"/>
                          </w:tabs>
                          <w:jc w:val="center"/>
                          <w:rPr>
                            <w:rFonts w:cs="B Nazanin"/>
                            <w:color w:val="auto"/>
                            <w:sz w:val="27"/>
                            <w:szCs w:val="27"/>
                            <w:rtl/>
                          </w:rPr>
                        </w:pPr>
                      </w:p>
                    </w:tc>
                  </w:tr>
                </w:tbl>
                <w:p w14:paraId="6E849A2F" w14:textId="77777777" w:rsidR="00850FE3" w:rsidRPr="00CF226D" w:rsidRDefault="00850FE3" w:rsidP="00850FE3">
                  <w:pPr>
                    <w:rPr>
                      <w:rFonts w:cs="B Nazanin"/>
                      <w:sz w:val="27"/>
                      <w:szCs w:val="27"/>
                      <w:rtl/>
                    </w:rPr>
                  </w:pPr>
                </w:p>
              </w:tc>
            </w:tr>
          </w:tbl>
          <w:p w14:paraId="1357B7FC" w14:textId="15B0987E" w:rsidR="00850FE3" w:rsidRPr="00850FE3" w:rsidRDefault="00850FE3" w:rsidP="00850FE3">
            <w:pPr>
              <w:tabs>
                <w:tab w:val="left" w:pos="1224"/>
              </w:tabs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ab/>
            </w:r>
          </w:p>
        </w:tc>
      </w:tr>
      <w:tr w:rsidR="00BA3FB0" w:rsidRPr="00BA3FB0" w14:paraId="673A49FD" w14:textId="77777777" w:rsidTr="00012F42">
        <w:trPr>
          <w:trHeight w:val="834"/>
        </w:trPr>
        <w:tc>
          <w:tcPr>
            <w:tcW w:w="10620" w:type="dxa"/>
          </w:tcPr>
          <w:p w14:paraId="0D884771" w14:textId="77777777" w:rsidR="00CF226D" w:rsidRPr="00BA3FB0" w:rsidRDefault="00CF226D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lastRenderedPageBreak/>
              <w:t>آ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</w:t>
            </w:r>
            <w:r w:rsidRPr="00BA3FB0">
              <w:rPr>
                <w:rFonts w:cs="B Nazanin"/>
                <w:rtl/>
              </w:rPr>
              <w:t xml:space="preserve"> سازمان دار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گواه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نامه</w:t>
            </w:r>
            <w:r w:rsidRPr="00BA3FB0">
              <w:rPr>
                <w:rFonts w:cs="B Nazanin"/>
                <w:rtl/>
              </w:rPr>
              <w:t xml:space="preserve"> س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ست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/ ج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زه</w:t>
            </w:r>
            <w:r w:rsidRPr="00BA3FB0">
              <w:rPr>
                <w:rFonts w:cs="B Nazanin"/>
                <w:rtl/>
              </w:rPr>
              <w:t xml:space="preserve"> تعا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/گ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د</w:t>
            </w:r>
            <w:r w:rsidRPr="00BA3FB0">
              <w:rPr>
                <w:rFonts w:cs="B Nazanin"/>
                <w:rtl/>
              </w:rPr>
              <w:t xml:space="preserve"> (که قبلا" د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فت</w:t>
            </w:r>
            <w:r w:rsidRPr="00BA3FB0">
              <w:rPr>
                <w:rFonts w:cs="B Nazanin"/>
                <w:rtl/>
              </w:rPr>
              <w:t xml:space="preserve"> نموده است) دارا 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باشد؟</w:t>
            </w:r>
          </w:p>
          <w:p w14:paraId="14D11508" w14:textId="77777777" w:rsidR="00A82482" w:rsidRPr="00BA3FB0" w:rsidRDefault="00CF226D" w:rsidP="00012F42">
            <w:pPr>
              <w:rPr>
                <w:rFonts w:cs="B Nazanin"/>
              </w:rPr>
            </w:pPr>
            <w:r w:rsidRPr="00BA3FB0">
              <w:rPr>
                <w:rFonts w:cs="B Nazanin"/>
              </w:rPr>
              <w:t xml:space="preserve">  </w:t>
            </w:r>
            <w:r w:rsidRPr="00BA3FB0">
              <w:rPr>
                <w:rFonts w:cs="B Nazanin"/>
                <w:rtl/>
              </w:rPr>
              <w:t xml:space="preserve">  خ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ر</w:t>
            </w:r>
            <w:r w:rsidRPr="00BA3FB0">
              <w:rPr>
                <w:rFonts w:cs="B Nazanin"/>
                <w:rtl/>
              </w:rPr>
              <w:t xml:space="preserve"> 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  <w:rtl/>
              </w:rPr>
              <w:t xml:space="preserve">                         </w:t>
            </w:r>
            <w:r w:rsidRPr="00BA3FB0">
              <w:rPr>
                <w:rFonts w:cs="B Nazanin"/>
              </w:rPr>
              <w:t xml:space="preserve">          </w:t>
            </w:r>
            <w:r w:rsidRPr="00BA3FB0">
              <w:rPr>
                <w:rFonts w:cs="B Nazanin"/>
                <w:rtl/>
              </w:rPr>
              <w:t xml:space="preserve">   ب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</w:rPr>
              <w:t xml:space="preserve">  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  <w:rtl/>
              </w:rPr>
              <w:tab/>
            </w:r>
            <w:r w:rsidRPr="00BA3FB0">
              <w:rPr>
                <w:rFonts w:cs="B Nazanin"/>
              </w:rPr>
              <w:t xml:space="preserve">         </w:t>
            </w:r>
            <w:r w:rsidRPr="00BA3FB0">
              <w:rPr>
                <w:rFonts w:cs="B Nazanin"/>
                <w:rtl/>
              </w:rPr>
              <w:t>نام استاندارد/ج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زه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/>
                <w:rtl/>
              </w:rPr>
              <w:tab/>
              <w:t>شرکت اعطاء کننده:</w:t>
            </w:r>
          </w:p>
          <w:p w14:paraId="635872FF" w14:textId="4910088D" w:rsidR="00CF226D" w:rsidRPr="00BA3FB0" w:rsidRDefault="00CF226D" w:rsidP="00012F42">
            <w:pPr>
              <w:rPr>
                <w:rFonts w:cs="B Nazanin"/>
              </w:rPr>
            </w:pPr>
            <w:r w:rsidRPr="00BA3FB0">
              <w:rPr>
                <w:rFonts w:cs="B Nazanin"/>
                <w:rtl/>
              </w:rPr>
              <w:t>(در صورت جواب "ب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>" کپ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دارک پ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وست</w:t>
            </w:r>
            <w:r w:rsidRPr="00BA3FB0">
              <w:rPr>
                <w:rFonts w:cs="B Nazanin"/>
                <w:rtl/>
              </w:rPr>
              <w:t xml:space="preserve"> فرم اطلاعات مشت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گردد)</w:t>
            </w:r>
          </w:p>
        </w:tc>
      </w:tr>
      <w:tr w:rsidR="00BA3FB0" w:rsidRPr="00BA3FB0" w14:paraId="117F7C10" w14:textId="77777777" w:rsidTr="00012F42">
        <w:trPr>
          <w:trHeight w:val="168"/>
        </w:trPr>
        <w:tc>
          <w:tcPr>
            <w:tcW w:w="10620" w:type="dxa"/>
          </w:tcPr>
          <w:p w14:paraId="42354AB3" w14:textId="028F886B" w:rsidR="00A82482" w:rsidRPr="00BA3FB0" w:rsidRDefault="00CF226D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آ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</w:t>
            </w:r>
            <w:r w:rsidRPr="00BA3FB0">
              <w:rPr>
                <w:rFonts w:cs="B Nazanin"/>
                <w:rtl/>
              </w:rPr>
              <w:t xml:space="preserve"> ن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ز</w:t>
            </w:r>
            <w:r w:rsidRPr="00BA3FB0">
              <w:rPr>
                <w:rFonts w:cs="B Nazanin"/>
                <w:rtl/>
              </w:rPr>
              <w:t xml:space="preserve"> به خدمات آموزش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د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د؟</w:t>
            </w:r>
            <w:r w:rsidRPr="00BA3FB0">
              <w:rPr>
                <w:rFonts w:cs="B Nazanin"/>
                <w:rtl/>
              </w:rPr>
              <w:t xml:space="preserve">        خ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ر</w:t>
            </w:r>
            <w:r w:rsidRPr="00BA3FB0">
              <w:rPr>
                <w:rFonts w:cs="B Nazanin"/>
              </w:rPr>
              <w:t xml:space="preserve">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</w:rPr>
              <w:t xml:space="preserve"> </w:t>
            </w:r>
            <w:r w:rsidRPr="00BA3FB0">
              <w:rPr>
                <w:rFonts w:cs="B Nazanin"/>
                <w:rtl/>
              </w:rPr>
              <w:tab/>
              <w:t xml:space="preserve">  ب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</w:rPr>
              <w:t xml:space="preserve">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</w:rPr>
              <w:t xml:space="preserve"> </w:t>
            </w:r>
            <w:r w:rsidRPr="00BA3FB0">
              <w:rPr>
                <w:rFonts w:cs="B Nazanin"/>
                <w:rtl/>
              </w:rPr>
              <w:tab/>
            </w:r>
            <w:r w:rsidRPr="00BA3FB0">
              <w:rPr>
                <w:rFonts w:cs="B Nazanin" w:hint="cs"/>
                <w:rtl/>
              </w:rPr>
              <w:t xml:space="preserve">        </w:t>
            </w:r>
            <w:r w:rsidRPr="00BA3FB0">
              <w:rPr>
                <w:rFonts w:cs="B Nazanin"/>
                <w:rtl/>
              </w:rPr>
              <w:t>نام آموزش ه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ورد ن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ز</w:t>
            </w:r>
            <w:r w:rsidRPr="00BA3FB0">
              <w:rPr>
                <w:rFonts w:cs="B Nazanin" w:hint="cs"/>
                <w:rtl/>
              </w:rPr>
              <w:t>:</w:t>
            </w:r>
          </w:p>
        </w:tc>
      </w:tr>
      <w:tr w:rsidR="00BA3FB0" w:rsidRPr="00BA3FB0" w14:paraId="0B1EDBEC" w14:textId="77777777" w:rsidTr="00012F42">
        <w:trPr>
          <w:trHeight w:val="175"/>
        </w:trPr>
        <w:tc>
          <w:tcPr>
            <w:tcW w:w="10620" w:type="dxa"/>
          </w:tcPr>
          <w:p w14:paraId="53CB42CA" w14:textId="77777777" w:rsidR="00CF226D" w:rsidRPr="00BA3FB0" w:rsidRDefault="00CF226D" w:rsidP="00012F42">
            <w:pPr>
              <w:rPr>
                <w:rFonts w:cs="B Nazanin"/>
                <w:noProof/>
                <w:rtl/>
                <w:lang w:bidi="ar-SA"/>
              </w:rPr>
            </w:pPr>
            <w:r w:rsidRPr="00BA3FB0">
              <w:rPr>
                <w:rFonts w:cs="B Nazanin"/>
                <w:noProof/>
                <w:rtl/>
                <w:lang w:bidi="ar-SA"/>
              </w:rPr>
              <w:t>چگونگ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>ی</w:t>
            </w:r>
            <w:r w:rsidRPr="00BA3FB0">
              <w:rPr>
                <w:rFonts w:cs="B Nazanin"/>
                <w:noProof/>
                <w:rtl/>
                <w:lang w:bidi="ar-SA"/>
              </w:rPr>
              <w:t xml:space="preserve"> آشنا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>یی</w:t>
            </w:r>
            <w:r w:rsidRPr="00BA3FB0">
              <w:rPr>
                <w:rFonts w:cs="B Nazanin"/>
                <w:noProof/>
                <w:rtl/>
                <w:lang w:bidi="ar-SA"/>
              </w:rPr>
              <w:t xml:space="preserve"> با</w:t>
            </w:r>
            <w:r w:rsidRPr="00BA3FB0">
              <w:rPr>
                <w:rFonts w:cs="B Nazanin"/>
                <w:noProof/>
                <w:lang w:bidi="ar-SA"/>
              </w:rPr>
              <w:t xml:space="preserve"> Zhik Cert : </w:t>
            </w:r>
          </w:p>
          <w:p w14:paraId="37CE206A" w14:textId="25A59EED" w:rsidR="00CF226D" w:rsidRPr="00BA3FB0" w:rsidRDefault="00CF226D" w:rsidP="00012F42">
            <w:pPr>
              <w:rPr>
                <w:rFonts w:cs="B Nazanin"/>
                <w:noProof/>
                <w:rtl/>
                <w:lang w:bidi="ar-SA"/>
              </w:rPr>
            </w:pPr>
            <w:r w:rsidRPr="00BA3FB0">
              <w:rPr>
                <w:rFonts w:cs="B Nazanin"/>
                <w:noProof/>
                <w:lang w:bidi="ar-SA"/>
              </w:rPr>
              <w:sym w:font="Wingdings" w:char="F06F"/>
            </w:r>
            <w:r w:rsidRPr="00BA3FB0">
              <w:rPr>
                <w:rFonts w:cs="B Nazanin"/>
                <w:noProof/>
                <w:lang w:bidi="ar-SA"/>
              </w:rPr>
              <w:t xml:space="preserve"> </w:t>
            </w:r>
            <w:r w:rsidRPr="00BA3FB0">
              <w:rPr>
                <w:rFonts w:cs="B Nazanin"/>
                <w:noProof/>
                <w:rtl/>
                <w:lang w:bidi="ar-SA"/>
              </w:rPr>
              <w:t>مشتر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>ی</w:t>
            </w:r>
            <w:r w:rsidRPr="00BA3FB0">
              <w:rPr>
                <w:rFonts w:cs="B Nazanin" w:hint="eastAsia"/>
                <w:noProof/>
                <w:rtl/>
                <w:lang w:bidi="ar-SA"/>
              </w:rPr>
              <w:t>ان</w:t>
            </w:r>
            <w:r w:rsidRPr="00BA3FB0">
              <w:rPr>
                <w:rFonts w:cs="B Nazanin"/>
                <w:noProof/>
                <w:rtl/>
                <w:lang w:bidi="ar-SA"/>
              </w:rPr>
              <w:t xml:space="preserve"> قبل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>ی</w:t>
            </w:r>
            <w:r w:rsidRPr="00BA3FB0">
              <w:rPr>
                <w:rFonts w:cs="B Nazanin"/>
                <w:noProof/>
                <w:rtl/>
                <w:lang w:bidi="ar-SA"/>
              </w:rPr>
              <w:t xml:space="preserve">     نام مشتر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 xml:space="preserve">ی..............................              </w:t>
            </w:r>
            <w:r w:rsidRPr="00BA3FB0">
              <w:rPr>
                <w:rFonts w:cs="B Nazanin" w:hint="cs"/>
                <w:noProof/>
                <w:lang w:bidi="ar-SA"/>
              </w:rPr>
              <w:sym w:font="Wingdings" w:char="F06F"/>
            </w:r>
            <w:r w:rsidRPr="00BA3FB0">
              <w:rPr>
                <w:rFonts w:cs="B Nazanin"/>
                <w:noProof/>
                <w:lang w:bidi="ar-SA"/>
              </w:rPr>
              <w:t xml:space="preserve"> </w:t>
            </w:r>
            <w:r w:rsidRPr="00BA3FB0">
              <w:rPr>
                <w:rFonts w:cs="B Nazanin"/>
                <w:noProof/>
                <w:rtl/>
                <w:lang w:bidi="ar-SA"/>
              </w:rPr>
              <w:t>دوره ها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>ی</w:t>
            </w:r>
            <w:r w:rsidRPr="00BA3FB0">
              <w:rPr>
                <w:rFonts w:cs="B Nazanin"/>
                <w:noProof/>
                <w:rtl/>
                <w:lang w:bidi="ar-SA"/>
              </w:rPr>
              <w:t xml:space="preserve"> آموزش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>ی</w:t>
            </w:r>
            <w:r w:rsidRPr="00BA3FB0">
              <w:rPr>
                <w:rFonts w:cs="B Nazanin"/>
                <w:noProof/>
                <w:lang w:bidi="ar-SA"/>
              </w:rPr>
              <w:t xml:space="preserve">             </w:t>
            </w:r>
            <w:r w:rsidRPr="00BA3FB0">
              <w:rPr>
                <w:rFonts w:cs="B Nazanin"/>
                <w:noProof/>
                <w:lang w:bidi="ar-SA"/>
              </w:rPr>
              <w:tab/>
            </w:r>
            <w:r w:rsidRPr="00BA3FB0">
              <w:rPr>
                <w:rFonts w:cs="B Nazanin"/>
                <w:noProof/>
                <w:lang w:bidi="ar-SA"/>
              </w:rPr>
              <w:sym w:font="Wingdings" w:char="F06F"/>
            </w:r>
            <w:r w:rsidRPr="00BA3FB0">
              <w:rPr>
                <w:rFonts w:cs="B Nazanin"/>
                <w:noProof/>
                <w:lang w:bidi="ar-SA"/>
              </w:rPr>
              <w:t xml:space="preserve">  </w:t>
            </w:r>
            <w:r w:rsidRPr="00BA3FB0">
              <w:rPr>
                <w:rFonts w:cs="B Nazanin"/>
                <w:noProof/>
                <w:rtl/>
                <w:lang w:bidi="ar-SA"/>
              </w:rPr>
              <w:t>ل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>ی</w:t>
            </w:r>
            <w:r w:rsidRPr="00BA3FB0">
              <w:rPr>
                <w:rFonts w:cs="B Nazanin" w:hint="eastAsia"/>
                <w:noProof/>
                <w:rtl/>
                <w:lang w:bidi="ar-SA"/>
              </w:rPr>
              <w:t>ست</w:t>
            </w:r>
            <w:r w:rsidRPr="00BA3FB0">
              <w:rPr>
                <w:rFonts w:cs="B Nazanin"/>
                <w:noProof/>
                <w:rtl/>
                <w:lang w:bidi="ar-SA"/>
              </w:rPr>
              <w:t xml:space="preserve"> ها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>ی</w:t>
            </w:r>
            <w:r w:rsidRPr="00BA3FB0">
              <w:rPr>
                <w:rFonts w:cs="B Nazanin"/>
                <w:noProof/>
                <w:rtl/>
                <w:lang w:bidi="ar-SA"/>
              </w:rPr>
              <w:t xml:space="preserve"> معتبر</w:t>
            </w:r>
          </w:p>
          <w:p w14:paraId="79BE64F6" w14:textId="3B5D1DD3" w:rsidR="00CF226D" w:rsidRPr="00BA3FB0" w:rsidRDefault="00CF226D" w:rsidP="00012F42">
            <w:pPr>
              <w:rPr>
                <w:rFonts w:cs="B Nazanin"/>
                <w:noProof/>
                <w:rtl/>
                <w:lang w:bidi="ar-SA"/>
              </w:rPr>
            </w:pPr>
            <w:r w:rsidRPr="00BA3FB0">
              <w:rPr>
                <w:rFonts w:cs="B Nazanin"/>
                <w:noProof/>
                <w:lang w:bidi="ar-SA"/>
              </w:rPr>
              <w:sym w:font="Wingdings" w:char="F06F"/>
            </w:r>
            <w:r w:rsidRPr="00BA3FB0">
              <w:rPr>
                <w:rFonts w:cs="B Nazanin"/>
                <w:noProof/>
                <w:lang w:bidi="ar-SA"/>
              </w:rPr>
              <w:t xml:space="preserve"> </w:t>
            </w:r>
            <w:r w:rsidRPr="00BA3FB0">
              <w:rPr>
                <w:rFonts w:cs="B Nazanin"/>
                <w:noProof/>
                <w:rtl/>
                <w:lang w:bidi="ar-SA"/>
              </w:rPr>
              <w:t>ا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>ی</w:t>
            </w:r>
            <w:r w:rsidRPr="00BA3FB0">
              <w:rPr>
                <w:rFonts w:cs="B Nazanin" w:hint="eastAsia"/>
                <w:noProof/>
                <w:rtl/>
                <w:lang w:bidi="ar-SA"/>
              </w:rPr>
              <w:t>نترنت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 xml:space="preserve">            </w:t>
            </w:r>
            <w:r w:rsidRPr="00BA3FB0">
              <w:rPr>
                <w:rFonts w:cs="B Nazanin"/>
                <w:noProof/>
                <w:lang w:bidi="ar-SA"/>
              </w:rPr>
              <w:sym w:font="Wingdings" w:char="F06F"/>
            </w:r>
            <w:r w:rsidRPr="00BA3FB0">
              <w:rPr>
                <w:rFonts w:cs="B Nazanin"/>
                <w:noProof/>
                <w:rtl/>
                <w:lang w:bidi="ar-SA"/>
              </w:rPr>
              <w:t>تبل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>ی</w:t>
            </w:r>
            <w:r w:rsidRPr="00BA3FB0">
              <w:rPr>
                <w:rFonts w:cs="B Nazanin" w:hint="eastAsia"/>
                <w:noProof/>
                <w:rtl/>
                <w:lang w:bidi="ar-SA"/>
              </w:rPr>
              <w:t>غات</w:t>
            </w:r>
            <w:r w:rsidRPr="00BA3FB0">
              <w:rPr>
                <w:rFonts w:cs="B Nazanin"/>
                <w:noProof/>
                <w:lang w:bidi="ar-SA"/>
              </w:rPr>
              <w:t xml:space="preserve">        </w:t>
            </w:r>
            <w:r w:rsidRPr="00BA3FB0">
              <w:rPr>
                <w:rFonts w:cs="B Nazanin"/>
                <w:noProof/>
                <w:lang w:bidi="ar-SA"/>
              </w:rPr>
              <w:tab/>
            </w:r>
            <w:r w:rsidRPr="00BA3FB0">
              <w:rPr>
                <w:rFonts w:cs="B Nazanin"/>
                <w:noProof/>
                <w:lang w:bidi="ar-SA"/>
              </w:rPr>
              <w:tab/>
            </w:r>
            <w:r w:rsidRPr="00BA3FB0">
              <w:rPr>
                <w:rFonts w:cs="B Nazanin" w:hint="cs"/>
                <w:noProof/>
                <w:rtl/>
                <w:lang w:bidi="ar-SA"/>
              </w:rPr>
              <w:t xml:space="preserve">             </w:t>
            </w:r>
            <w:r w:rsidRPr="00BA3FB0">
              <w:rPr>
                <w:rFonts w:cs="B Nazanin"/>
                <w:noProof/>
                <w:lang w:bidi="ar-SA"/>
              </w:rPr>
              <w:sym w:font="Wingdings" w:char="F06F"/>
            </w:r>
            <w:r w:rsidRPr="00BA3FB0">
              <w:rPr>
                <w:rFonts w:cs="B Nazanin"/>
                <w:noProof/>
                <w:lang w:bidi="ar-SA"/>
              </w:rPr>
              <w:t xml:space="preserve"> </w:t>
            </w:r>
            <w:r w:rsidRPr="00BA3FB0">
              <w:rPr>
                <w:rFonts w:cs="B Nazanin"/>
                <w:noProof/>
                <w:rtl/>
                <w:lang w:bidi="ar-SA"/>
              </w:rPr>
              <w:t>کنفرانس و هما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>ی</w:t>
            </w:r>
            <w:r w:rsidRPr="00BA3FB0">
              <w:rPr>
                <w:rFonts w:cs="B Nazanin" w:hint="eastAsia"/>
                <w:noProof/>
                <w:rtl/>
                <w:lang w:bidi="ar-SA"/>
              </w:rPr>
              <w:t>ش</w:t>
            </w:r>
            <w:r w:rsidRPr="00BA3FB0">
              <w:rPr>
                <w:rFonts w:cs="B Nazanin"/>
                <w:noProof/>
                <w:lang w:bidi="ar-SA"/>
              </w:rPr>
              <w:tab/>
            </w:r>
            <w:r w:rsidRPr="00BA3FB0">
              <w:rPr>
                <w:rFonts w:cs="B Nazanin"/>
                <w:noProof/>
                <w:lang w:bidi="ar-SA"/>
              </w:rPr>
              <w:tab/>
            </w:r>
            <w:r w:rsidRPr="00BA3FB0">
              <w:rPr>
                <w:rFonts w:cs="B Nazanin" w:hint="cs"/>
                <w:noProof/>
                <w:rtl/>
                <w:lang w:bidi="ar-SA"/>
              </w:rPr>
              <w:t xml:space="preserve"> </w:t>
            </w:r>
            <w:r w:rsidRPr="00BA3FB0">
              <w:rPr>
                <w:rFonts w:cs="B Nazanin"/>
                <w:noProof/>
                <w:lang w:bidi="ar-SA"/>
              </w:rPr>
              <w:sym w:font="Wingdings" w:char="F06F"/>
            </w:r>
            <w:r w:rsidRPr="00BA3FB0">
              <w:rPr>
                <w:rFonts w:cs="B Nazanin"/>
                <w:noProof/>
                <w:lang w:bidi="ar-SA"/>
              </w:rPr>
              <w:t xml:space="preserve"> </w:t>
            </w:r>
            <w:r w:rsidRPr="00BA3FB0">
              <w:rPr>
                <w:rFonts w:cs="B Nazanin"/>
                <w:noProof/>
                <w:rtl/>
                <w:lang w:bidi="ar-SA"/>
              </w:rPr>
              <w:t xml:space="preserve">مشاور     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 xml:space="preserve">   </w:t>
            </w:r>
            <w:r w:rsidRPr="00BA3FB0">
              <w:rPr>
                <w:rFonts w:cs="B Nazanin"/>
                <w:noProof/>
                <w:rtl/>
                <w:lang w:bidi="ar-SA"/>
              </w:rPr>
              <w:t xml:space="preserve"> نام مشاور</w:t>
            </w:r>
            <w:r w:rsidRPr="00BA3FB0">
              <w:rPr>
                <w:rFonts w:cs="B Nazanin"/>
                <w:noProof/>
                <w:lang w:bidi="ar-SA"/>
              </w:rPr>
              <w:t>......</w:t>
            </w:r>
          </w:p>
          <w:p w14:paraId="7959F527" w14:textId="477AC327" w:rsidR="005E5642" w:rsidRPr="00BA3FB0" w:rsidRDefault="00CF226D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noProof/>
                <w:rtl/>
                <w:lang w:bidi="ar-SA"/>
              </w:rPr>
              <w:t xml:space="preserve"> </w:t>
            </w:r>
            <w:r w:rsidR="00BA3FB0" w:rsidRPr="00BA3FB0">
              <w:rPr>
                <w:rFonts w:cs="B Nazanin" w:hint="cs"/>
                <w:noProof/>
                <w:lang w:bidi="ar-SA"/>
              </w:rPr>
              <w:sym w:font="Wingdings" w:char="F06F"/>
            </w:r>
            <w:r w:rsidRPr="00BA3FB0">
              <w:rPr>
                <w:rFonts w:cs="B Nazanin"/>
                <w:noProof/>
                <w:rtl/>
                <w:lang w:bidi="ar-SA"/>
              </w:rPr>
              <w:t xml:space="preserve">مجلات  </w:t>
            </w:r>
            <w:r w:rsidRPr="00BA3FB0">
              <w:rPr>
                <w:rFonts w:cs="B Nazanin"/>
                <w:noProof/>
                <w:rtl/>
                <w:lang w:bidi="ar-SA"/>
              </w:rPr>
              <w:tab/>
              <w:t xml:space="preserve"> </w:t>
            </w:r>
            <w:r w:rsidR="00BA3FB0" w:rsidRPr="00BA3FB0">
              <w:rPr>
                <w:rFonts w:cs="B Nazanin" w:hint="cs"/>
                <w:noProof/>
                <w:rtl/>
                <w:lang w:bidi="ar-SA"/>
              </w:rPr>
              <w:t xml:space="preserve"> </w:t>
            </w:r>
            <w:r w:rsidR="00BA3FB0" w:rsidRPr="00BA3FB0">
              <w:rPr>
                <w:rFonts w:cs="B Nazanin"/>
                <w:noProof/>
                <w:lang w:bidi="ar-SA"/>
              </w:rPr>
              <w:sym w:font="Wingdings" w:char="F06F"/>
            </w:r>
            <w:r w:rsidRPr="00BA3FB0">
              <w:rPr>
                <w:rFonts w:cs="B Nazanin"/>
                <w:noProof/>
                <w:rtl/>
                <w:lang w:bidi="ar-SA"/>
              </w:rPr>
              <w:t>سا</w:t>
            </w:r>
            <w:r w:rsidRPr="00BA3FB0">
              <w:rPr>
                <w:rFonts w:cs="B Nazanin" w:hint="cs"/>
                <w:noProof/>
                <w:rtl/>
                <w:lang w:bidi="ar-SA"/>
              </w:rPr>
              <w:t>ی</w:t>
            </w:r>
            <w:r w:rsidRPr="00BA3FB0">
              <w:rPr>
                <w:rFonts w:cs="B Nazanin" w:hint="eastAsia"/>
                <w:noProof/>
                <w:rtl/>
                <w:lang w:bidi="ar-SA"/>
              </w:rPr>
              <w:t>ر</w:t>
            </w:r>
            <w:r w:rsidRPr="00BA3FB0">
              <w:rPr>
                <w:rFonts w:cs="B Nazanin"/>
                <w:noProof/>
                <w:rtl/>
                <w:lang w:bidi="ar-SA"/>
              </w:rPr>
              <w:t>........................</w:t>
            </w:r>
            <w:r w:rsidR="00882E06" w:rsidRPr="00BA3FB0">
              <w:rPr>
                <w:rFonts w:cs="B Nazanin"/>
                <w:sz w:val="16"/>
                <w:szCs w:val="16"/>
                <w:rtl/>
              </w:rPr>
              <w:tab/>
            </w:r>
          </w:p>
        </w:tc>
      </w:tr>
      <w:tr w:rsidR="00BA3FB0" w:rsidRPr="00BA3FB0" w14:paraId="05C64B9F" w14:textId="77777777" w:rsidTr="00012F42">
        <w:tc>
          <w:tcPr>
            <w:tcW w:w="10620" w:type="dxa"/>
          </w:tcPr>
          <w:p w14:paraId="7B4A1E10" w14:textId="77777777" w:rsidR="00BA3FB0" w:rsidRPr="00BA3FB0" w:rsidRDefault="00BA3FB0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/>
                <w:rtl/>
              </w:rPr>
              <w:t>ت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خ</w:t>
            </w:r>
            <w:r w:rsidRPr="00BA3FB0">
              <w:rPr>
                <w:rFonts w:cs="B Nazanin"/>
                <w:rtl/>
              </w:rPr>
              <w:t xml:space="preserve"> تق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ب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</w:t>
            </w:r>
            <w:r w:rsidRPr="00BA3FB0">
              <w:rPr>
                <w:rFonts w:cs="B Nazanin"/>
                <w:rtl/>
              </w:rPr>
              <w:t xml:space="preserve"> بازه زمان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ورد نظر بر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ز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رحله اول:</w:t>
            </w:r>
          </w:p>
          <w:p w14:paraId="39E79EDD" w14:textId="657048CA" w:rsidR="00A82482" w:rsidRPr="00BA3FB0" w:rsidRDefault="00BA3FB0" w:rsidP="00012F42">
            <w:pPr>
              <w:rPr>
                <w:rFonts w:cs="B Nazanin"/>
                <w:rtl/>
              </w:rPr>
            </w:pPr>
            <w:r w:rsidRPr="00BA3FB0">
              <w:rPr>
                <w:rFonts w:cs="B Nazanin" w:hint="eastAsia"/>
                <w:rtl/>
              </w:rPr>
              <w:lastRenderedPageBreak/>
              <w:t>ت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خ</w:t>
            </w:r>
            <w:r w:rsidRPr="00BA3FB0">
              <w:rPr>
                <w:rFonts w:cs="B Nazanin"/>
                <w:rtl/>
              </w:rPr>
              <w:t xml:space="preserve"> تق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ب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ا</w:t>
            </w:r>
            <w:r w:rsidRPr="00BA3FB0">
              <w:rPr>
                <w:rFonts w:cs="B Nazanin"/>
                <w:rtl/>
              </w:rPr>
              <w:t xml:space="preserve"> بازه زمان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ورد نظر بر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ز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رحله دوم:‏</w:t>
            </w:r>
          </w:p>
        </w:tc>
      </w:tr>
      <w:tr w:rsidR="00BA3FB0" w:rsidRPr="00BA3FB0" w14:paraId="4601E901" w14:textId="77777777" w:rsidTr="00012F42">
        <w:tc>
          <w:tcPr>
            <w:tcW w:w="10620" w:type="dxa"/>
          </w:tcPr>
          <w:p w14:paraId="234FC33E" w14:textId="14789351" w:rsidR="00A82482" w:rsidRPr="00BA3FB0" w:rsidRDefault="00BA3FB0" w:rsidP="00012F42">
            <w:pPr>
              <w:rPr>
                <w:rFonts w:cs="B Nazanin"/>
              </w:rPr>
            </w:pPr>
            <w:r w:rsidRPr="00BA3FB0">
              <w:rPr>
                <w:rFonts w:cs="B Nazanin"/>
                <w:rtl/>
              </w:rPr>
              <w:lastRenderedPageBreak/>
              <w:t>ک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ه</w:t>
            </w:r>
            <w:r w:rsidRPr="00BA3FB0">
              <w:rPr>
                <w:rFonts w:cs="B Nazanin"/>
                <w:rtl/>
              </w:rPr>
              <w:t xml:space="preserve"> اطلاعات تک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مطابق با وضع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ت</w:t>
            </w:r>
            <w:r w:rsidRPr="00BA3FB0">
              <w:rPr>
                <w:rFonts w:cs="B Nazanin"/>
                <w:rtl/>
              </w:rPr>
              <w:t xml:space="preserve"> فع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سازمان 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باشد و در صورت مغ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رت</w:t>
            </w:r>
            <w:r w:rsidRPr="00BA3FB0">
              <w:rPr>
                <w:rFonts w:cs="B Nazanin"/>
                <w:rtl/>
              </w:rPr>
              <w:t xml:space="preserve"> اطلاعات در م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ز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شامل دامنه ک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،</w:t>
            </w:r>
            <w:r w:rsidRPr="00BA3FB0">
              <w:rPr>
                <w:rFonts w:cs="B Nazanin"/>
                <w:rtl/>
              </w:rPr>
              <w:t xml:space="preserve"> تعداد س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ت</w:t>
            </w:r>
            <w:r w:rsidRPr="00BA3FB0">
              <w:rPr>
                <w:rFonts w:cs="B Nazanin"/>
                <w:rtl/>
              </w:rPr>
              <w:t xml:space="preserve"> ها، تعداد کل پرسنل، استاندارد درخواست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،</w:t>
            </w:r>
            <w:r w:rsidRPr="00BA3FB0">
              <w:rPr>
                <w:rFonts w:cs="B Nazanin"/>
                <w:rtl/>
              </w:rPr>
              <w:t xml:space="preserve"> مشخصات سازمان به عهده 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ن</w:t>
            </w:r>
            <w:r w:rsidRPr="00BA3FB0">
              <w:rPr>
                <w:rFonts w:cs="B Nazanin"/>
                <w:rtl/>
              </w:rPr>
              <w:t xml:space="preserve"> سازمان 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باشد و در صورت تغ</w:t>
            </w:r>
            <w:r w:rsidRPr="00BA3FB0">
              <w:rPr>
                <w:rFonts w:cs="B Nazanin" w:hint="cs"/>
                <w:rtl/>
              </w:rPr>
              <w:t>یی</w:t>
            </w:r>
            <w:r w:rsidRPr="00BA3FB0">
              <w:rPr>
                <w:rFonts w:cs="B Nazanin" w:hint="eastAsia"/>
                <w:rtl/>
              </w:rPr>
              <w:t>رات</w:t>
            </w:r>
            <w:r w:rsidRPr="00BA3FB0">
              <w:rPr>
                <w:rFonts w:cs="B Nazanin"/>
                <w:rtl/>
              </w:rPr>
              <w:t xml:space="preserve"> در موارد فوق تا قبل از م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ز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بصورت نامه </w:t>
            </w:r>
            <w:r w:rsidRPr="00BA3FB0">
              <w:rPr>
                <w:rFonts w:cs="B Nazanin" w:hint="eastAsia"/>
                <w:rtl/>
              </w:rPr>
              <w:t>کتب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به اطلاع </w:t>
            </w:r>
            <w:r w:rsidRPr="00BA3FB0">
              <w:rPr>
                <w:rFonts w:cs="B Nazanin"/>
              </w:rPr>
              <w:t>Zhik Cert</w:t>
            </w:r>
            <w:r w:rsidRPr="00BA3FB0">
              <w:rPr>
                <w:rFonts w:cs="B Nazanin"/>
                <w:rtl/>
              </w:rPr>
              <w:t xml:space="preserve"> 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رسان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م</w:t>
            </w:r>
            <w:r w:rsidRPr="00BA3FB0">
              <w:rPr>
                <w:rFonts w:cs="B Nazanin"/>
                <w:rtl/>
              </w:rPr>
              <w:t>.</w:t>
            </w:r>
          </w:p>
        </w:tc>
      </w:tr>
      <w:tr w:rsidR="00BA3FB0" w:rsidRPr="00BA3FB0" w14:paraId="22360ABE" w14:textId="77777777" w:rsidTr="00BD301A">
        <w:trPr>
          <w:trHeight w:val="447"/>
        </w:trPr>
        <w:tc>
          <w:tcPr>
            <w:tcW w:w="10620" w:type="dxa"/>
          </w:tcPr>
          <w:p w14:paraId="49AD9E0F" w14:textId="77777777" w:rsidR="00BD301A" w:rsidRDefault="00BA3FB0" w:rsidP="00BD301A">
            <w:pPr>
              <w:jc w:val="lowKashida"/>
              <w:rPr>
                <w:rFonts w:cs="B Nazanin"/>
              </w:rPr>
            </w:pPr>
            <w:r w:rsidRPr="00BA3FB0">
              <w:rPr>
                <w:rFonts w:cs="B Nazanin"/>
                <w:rtl/>
              </w:rPr>
              <w:t>پ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وست</w:t>
            </w:r>
            <w:r w:rsidRPr="00BA3FB0">
              <w:rPr>
                <w:rFonts w:cs="B Nazanin"/>
                <w:rtl/>
              </w:rPr>
              <w:t xml:space="preserve"> ها:       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  <w:rtl/>
              </w:rPr>
              <w:t>گواه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نامه</w:t>
            </w:r>
            <w:r w:rsidRPr="00BA3FB0">
              <w:rPr>
                <w:rFonts w:cs="B Nazanin"/>
                <w:rtl/>
              </w:rPr>
              <w:t xml:space="preserve"> / ها</w:t>
            </w:r>
            <w:r w:rsidRPr="00BA3FB0">
              <w:rPr>
                <w:rFonts w:cs="B Nazanin"/>
                <w:rtl/>
              </w:rPr>
              <w:tab/>
              <w:t xml:space="preserve"> 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  <w:rtl/>
              </w:rPr>
              <w:t>جا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زه</w:t>
            </w:r>
            <w:r w:rsidRPr="00BA3FB0">
              <w:rPr>
                <w:rFonts w:cs="B Nazanin"/>
                <w:rtl/>
              </w:rPr>
              <w:t xml:space="preserve"> تعا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 xml:space="preserve">  </w:t>
            </w:r>
            <w:r w:rsidRPr="00BA3FB0">
              <w:rPr>
                <w:rFonts w:cs="B Nazanin"/>
                <w:rtl/>
              </w:rPr>
              <w:tab/>
              <w:t xml:space="preserve">    </w:t>
            </w:r>
            <w:r w:rsidRPr="00BA3FB0">
              <w:rPr>
                <w:rFonts w:cs="B Nazanin"/>
              </w:rPr>
              <w:sym w:font="Wingdings" w:char="F06F"/>
            </w:r>
            <w:r w:rsidRPr="00BA3FB0">
              <w:rPr>
                <w:rFonts w:cs="B Nazanin"/>
                <w:rtl/>
              </w:rPr>
              <w:t>استاندارد مل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/>
                <w:rtl/>
              </w:rPr>
              <w:tab/>
              <w:t xml:space="preserve">   </w:t>
            </w:r>
            <w:r w:rsidRPr="00BA3FB0">
              <w:rPr>
                <w:rFonts w:cs="B Nazanin" w:hint="cs"/>
                <w:rtl/>
              </w:rPr>
              <w:t xml:space="preserve">   </w:t>
            </w:r>
            <w:r w:rsidRPr="00BA3FB0">
              <w:rPr>
                <w:rFonts w:cs="B Nazanin" w:hint="cs"/>
              </w:rPr>
              <w:sym w:font="Wingdings" w:char="F06F"/>
            </w:r>
            <w:r w:rsidRPr="00BA3FB0">
              <w:rPr>
                <w:rFonts w:cs="B Nazanin"/>
                <w:rtl/>
              </w:rPr>
              <w:t>بروشور و کاتالوگ</w:t>
            </w:r>
          </w:p>
          <w:p w14:paraId="15F63AAF" w14:textId="249593D2" w:rsidR="00A82482" w:rsidRPr="00BA3FB0" w:rsidRDefault="00BA3FB0" w:rsidP="00BD301A">
            <w:pPr>
              <w:jc w:val="lowKashida"/>
              <w:rPr>
                <w:rFonts w:cs="B Nazanin"/>
              </w:rPr>
            </w:pPr>
            <w:r w:rsidRPr="00BA3FB0">
              <w:rPr>
                <w:rFonts w:cs="B Nazanin" w:hint="eastAsia"/>
                <w:rtl/>
              </w:rPr>
              <w:t>مشخصات</w:t>
            </w:r>
            <w:r w:rsidRPr="00BA3FB0">
              <w:rPr>
                <w:rFonts w:cs="B Nazanin"/>
                <w:rtl/>
              </w:rPr>
              <w:t xml:space="preserve"> تکم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ل</w:t>
            </w:r>
            <w:r w:rsidRPr="00BA3FB0">
              <w:rPr>
                <w:rFonts w:cs="B Nazanin"/>
                <w:rtl/>
              </w:rPr>
              <w:t xml:space="preserve"> کننده:                                                  تار</w:t>
            </w:r>
            <w:r w:rsidRPr="00BA3FB0">
              <w:rPr>
                <w:rFonts w:cs="B Nazanin" w:hint="cs"/>
                <w:rtl/>
              </w:rPr>
              <w:t>ی</w:t>
            </w:r>
            <w:r w:rsidRPr="00BA3FB0">
              <w:rPr>
                <w:rFonts w:cs="B Nazanin" w:hint="eastAsia"/>
                <w:rtl/>
              </w:rPr>
              <w:t>خ</w:t>
            </w:r>
            <w:r w:rsidRPr="00BA3FB0">
              <w:rPr>
                <w:rFonts w:cs="B Nazanin"/>
                <w:rtl/>
              </w:rPr>
              <w:t>:</w:t>
            </w:r>
            <w:r w:rsidRPr="00BA3FB0">
              <w:rPr>
                <w:rFonts w:cs="B Nazanin" w:hint="cs"/>
                <w:rtl/>
              </w:rPr>
              <w:t xml:space="preserve">                                                  </w:t>
            </w:r>
            <w:r w:rsidRPr="00BA3FB0">
              <w:rPr>
                <w:rFonts w:cs="B Nazanin"/>
                <w:rtl/>
              </w:rPr>
              <w:t>مهر و امضاء</w:t>
            </w:r>
          </w:p>
        </w:tc>
      </w:tr>
    </w:tbl>
    <w:p w14:paraId="0035A73F" w14:textId="06D46E67" w:rsidR="00857929" w:rsidRPr="001539DB" w:rsidRDefault="00857929" w:rsidP="009757F3">
      <w:pPr>
        <w:rPr>
          <w:rFonts w:cs="B Nazanin"/>
        </w:rPr>
      </w:pPr>
    </w:p>
    <w:sectPr w:rsidR="00857929" w:rsidRPr="001539DB" w:rsidSect="00814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35" w:right="566" w:bottom="1080" w:left="540" w:header="14" w:footer="16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D1ED" w14:textId="77777777" w:rsidR="00EE2DC1" w:rsidRDefault="00EE2DC1">
      <w:r>
        <w:separator/>
      </w:r>
    </w:p>
  </w:endnote>
  <w:endnote w:type="continuationSeparator" w:id="0">
    <w:p w14:paraId="120FCC24" w14:textId="77777777" w:rsidR="00EE2DC1" w:rsidRDefault="00EE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EFF" w:usb1="4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Webdings">
    <w:altName w:val="Wingdings 2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90BB" w14:textId="77777777" w:rsidR="00990E88" w:rsidRDefault="00990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A756" w14:textId="01419985" w:rsidR="0009255F" w:rsidRPr="0062331E" w:rsidRDefault="0009255F" w:rsidP="00516B65">
    <w:pPr>
      <w:pStyle w:val="Footer"/>
      <w:jc w:val="center"/>
      <w:rPr>
        <w:rFonts w:cs="B Nazanin"/>
        <w:b/>
        <w:bCs/>
        <w:i/>
        <w:iCs/>
        <w:rtl/>
      </w:rPr>
    </w:pPr>
    <w:r w:rsidRPr="0062331E">
      <w:rPr>
        <w:rFonts w:cs="B Nazanin" w:hint="cs"/>
        <w:b/>
        <w:bCs/>
        <w:i/>
        <w:iCs/>
        <w:rtl/>
      </w:rPr>
      <w:t xml:space="preserve">پس از تکمیل خواهشمند است به شماره </w:t>
    </w:r>
    <w:r w:rsidRPr="00B40452">
      <w:rPr>
        <w:rFonts w:cs="B Nazanin" w:hint="cs"/>
        <w:b/>
        <w:bCs/>
        <w:i/>
        <w:iCs/>
        <w:color w:val="C00000"/>
        <w:rtl/>
      </w:rPr>
      <w:t xml:space="preserve">88965114-021 </w:t>
    </w:r>
    <w:r w:rsidRPr="0062331E">
      <w:rPr>
        <w:rFonts w:cs="B Nazanin" w:hint="cs"/>
        <w:b/>
        <w:bCs/>
        <w:i/>
        <w:iCs/>
        <w:rtl/>
      </w:rPr>
      <w:t xml:space="preserve">یا ایمیل  </w:t>
    </w:r>
    <w:r w:rsidRPr="00B40452">
      <w:rPr>
        <w:rFonts w:cs="B Nazanin"/>
        <w:b/>
        <w:bCs/>
        <w:i/>
        <w:iCs/>
        <w:color w:val="C00000"/>
      </w:rPr>
      <w:t>crm@zhikcert.com</w:t>
    </w:r>
    <w:r w:rsidRPr="00B40452">
      <w:rPr>
        <w:rFonts w:cs="B Nazanin" w:hint="cs"/>
        <w:b/>
        <w:bCs/>
        <w:i/>
        <w:iCs/>
        <w:color w:val="C00000"/>
        <w:rtl/>
      </w:rPr>
      <w:t xml:space="preserve">  </w:t>
    </w:r>
    <w:r w:rsidRPr="0062331E">
      <w:rPr>
        <w:rFonts w:cs="B Nazanin" w:hint="cs"/>
        <w:b/>
        <w:bCs/>
        <w:i/>
        <w:iCs/>
        <w:rtl/>
      </w:rPr>
      <w:t>ارسال نمایید.</w:t>
    </w:r>
  </w:p>
  <w:p w14:paraId="0035A758" w14:textId="4ECDB5A0" w:rsidR="0009255F" w:rsidRDefault="0009255F" w:rsidP="009757F3">
    <w:pPr>
      <w:pStyle w:val="Footer"/>
      <w:jc w:val="center"/>
      <w:rPr>
        <w:rFonts w:cs="B Nazanin"/>
        <w:b/>
        <w:bCs/>
        <w:i/>
        <w:iCs/>
        <w:color w:val="808080"/>
      </w:rPr>
    </w:pPr>
    <w:r w:rsidRPr="00857929">
      <w:rPr>
        <w:rFonts w:cs="B Nazanin" w:hint="cs"/>
        <w:b/>
        <w:bCs/>
        <w:i/>
        <w:iCs/>
        <w:color w:val="808080"/>
        <w:rtl/>
      </w:rPr>
      <w:t>درصورت وجود هرگونه ابهام یا سوال در نحوه تکمیل این</w:t>
    </w:r>
    <w:r>
      <w:rPr>
        <w:rFonts w:cs="B Nazanin" w:hint="cs"/>
        <w:b/>
        <w:bCs/>
        <w:i/>
        <w:iCs/>
        <w:color w:val="808080"/>
        <w:rtl/>
      </w:rPr>
      <w:t xml:space="preserve"> فرم</w:t>
    </w:r>
    <w:r w:rsidRPr="00857929">
      <w:rPr>
        <w:rFonts w:cs="B Nazanin" w:hint="cs"/>
        <w:b/>
        <w:bCs/>
        <w:i/>
        <w:iCs/>
        <w:color w:val="808080"/>
        <w:rtl/>
      </w:rPr>
      <w:t xml:space="preserve"> </w:t>
    </w:r>
    <w:r>
      <w:rPr>
        <w:rFonts w:cs="B Nazanin" w:hint="cs"/>
        <w:b/>
        <w:bCs/>
        <w:i/>
        <w:iCs/>
        <w:color w:val="808080"/>
        <w:rtl/>
      </w:rPr>
      <w:t>واحد امور قراردادها</w:t>
    </w:r>
    <w:r w:rsidRPr="00857929">
      <w:rPr>
        <w:rFonts w:cs="B Nazanin" w:hint="cs"/>
        <w:b/>
        <w:bCs/>
        <w:i/>
        <w:iCs/>
        <w:color w:val="808080"/>
        <w:rtl/>
      </w:rPr>
      <w:t xml:space="preserve"> درخدمت شما می</w:t>
    </w:r>
    <w:r>
      <w:rPr>
        <w:rFonts w:cs="B Nazanin"/>
        <w:b/>
        <w:bCs/>
        <w:i/>
        <w:iCs/>
        <w:color w:val="808080"/>
        <w:rtl/>
      </w:rPr>
      <w:softHyphen/>
    </w:r>
    <w:r>
      <w:rPr>
        <w:rFonts w:cs="B Nazanin" w:hint="cs"/>
        <w:b/>
        <w:bCs/>
        <w:i/>
        <w:iCs/>
        <w:color w:val="808080"/>
        <w:rtl/>
      </w:rPr>
      <w:t>باشند.</w:t>
    </w:r>
  </w:p>
  <w:p w14:paraId="6B1B5BE9" w14:textId="708D66EB" w:rsidR="0009255F" w:rsidRPr="00B57C72" w:rsidRDefault="0009255F" w:rsidP="000B28EE">
    <w:pPr>
      <w:pStyle w:val="Footer"/>
      <w:tabs>
        <w:tab w:val="clear" w:pos="4153"/>
        <w:tab w:val="clear" w:pos="8306"/>
        <w:tab w:val="center" w:pos="5400"/>
      </w:tabs>
      <w:rPr>
        <w:rFonts w:cs="B Nazanin"/>
        <w:b/>
        <w:bCs/>
        <w:i/>
        <w:iCs/>
        <w:color w:val="808080"/>
        <w:sz w:val="10"/>
        <w:szCs w:val="10"/>
      </w:rPr>
    </w:pPr>
    <w:r w:rsidRPr="00B57C72">
      <w:rPr>
        <w:rFonts w:cs="B Nazanin"/>
        <w:b/>
        <w:bCs/>
        <w:i/>
        <w:iCs/>
        <w:color w:val="808080"/>
        <w:sz w:val="10"/>
        <w:szCs w:val="10"/>
      </w:rPr>
      <w:t>Zhik Sys.</w:t>
    </w:r>
    <w:r w:rsidR="000B28EE">
      <w:rPr>
        <w:rFonts w:cs="B Nazanin"/>
        <w:b/>
        <w:bCs/>
        <w:i/>
        <w:iCs/>
        <w:color w:val="808080"/>
        <w:sz w:val="10"/>
        <w:szCs w:val="10"/>
      </w:rPr>
      <w:tab/>
    </w:r>
  </w:p>
  <w:p w14:paraId="62C67A33" w14:textId="787691B2" w:rsidR="0009255F" w:rsidRPr="00B57C72" w:rsidRDefault="0009255F" w:rsidP="00850FE3">
    <w:pPr>
      <w:pStyle w:val="Footer"/>
      <w:rPr>
        <w:rFonts w:cs="B Nazanin"/>
        <w:noProof/>
        <w:sz w:val="10"/>
        <w:szCs w:val="10"/>
        <w:rtl/>
        <w:lang w:bidi="ar-SA"/>
      </w:rPr>
    </w:pPr>
    <w:r w:rsidRPr="00B57C72">
      <w:rPr>
        <w:rFonts w:cs="B Nazanin"/>
        <w:noProof/>
        <w:sz w:val="10"/>
        <w:szCs w:val="10"/>
        <w:lang w:bidi="ar-SA"/>
      </w:rPr>
      <w:t>FM04/R</w:t>
    </w:r>
    <w:r w:rsidR="00850FE3">
      <w:rPr>
        <w:rFonts w:cs="B Nazanin"/>
        <w:noProof/>
        <w:sz w:val="10"/>
        <w:szCs w:val="10"/>
        <w:lang w:bidi="ar-SA"/>
      </w:rPr>
      <w:t>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56729" w14:textId="77777777" w:rsidR="00990E88" w:rsidRDefault="00990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3ED7A" w14:textId="77777777" w:rsidR="00EE2DC1" w:rsidRDefault="00EE2DC1">
      <w:r>
        <w:separator/>
      </w:r>
    </w:p>
  </w:footnote>
  <w:footnote w:type="continuationSeparator" w:id="0">
    <w:p w14:paraId="402446BC" w14:textId="77777777" w:rsidR="00EE2DC1" w:rsidRDefault="00EE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43A32" w14:textId="6A70BC3A" w:rsidR="0009255F" w:rsidRDefault="00990E88">
    <w:pPr>
      <w:pStyle w:val="Header"/>
    </w:pPr>
    <w:r>
      <w:rPr>
        <w:noProof/>
        <w:lang w:bidi="ar-SA"/>
      </w:rPr>
      <w:pict w14:anchorId="01F1F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191172" o:spid="_x0000_s2050" type="#_x0000_t75" style="position:absolute;left:0;text-align:left;margin-left:0;margin-top:0;width:539.75pt;height:528.85pt;z-index:-251657216;mso-position-horizontal:center;mso-position-horizontal-relative:margin;mso-position-vertical:center;mso-position-vertical-relative:margin" o:allowincell="f">
          <v:imagedata r:id="rId1" o:title="Zh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A750" w14:textId="3A2F87E1" w:rsidR="0009255F" w:rsidRDefault="00990E88">
    <w:pPr>
      <w:bidi w:val="0"/>
      <w:rPr>
        <w:rtl/>
      </w:rPr>
    </w:pPr>
    <w:r>
      <w:rPr>
        <w:noProof/>
        <w:rtl/>
        <w:lang w:bidi="ar-SA"/>
      </w:rPr>
      <w:pict w14:anchorId="4C7CA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191173" o:spid="_x0000_s2051" type="#_x0000_t75" style="position:absolute;margin-left:0;margin-top:0;width:539.75pt;height:528.85pt;z-index:-251656192;mso-position-horizontal:center;mso-position-horizontal-relative:margin;mso-position-vertical:center;mso-position-vertical-relative:margin" o:allowincell="f">
          <v:imagedata r:id="rId1" o:title="Zhik" gain="19661f" blacklevel="22938f"/>
          <w10:wrap anchorx="margin" anchory="margin"/>
        </v:shape>
      </w:pict>
    </w:r>
  </w:p>
  <w:tbl>
    <w:tblPr>
      <w:tblStyle w:val="TableGrid"/>
      <w:tblW w:w="10610" w:type="dxa"/>
      <w:tblInd w:w="-5" w:type="dxa"/>
      <w:tblBorders>
        <w:top w:val="single" w:sz="12" w:space="0" w:color="2E74B5" w:themeColor="accent1" w:themeShade="BF"/>
        <w:left w:val="single" w:sz="12" w:space="0" w:color="2E74B5" w:themeColor="accent1" w:themeShade="BF"/>
        <w:bottom w:val="single" w:sz="12" w:space="0" w:color="2E74B5" w:themeColor="accent1" w:themeShade="BF"/>
        <w:right w:val="single" w:sz="12" w:space="0" w:color="2E74B5" w:themeColor="accent1" w:themeShade="BF"/>
        <w:insideH w:val="single" w:sz="12" w:space="0" w:color="2E74B5" w:themeColor="accent1" w:themeShade="BF"/>
        <w:insideV w:val="single" w:sz="12" w:space="0" w:color="2E74B5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0610"/>
    </w:tblGrid>
    <w:tr w:rsidR="0009255F" w14:paraId="0035A754" w14:textId="77777777" w:rsidTr="00A77430">
      <w:trPr>
        <w:trHeight w:val="513"/>
      </w:trPr>
      <w:tc>
        <w:tcPr>
          <w:tcW w:w="10610" w:type="dxa"/>
        </w:tcPr>
        <w:p w14:paraId="0035A752" w14:textId="1E5D0D6C" w:rsidR="0009255F" w:rsidRPr="00A77430" w:rsidRDefault="0009255F" w:rsidP="00B86916">
          <w:pPr>
            <w:pStyle w:val="Header"/>
            <w:tabs>
              <w:tab w:val="left" w:pos="433"/>
              <w:tab w:val="center" w:pos="4302"/>
            </w:tabs>
            <w:ind w:left="10800" w:hanging="10800"/>
            <w:rPr>
              <w:rFonts w:ascii="Perpetua Titling MT" w:hAnsi="Perpetua Titling MT" w:cs="B Nazanin"/>
              <w:b/>
              <w:bCs/>
              <w:color w:val="C00000"/>
              <w:sz w:val="32"/>
              <w:szCs w:val="32"/>
            </w:rPr>
          </w:pPr>
          <w:r>
            <w:rPr>
              <w:rFonts w:cs="B Nazanin"/>
              <w:noProof/>
              <w:lang w:bidi="ar-SA"/>
            </w:rPr>
            <w:drawing>
              <wp:anchor distT="0" distB="0" distL="114300" distR="114300" simplePos="0" relativeHeight="251662336" behindDoc="0" locked="0" layoutInCell="1" allowOverlap="1" wp14:anchorId="4007997D" wp14:editId="72D8AF0A">
                <wp:simplePos x="0" y="0"/>
                <wp:positionH relativeFrom="column">
                  <wp:posOffset>6175375</wp:posOffset>
                </wp:positionH>
                <wp:positionV relativeFrom="paragraph">
                  <wp:posOffset>25400</wp:posOffset>
                </wp:positionV>
                <wp:extent cx="266700" cy="259715"/>
                <wp:effectExtent l="0" t="0" r="0" b="6985"/>
                <wp:wrapNone/>
                <wp:docPr id="2" name="Picture 2" descr="C:\Users\Payam Minooei\AppData\Local\Microsoft\Windows\INetCache\Content.Word\Zhi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Payam Minooei\AppData\Local\Microsoft\Windows\INetCache\Content.Word\Zhi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77430">
            <w:rPr>
              <w:noProof/>
              <w:color w:val="C00000"/>
              <w:lang w:bidi="ar-SA"/>
            </w:rPr>
            <w:t xml:space="preserve">    </w:t>
          </w:r>
          <w:r w:rsidRPr="00A77430">
            <w:rPr>
              <w:rFonts w:hint="cs"/>
              <w:noProof/>
              <w:color w:val="C00000"/>
              <w:rtl/>
            </w:rPr>
            <w:t xml:space="preserve">                 </w:t>
          </w:r>
          <w:r>
            <w:rPr>
              <w:rFonts w:hint="cs"/>
              <w:noProof/>
              <w:color w:val="C00000"/>
              <w:rtl/>
            </w:rPr>
            <w:t xml:space="preserve">           </w:t>
          </w:r>
          <w:r w:rsidRPr="00B86916">
            <w:rPr>
              <w:rFonts w:ascii="Aharoni" w:hAnsi="Aharoni" w:cs="Aharoni"/>
              <w:noProof/>
              <w:color w:val="C00000"/>
            </w:rPr>
            <w:t>ZhikCert</w:t>
          </w:r>
          <w:r w:rsidRPr="00B86916">
            <w:rPr>
              <w:rFonts w:ascii="Aharoni" w:hAnsi="Aharoni" w:cs="Aharoni"/>
              <w:noProof/>
              <w:color w:val="C00000"/>
              <w:rtl/>
            </w:rPr>
            <w:t xml:space="preserve"> </w:t>
          </w:r>
          <w:r>
            <w:rPr>
              <w:rFonts w:hint="cs"/>
              <w:noProof/>
              <w:color w:val="C00000"/>
              <w:rtl/>
            </w:rPr>
            <w:t xml:space="preserve">              </w:t>
          </w:r>
          <w:r w:rsidRPr="00A77430">
            <w:rPr>
              <w:rFonts w:hint="cs"/>
              <w:noProof/>
              <w:color w:val="C00000"/>
              <w:rtl/>
            </w:rPr>
            <w:t xml:space="preserve">   </w:t>
          </w:r>
          <w:bookmarkStart w:id="0" w:name="_GoBack"/>
          <w:r w:rsidRPr="00A77430">
            <w:rPr>
              <w:rFonts w:cs="B Nazanin" w:hint="cs"/>
              <w:b/>
              <w:bCs/>
              <w:color w:val="C00000"/>
              <w:sz w:val="32"/>
              <w:szCs w:val="32"/>
              <w:rtl/>
            </w:rPr>
            <w:t>فرم اطلاعات مشتری</w:t>
          </w:r>
          <w:bookmarkEnd w:id="0"/>
          <w:r w:rsidRPr="00A77430">
            <w:rPr>
              <w:rFonts w:cs="B Nazanin" w:hint="cs"/>
              <w:b/>
              <w:bCs/>
              <w:color w:val="C00000"/>
              <w:sz w:val="32"/>
              <w:szCs w:val="32"/>
              <w:rtl/>
            </w:rPr>
            <w:t>/</w:t>
          </w:r>
          <w:r w:rsidRPr="00A77430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lient Information Form</w:t>
          </w:r>
        </w:p>
      </w:tc>
    </w:tr>
  </w:tbl>
  <w:p w14:paraId="0035A755" w14:textId="77777777" w:rsidR="0009255F" w:rsidRPr="00EC04E6" w:rsidRDefault="0009255F" w:rsidP="004A632F">
    <w:pPr>
      <w:pStyle w:val="Header"/>
      <w:ind w:left="-287" w:hanging="1276"/>
      <w:rPr>
        <w:rFonts w:cs="B Nazanin"/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45A82" w14:textId="6A8D8240" w:rsidR="0009255F" w:rsidRDefault="00990E88">
    <w:pPr>
      <w:pStyle w:val="Header"/>
    </w:pPr>
    <w:r>
      <w:rPr>
        <w:noProof/>
        <w:lang w:bidi="ar-SA"/>
      </w:rPr>
      <w:pict w14:anchorId="51CAC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191171" o:spid="_x0000_s2049" type="#_x0000_t75" style="position:absolute;left:0;text-align:left;margin-left:0;margin-top:0;width:539.75pt;height:528.85pt;z-index:-251658240;mso-position-horizontal:center;mso-position-horizontal-relative:margin;mso-position-vertical:center;mso-position-vertical-relative:margin" o:allowincell="f">
          <v:imagedata r:id="rId1" o:title="Zhi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55"/>
    <w:rsid w:val="00003CA5"/>
    <w:rsid w:val="00012F42"/>
    <w:rsid w:val="00013DB8"/>
    <w:rsid w:val="00015655"/>
    <w:rsid w:val="0002253C"/>
    <w:rsid w:val="00026BD3"/>
    <w:rsid w:val="0003324A"/>
    <w:rsid w:val="000639DD"/>
    <w:rsid w:val="00067709"/>
    <w:rsid w:val="0007155E"/>
    <w:rsid w:val="0008152D"/>
    <w:rsid w:val="0009255F"/>
    <w:rsid w:val="00093CE9"/>
    <w:rsid w:val="000B14BC"/>
    <w:rsid w:val="000B28EE"/>
    <w:rsid w:val="000B5F63"/>
    <w:rsid w:val="000B704D"/>
    <w:rsid w:val="000C5BFA"/>
    <w:rsid w:val="000C7D28"/>
    <w:rsid w:val="000F2218"/>
    <w:rsid w:val="000F24A4"/>
    <w:rsid w:val="000F3D94"/>
    <w:rsid w:val="000F47D0"/>
    <w:rsid w:val="00110FB7"/>
    <w:rsid w:val="0011623A"/>
    <w:rsid w:val="00130791"/>
    <w:rsid w:val="00137544"/>
    <w:rsid w:val="00141CEF"/>
    <w:rsid w:val="00141E88"/>
    <w:rsid w:val="00146B30"/>
    <w:rsid w:val="001539DB"/>
    <w:rsid w:val="00156EB3"/>
    <w:rsid w:val="001700CA"/>
    <w:rsid w:val="001734A5"/>
    <w:rsid w:val="001837F8"/>
    <w:rsid w:val="00187C93"/>
    <w:rsid w:val="00196271"/>
    <w:rsid w:val="00196679"/>
    <w:rsid w:val="001B01FF"/>
    <w:rsid w:val="001B5BA7"/>
    <w:rsid w:val="001C37C0"/>
    <w:rsid w:val="001D01AB"/>
    <w:rsid w:val="001E4D22"/>
    <w:rsid w:val="001F340E"/>
    <w:rsid w:val="001F7D88"/>
    <w:rsid w:val="00201713"/>
    <w:rsid w:val="0020176F"/>
    <w:rsid w:val="00201F22"/>
    <w:rsid w:val="00204692"/>
    <w:rsid w:val="002072B9"/>
    <w:rsid w:val="00211E35"/>
    <w:rsid w:val="00215CA9"/>
    <w:rsid w:val="0024126F"/>
    <w:rsid w:val="002423DB"/>
    <w:rsid w:val="00245403"/>
    <w:rsid w:val="0024550C"/>
    <w:rsid w:val="00245B1D"/>
    <w:rsid w:val="0026329C"/>
    <w:rsid w:val="002727DA"/>
    <w:rsid w:val="002805E5"/>
    <w:rsid w:val="00287B15"/>
    <w:rsid w:val="00290D96"/>
    <w:rsid w:val="0029521A"/>
    <w:rsid w:val="002A7806"/>
    <w:rsid w:val="002D7602"/>
    <w:rsid w:val="002E1125"/>
    <w:rsid w:val="002F5479"/>
    <w:rsid w:val="002F6931"/>
    <w:rsid w:val="00306F98"/>
    <w:rsid w:val="00311637"/>
    <w:rsid w:val="003256F2"/>
    <w:rsid w:val="003278EC"/>
    <w:rsid w:val="003356C7"/>
    <w:rsid w:val="003358BB"/>
    <w:rsid w:val="00340611"/>
    <w:rsid w:val="00352966"/>
    <w:rsid w:val="00353D63"/>
    <w:rsid w:val="00361137"/>
    <w:rsid w:val="003719D4"/>
    <w:rsid w:val="00371E30"/>
    <w:rsid w:val="00372C6C"/>
    <w:rsid w:val="00384D46"/>
    <w:rsid w:val="00394A30"/>
    <w:rsid w:val="0039739C"/>
    <w:rsid w:val="003A0485"/>
    <w:rsid w:val="003B1DFD"/>
    <w:rsid w:val="003B5E88"/>
    <w:rsid w:val="003D2EBA"/>
    <w:rsid w:val="003F261E"/>
    <w:rsid w:val="003F4406"/>
    <w:rsid w:val="003F455B"/>
    <w:rsid w:val="00404169"/>
    <w:rsid w:val="00414D8E"/>
    <w:rsid w:val="00415B3B"/>
    <w:rsid w:val="0042036F"/>
    <w:rsid w:val="004208DC"/>
    <w:rsid w:val="00430042"/>
    <w:rsid w:val="00430537"/>
    <w:rsid w:val="00434480"/>
    <w:rsid w:val="00435BAF"/>
    <w:rsid w:val="00463CE3"/>
    <w:rsid w:val="004669C8"/>
    <w:rsid w:val="00467563"/>
    <w:rsid w:val="00473B22"/>
    <w:rsid w:val="00477D29"/>
    <w:rsid w:val="0049156A"/>
    <w:rsid w:val="00494520"/>
    <w:rsid w:val="0049494F"/>
    <w:rsid w:val="004A632F"/>
    <w:rsid w:val="004B2C85"/>
    <w:rsid w:val="004C3F25"/>
    <w:rsid w:val="004D19A0"/>
    <w:rsid w:val="004D6A7E"/>
    <w:rsid w:val="004E254E"/>
    <w:rsid w:val="004E590C"/>
    <w:rsid w:val="004F26DB"/>
    <w:rsid w:val="004F7C12"/>
    <w:rsid w:val="0050251A"/>
    <w:rsid w:val="00507BD6"/>
    <w:rsid w:val="0051356E"/>
    <w:rsid w:val="00513BBC"/>
    <w:rsid w:val="00515DD6"/>
    <w:rsid w:val="00516B65"/>
    <w:rsid w:val="005536ED"/>
    <w:rsid w:val="0059258A"/>
    <w:rsid w:val="005959EE"/>
    <w:rsid w:val="00596FB5"/>
    <w:rsid w:val="005A67CD"/>
    <w:rsid w:val="005E5642"/>
    <w:rsid w:val="005F1382"/>
    <w:rsid w:val="005F1AFD"/>
    <w:rsid w:val="005F52D8"/>
    <w:rsid w:val="006062B5"/>
    <w:rsid w:val="0062331E"/>
    <w:rsid w:val="00631ED3"/>
    <w:rsid w:val="0063380D"/>
    <w:rsid w:val="006476BB"/>
    <w:rsid w:val="0065376F"/>
    <w:rsid w:val="00656B8B"/>
    <w:rsid w:val="0066041A"/>
    <w:rsid w:val="00662E9D"/>
    <w:rsid w:val="00673CB1"/>
    <w:rsid w:val="00680E38"/>
    <w:rsid w:val="006907BE"/>
    <w:rsid w:val="0069670F"/>
    <w:rsid w:val="006B7FD4"/>
    <w:rsid w:val="006C3DD4"/>
    <w:rsid w:val="006C66DE"/>
    <w:rsid w:val="006D017A"/>
    <w:rsid w:val="006D58B0"/>
    <w:rsid w:val="006E130F"/>
    <w:rsid w:val="006F0922"/>
    <w:rsid w:val="006F5AC5"/>
    <w:rsid w:val="006F5C7D"/>
    <w:rsid w:val="006F7453"/>
    <w:rsid w:val="00710382"/>
    <w:rsid w:val="00730364"/>
    <w:rsid w:val="00740E96"/>
    <w:rsid w:val="0074413F"/>
    <w:rsid w:val="00746527"/>
    <w:rsid w:val="00746893"/>
    <w:rsid w:val="00753096"/>
    <w:rsid w:val="007540A9"/>
    <w:rsid w:val="007551F8"/>
    <w:rsid w:val="00760357"/>
    <w:rsid w:val="00766A5B"/>
    <w:rsid w:val="00773633"/>
    <w:rsid w:val="00780A6F"/>
    <w:rsid w:val="007A01CD"/>
    <w:rsid w:val="007A2198"/>
    <w:rsid w:val="007A2352"/>
    <w:rsid w:val="007A4DB6"/>
    <w:rsid w:val="007B4E40"/>
    <w:rsid w:val="007B6113"/>
    <w:rsid w:val="007C7B63"/>
    <w:rsid w:val="007D25C7"/>
    <w:rsid w:val="007D4092"/>
    <w:rsid w:val="007D4EF2"/>
    <w:rsid w:val="007D654D"/>
    <w:rsid w:val="007E3E81"/>
    <w:rsid w:val="007F4482"/>
    <w:rsid w:val="00801129"/>
    <w:rsid w:val="00805241"/>
    <w:rsid w:val="008118B6"/>
    <w:rsid w:val="00813D19"/>
    <w:rsid w:val="008140B2"/>
    <w:rsid w:val="00816331"/>
    <w:rsid w:val="008430E9"/>
    <w:rsid w:val="00850FE3"/>
    <w:rsid w:val="008543CC"/>
    <w:rsid w:val="00857929"/>
    <w:rsid w:val="00862EA6"/>
    <w:rsid w:val="00865EF2"/>
    <w:rsid w:val="00877FAE"/>
    <w:rsid w:val="00882E06"/>
    <w:rsid w:val="008A331F"/>
    <w:rsid w:val="008A576E"/>
    <w:rsid w:val="008E7D08"/>
    <w:rsid w:val="008F3FF5"/>
    <w:rsid w:val="008F4419"/>
    <w:rsid w:val="00900984"/>
    <w:rsid w:val="0090768E"/>
    <w:rsid w:val="009116A5"/>
    <w:rsid w:val="00916484"/>
    <w:rsid w:val="00916C4A"/>
    <w:rsid w:val="00941150"/>
    <w:rsid w:val="00950658"/>
    <w:rsid w:val="00951D78"/>
    <w:rsid w:val="009539B1"/>
    <w:rsid w:val="00954CB8"/>
    <w:rsid w:val="00955E08"/>
    <w:rsid w:val="00957594"/>
    <w:rsid w:val="00965FD7"/>
    <w:rsid w:val="009757F3"/>
    <w:rsid w:val="009800EC"/>
    <w:rsid w:val="00990E88"/>
    <w:rsid w:val="009B5418"/>
    <w:rsid w:val="009C04F7"/>
    <w:rsid w:val="009D0830"/>
    <w:rsid w:val="009D459B"/>
    <w:rsid w:val="009D58EF"/>
    <w:rsid w:val="009E44DF"/>
    <w:rsid w:val="009F042E"/>
    <w:rsid w:val="009F645B"/>
    <w:rsid w:val="00A03AE0"/>
    <w:rsid w:val="00A07365"/>
    <w:rsid w:val="00A12A73"/>
    <w:rsid w:val="00A24CD0"/>
    <w:rsid w:val="00A25828"/>
    <w:rsid w:val="00A2781C"/>
    <w:rsid w:val="00A32276"/>
    <w:rsid w:val="00A33B0C"/>
    <w:rsid w:val="00A411F5"/>
    <w:rsid w:val="00A4333F"/>
    <w:rsid w:val="00A77430"/>
    <w:rsid w:val="00A808CD"/>
    <w:rsid w:val="00A82482"/>
    <w:rsid w:val="00AA4400"/>
    <w:rsid w:val="00AA65B9"/>
    <w:rsid w:val="00AE0A55"/>
    <w:rsid w:val="00AE5BCA"/>
    <w:rsid w:val="00B01B61"/>
    <w:rsid w:val="00B23AC5"/>
    <w:rsid w:val="00B264B4"/>
    <w:rsid w:val="00B36636"/>
    <w:rsid w:val="00B40452"/>
    <w:rsid w:val="00B42661"/>
    <w:rsid w:val="00B45EC2"/>
    <w:rsid w:val="00B500FB"/>
    <w:rsid w:val="00B52E4A"/>
    <w:rsid w:val="00B57C72"/>
    <w:rsid w:val="00B7776D"/>
    <w:rsid w:val="00B80D8B"/>
    <w:rsid w:val="00B81046"/>
    <w:rsid w:val="00B83DE3"/>
    <w:rsid w:val="00B86916"/>
    <w:rsid w:val="00BA2DC4"/>
    <w:rsid w:val="00BA3FB0"/>
    <w:rsid w:val="00BA54B3"/>
    <w:rsid w:val="00BB7489"/>
    <w:rsid w:val="00BC22C5"/>
    <w:rsid w:val="00BC3390"/>
    <w:rsid w:val="00BC43EE"/>
    <w:rsid w:val="00BD16EB"/>
    <w:rsid w:val="00BD301A"/>
    <w:rsid w:val="00BD6A3C"/>
    <w:rsid w:val="00BE017F"/>
    <w:rsid w:val="00BE5193"/>
    <w:rsid w:val="00BE5C2C"/>
    <w:rsid w:val="00BF1119"/>
    <w:rsid w:val="00BF4294"/>
    <w:rsid w:val="00BF78E8"/>
    <w:rsid w:val="00C005C5"/>
    <w:rsid w:val="00C21309"/>
    <w:rsid w:val="00C31729"/>
    <w:rsid w:val="00C46807"/>
    <w:rsid w:val="00C51898"/>
    <w:rsid w:val="00C525B4"/>
    <w:rsid w:val="00C53DD5"/>
    <w:rsid w:val="00C54BA5"/>
    <w:rsid w:val="00C72ED1"/>
    <w:rsid w:val="00C73849"/>
    <w:rsid w:val="00C77625"/>
    <w:rsid w:val="00CA28A4"/>
    <w:rsid w:val="00CB1726"/>
    <w:rsid w:val="00CC7605"/>
    <w:rsid w:val="00CC7687"/>
    <w:rsid w:val="00CD1262"/>
    <w:rsid w:val="00CE2EE2"/>
    <w:rsid w:val="00CF203F"/>
    <w:rsid w:val="00CF226D"/>
    <w:rsid w:val="00D156CB"/>
    <w:rsid w:val="00D30754"/>
    <w:rsid w:val="00D3621F"/>
    <w:rsid w:val="00D544D5"/>
    <w:rsid w:val="00D5541D"/>
    <w:rsid w:val="00D5641E"/>
    <w:rsid w:val="00D67A5F"/>
    <w:rsid w:val="00D73037"/>
    <w:rsid w:val="00D875D9"/>
    <w:rsid w:val="00D9431C"/>
    <w:rsid w:val="00D9648E"/>
    <w:rsid w:val="00DA07F4"/>
    <w:rsid w:val="00DA3AA5"/>
    <w:rsid w:val="00DA538A"/>
    <w:rsid w:val="00DB03A4"/>
    <w:rsid w:val="00DC270D"/>
    <w:rsid w:val="00DD50A7"/>
    <w:rsid w:val="00E14C90"/>
    <w:rsid w:val="00E219A6"/>
    <w:rsid w:val="00E226DC"/>
    <w:rsid w:val="00E23E09"/>
    <w:rsid w:val="00E26897"/>
    <w:rsid w:val="00E438A4"/>
    <w:rsid w:val="00E443DC"/>
    <w:rsid w:val="00E44DEC"/>
    <w:rsid w:val="00E474E5"/>
    <w:rsid w:val="00E50603"/>
    <w:rsid w:val="00E50840"/>
    <w:rsid w:val="00E51BB8"/>
    <w:rsid w:val="00E52147"/>
    <w:rsid w:val="00E71D03"/>
    <w:rsid w:val="00E74BCA"/>
    <w:rsid w:val="00E879E9"/>
    <w:rsid w:val="00E954F7"/>
    <w:rsid w:val="00EC04E6"/>
    <w:rsid w:val="00EC16D5"/>
    <w:rsid w:val="00ED36FC"/>
    <w:rsid w:val="00ED37A6"/>
    <w:rsid w:val="00EE2DC1"/>
    <w:rsid w:val="00EE65CA"/>
    <w:rsid w:val="00EF0B56"/>
    <w:rsid w:val="00F14434"/>
    <w:rsid w:val="00F23C95"/>
    <w:rsid w:val="00F3718F"/>
    <w:rsid w:val="00F42A98"/>
    <w:rsid w:val="00F553A4"/>
    <w:rsid w:val="00F601C3"/>
    <w:rsid w:val="00F606A0"/>
    <w:rsid w:val="00FA1774"/>
    <w:rsid w:val="00FA1B6B"/>
    <w:rsid w:val="00FB6766"/>
    <w:rsid w:val="00FB7D57"/>
    <w:rsid w:val="00FC1555"/>
    <w:rsid w:val="00FC4A5B"/>
    <w:rsid w:val="00FD300C"/>
    <w:rsid w:val="00FD6F77"/>
    <w:rsid w:val="00FE280A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035A6BA"/>
  <w15:docId w15:val="{609CDFB6-D3A3-4796-BBE4-FEC6FE2C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D22"/>
    <w:pPr>
      <w:bidi/>
    </w:pPr>
    <w:rPr>
      <w:color w:val="FF0000"/>
    </w:rPr>
    <w:tblPr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</w:tblPr>
    <w:tcPr>
      <w:shd w:val="clear" w:color="auto" w:fill="FFFFFF" w:themeFill="background1"/>
    </w:tcPr>
  </w:style>
  <w:style w:type="paragraph" w:styleId="Header">
    <w:name w:val="header"/>
    <w:basedOn w:val="Normal"/>
    <w:link w:val="HeaderChar"/>
    <w:uiPriority w:val="99"/>
    <w:rsid w:val="007A23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235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808C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11637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B366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6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654D"/>
    <w:rPr>
      <w:rFonts w:ascii="Segoe UI" w:hAnsi="Segoe UI" w:cs="Segoe UI"/>
      <w:sz w:val="18"/>
      <w:szCs w:val="18"/>
      <w:lang w:bidi="fa-IR"/>
    </w:rPr>
  </w:style>
  <w:style w:type="table" w:styleId="LightShading">
    <w:name w:val="Light Shading"/>
    <w:basedOn w:val="TableNormal"/>
    <w:uiPriority w:val="60"/>
    <w:rsid w:val="00E438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E438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E438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43C3-7739-4EE3-94B2-59A744541911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03C0A6-0AFB-4636-99DC-BBF9FC23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B4D02-E096-4DA4-8358-A29B6E934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F995E-5C2A-4165-AB7C-4C1C6BD9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سازمان:</vt:lpstr>
    </vt:vector>
  </TitlesOfParts>
  <Company>- ETH0 -</Company>
  <LinksUpToDate>false</LinksUpToDate>
  <CharactersWithSpaces>7008</CharactersWithSpaces>
  <SharedDoc>false</SharedDoc>
  <HLinks>
    <vt:vector size="6" baseType="variant"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http://www.ccpl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سازمان:</dc:title>
  <dc:creator>Almas Rayaneh Saee</dc:creator>
  <cp:lastModifiedBy>Payam</cp:lastModifiedBy>
  <cp:revision>2</cp:revision>
  <cp:lastPrinted>2014-06-22T06:29:00Z</cp:lastPrinted>
  <dcterms:created xsi:type="dcterms:W3CDTF">2018-12-24T12:38:00Z</dcterms:created>
  <dcterms:modified xsi:type="dcterms:W3CDTF">2018-12-24T12:38:00Z</dcterms:modified>
</cp:coreProperties>
</file>